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5406" w14:textId="77777777" w:rsidR="008770F2" w:rsidRPr="008770F2" w:rsidRDefault="008770F2" w:rsidP="00741D79">
      <w:pPr>
        <w:jc w:val="center"/>
        <w:rPr>
          <w:b/>
          <w:bCs/>
        </w:rPr>
      </w:pPr>
    </w:p>
    <w:tbl>
      <w:tblPr>
        <w:tblW w:w="5137" w:type="pct"/>
        <w:tblLook w:val="00A0" w:firstRow="1" w:lastRow="0" w:firstColumn="1" w:lastColumn="0" w:noHBand="0" w:noVBand="0"/>
      </w:tblPr>
      <w:tblGrid>
        <w:gridCol w:w="10632"/>
      </w:tblGrid>
      <w:tr w:rsidR="00B43697" w:rsidRPr="002D2FB4" w14:paraId="5E636CE9" w14:textId="77777777" w:rsidTr="002550D5">
        <w:trPr>
          <w:trHeight w:val="730"/>
        </w:trPr>
        <w:tc>
          <w:tcPr>
            <w:tcW w:w="5000" w:type="pct"/>
            <w:vAlign w:val="center"/>
          </w:tcPr>
          <w:p w14:paraId="776B3CE6" w14:textId="3981DED7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80C48C6" w14:textId="464EA9DC" w:rsidR="006A53A2" w:rsidRPr="002D2FB4" w:rsidRDefault="00C05C90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D728E6" wp14:editId="2348E070">
                  <wp:extent cx="4589197" cy="152657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97" cy="15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0D2A2" w14:textId="77777777" w:rsidR="008770F2" w:rsidRPr="002D2FB4" w:rsidRDefault="008770F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2AB52610" w14:textId="77777777" w:rsidR="00C05C90" w:rsidRPr="00C05C90" w:rsidRDefault="00C05C90" w:rsidP="00C05C90">
            <w:pPr>
              <w:pStyle w:val="Corpotesto"/>
              <w:spacing w:before="1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1"/>
              </w:rPr>
              <w:t xml:space="preserve">                                                                        </w:t>
            </w:r>
            <w:r w:rsidRPr="00C05C90">
              <w:rPr>
                <w:rFonts w:ascii="Times New Roman"/>
                <w:b/>
                <w:bCs/>
              </w:rPr>
              <w:t>REGIONE LAZIO</w:t>
            </w:r>
          </w:p>
          <w:p w14:paraId="0661AF26" w14:textId="77777777" w:rsidR="00E207F0" w:rsidRPr="00DA0C95" w:rsidRDefault="00E207F0" w:rsidP="002550D5">
            <w:pPr>
              <w:tabs>
                <w:tab w:val="left" w:pos="8681"/>
                <w:tab w:val="left" w:pos="10206"/>
              </w:tabs>
              <w:ind w:right="1594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w w:val="90"/>
                <w:sz w:val="26"/>
                <w:szCs w:val="26"/>
              </w:rPr>
              <w:t xml:space="preserve">        </w:t>
            </w:r>
            <w:r w:rsidRPr="007D123D">
              <w:rPr>
                <w:b/>
                <w:bCs/>
                <w:iCs/>
                <w:w w:val="90"/>
                <w:sz w:val="26"/>
                <w:szCs w:val="26"/>
              </w:rPr>
              <w:t>Assessorato Personale</w:t>
            </w:r>
            <w:r w:rsidRPr="00DA0C95">
              <w:rPr>
                <w:b/>
                <w:iCs/>
                <w:w w:val="90"/>
                <w:sz w:val="26"/>
                <w:szCs w:val="26"/>
              </w:rPr>
              <w:t>, Polizia locale, Enti locali, Sicurezza urbana, Università</w:t>
            </w:r>
          </w:p>
          <w:p w14:paraId="6C88FC2D" w14:textId="77777777" w:rsidR="00E207F0" w:rsidRPr="00DA0C95" w:rsidRDefault="00E207F0" w:rsidP="002550D5">
            <w:pPr>
              <w:pStyle w:val="Titolo1"/>
              <w:tabs>
                <w:tab w:val="left" w:pos="8396"/>
                <w:tab w:val="left" w:pos="8681"/>
                <w:tab w:val="left" w:pos="10206"/>
              </w:tabs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    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irezion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1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regional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P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ersonale, 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E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nti locali e 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S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icurezza</w:t>
            </w:r>
          </w:p>
          <w:p w14:paraId="38B227DF" w14:textId="3E5C2F36" w:rsidR="00E207F0" w:rsidRPr="00DA0C95" w:rsidRDefault="00E207F0" w:rsidP="002550D5">
            <w:pPr>
              <w:pStyle w:val="Titolo1"/>
              <w:tabs>
                <w:tab w:val="left" w:pos="8396"/>
                <w:tab w:val="left" w:pos="8681"/>
                <w:tab w:val="left" w:pos="10206"/>
              </w:tabs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D.G.R. n. </w:t>
            </w:r>
            <w:r w:rsidR="001B7928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92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/2024 ai sensi della 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L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egge regionale 13 gennaio 2005, n. 1</w:t>
            </w:r>
            <w:r w:rsidRPr="00DA0C95">
              <w:rPr>
                <w:rFonts w:ascii="Times New Roman" w:hAnsi="Times New Roman" w:cs="Times New Roman"/>
                <w:bCs w:val="0"/>
                <w:iCs/>
                <w:color w:val="444444"/>
                <w:sz w:val="26"/>
                <w:szCs w:val="26"/>
              </w:rPr>
              <w:t xml:space="preserve"> “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Norme in materia </w:t>
            </w:r>
            <w:r w:rsidRPr="0025002C">
              <w:rPr>
                <w:rFonts w:ascii="Times New Roman" w:hAnsi="Times New Roman" w:cs="Times New Roman"/>
                <w:bCs w:val="0"/>
                <w:iCs/>
                <w:color w:val="000000" w:themeColor="text1"/>
                <w:sz w:val="26"/>
                <w:szCs w:val="26"/>
              </w:rPr>
              <w:t>di P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olizia locale”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- Polizia Locale 4.0</w:t>
            </w:r>
          </w:p>
          <w:p w14:paraId="27D7CCE9" w14:textId="77777777" w:rsidR="006A53A2" w:rsidRPr="002D2FB4" w:rsidRDefault="006A53A2" w:rsidP="002550D5">
            <w:pPr>
              <w:tabs>
                <w:tab w:val="left" w:pos="8396"/>
              </w:tabs>
              <w:rPr>
                <w:highlight w:val="yellow"/>
              </w:rPr>
            </w:pPr>
          </w:p>
          <w:p w14:paraId="1CDCCE34" w14:textId="77777777" w:rsidR="006A53A2" w:rsidRPr="002D2FB4" w:rsidRDefault="006A53A2" w:rsidP="002550D5">
            <w:pPr>
              <w:tabs>
                <w:tab w:val="left" w:pos="8396"/>
              </w:tabs>
              <w:jc w:val="center"/>
              <w:rPr>
                <w:highlight w:val="yellow"/>
              </w:rPr>
            </w:pPr>
          </w:p>
          <w:p w14:paraId="5DDF664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</w:tc>
      </w:tr>
      <w:tr w:rsidR="006A53A2" w:rsidRPr="00220307" w14:paraId="70640A56" w14:textId="77777777" w:rsidTr="00255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C6D9F1"/>
          </w:tcPr>
          <w:p w14:paraId="27560C8D" w14:textId="77777777" w:rsidR="006A53A2" w:rsidRPr="00260F6E" w:rsidRDefault="006A53A2" w:rsidP="005B4A5B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it-IT"/>
              </w:rPr>
            </w:pPr>
          </w:p>
          <w:p w14:paraId="2C48DF47" w14:textId="77777777" w:rsidR="00260F6E" w:rsidRDefault="00260F6E" w:rsidP="002550D5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260F6E">
              <w:rPr>
                <w:b/>
                <w:color w:val="000000" w:themeColor="text1"/>
                <w:sz w:val="28"/>
              </w:rPr>
              <w:t xml:space="preserve">Avviso Pubblico per l’acquisizione della </w:t>
            </w:r>
          </w:p>
          <w:p w14:paraId="78ADEAA3" w14:textId="7E58B5F1" w:rsidR="006A53A2" w:rsidRDefault="00C05C90" w:rsidP="002550D5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25002C">
              <w:rPr>
                <w:b/>
                <w:color w:val="000000" w:themeColor="text1"/>
                <w:sz w:val="28"/>
              </w:rPr>
              <w:t xml:space="preserve">Manifestazione di interesse </w:t>
            </w:r>
            <w:r w:rsidR="002550D5">
              <w:rPr>
                <w:b/>
                <w:color w:val="000000" w:themeColor="text1"/>
                <w:sz w:val="28"/>
              </w:rPr>
              <w:t>al</w:t>
            </w:r>
            <w:r w:rsidRPr="0025002C">
              <w:rPr>
                <w:b/>
                <w:color w:val="000000" w:themeColor="text1"/>
                <w:sz w:val="28"/>
              </w:rPr>
              <w:t>la realizzazione di percorsi</w:t>
            </w:r>
            <w:r w:rsidRPr="00260F6E">
              <w:rPr>
                <w:b/>
                <w:color w:val="000000" w:themeColor="text1"/>
                <w:sz w:val="28"/>
              </w:rPr>
              <w:t xml:space="preserve"> professionalizzanti </w:t>
            </w:r>
            <w:r w:rsidRPr="0025002C">
              <w:rPr>
                <w:b/>
                <w:color w:val="000000" w:themeColor="text1"/>
                <w:sz w:val="28"/>
              </w:rPr>
              <w:t>per il conseguimento dell</w:t>
            </w:r>
            <w:r>
              <w:rPr>
                <w:b/>
                <w:color w:val="000000" w:themeColor="text1"/>
                <w:sz w:val="28"/>
              </w:rPr>
              <w:t>’attestato</w:t>
            </w:r>
            <w:r w:rsidR="00170E54">
              <w:rPr>
                <w:b/>
                <w:color w:val="000000" w:themeColor="text1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di</w:t>
            </w:r>
            <w:r w:rsidRPr="00260F6E">
              <w:rPr>
                <w:b/>
                <w:color w:val="000000" w:themeColor="text1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ilota</w:t>
            </w:r>
            <w:r>
              <w:rPr>
                <w:b/>
                <w:color w:val="000000" w:themeColor="text1"/>
                <w:sz w:val="28"/>
              </w:rPr>
              <w:t xml:space="preserve"> remoto</w:t>
            </w:r>
            <w:r w:rsidRPr="0025002C">
              <w:rPr>
                <w:b/>
                <w:color w:val="000000" w:themeColor="text1"/>
                <w:sz w:val="28"/>
              </w:rPr>
              <w:t xml:space="preserve"> di droni diretto agli agenti </w:t>
            </w:r>
            <w:r>
              <w:rPr>
                <w:b/>
                <w:color w:val="000000" w:themeColor="text1"/>
                <w:sz w:val="28"/>
              </w:rPr>
              <w:t xml:space="preserve">di ruolo </w:t>
            </w:r>
            <w:r w:rsidRPr="0025002C">
              <w:rPr>
                <w:b/>
                <w:color w:val="000000" w:themeColor="text1"/>
                <w:sz w:val="28"/>
              </w:rPr>
              <w:t>dei Corpi delle Polizie locali della Regione Lazio</w:t>
            </w:r>
          </w:p>
          <w:p w14:paraId="57345359" w14:textId="301D2950" w:rsidR="007476D2" w:rsidRDefault="007476D2" w:rsidP="007476D2">
            <w:pPr>
              <w:widowControl w:val="0"/>
              <w:autoSpaceDE w:val="0"/>
              <w:autoSpaceDN w:val="0"/>
              <w:ind w:left="355" w:right="1594" w:hanging="244"/>
              <w:jc w:val="center"/>
              <w:outlineLvl w:val="0"/>
              <w:rPr>
                <w:b/>
                <w:color w:val="000000" w:themeColor="text1"/>
                <w:sz w:val="28"/>
              </w:rPr>
            </w:pPr>
            <w:r w:rsidRPr="00260F6E">
              <w:rPr>
                <w:b/>
                <w:color w:val="000000" w:themeColor="text1"/>
                <w:sz w:val="28"/>
              </w:rPr>
              <w:t>“Polizia Locale 4.0”</w:t>
            </w:r>
          </w:p>
          <w:p w14:paraId="146E8EAC" w14:textId="1CF34F0B" w:rsidR="00765555" w:rsidRPr="00260F6E" w:rsidRDefault="00765555" w:rsidP="002550D5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14:paraId="48ED8BBD" w14:textId="77777777" w:rsidR="00A270CD" w:rsidRDefault="00A270CD" w:rsidP="00A270CD">
      <w:pPr>
        <w:rPr>
          <w:rFonts w:ascii="Arial" w:hAnsi="Arial" w:cs="Arial"/>
        </w:rPr>
      </w:pPr>
    </w:p>
    <w:p w14:paraId="5C16AD4C" w14:textId="77777777" w:rsidR="006A53A2" w:rsidRDefault="006A53A2" w:rsidP="00A270CD">
      <w:pPr>
        <w:rPr>
          <w:rFonts w:ascii="Arial" w:hAnsi="Arial" w:cs="Arial"/>
        </w:rPr>
      </w:pPr>
    </w:p>
    <w:p w14:paraId="6D031C11" w14:textId="77777777" w:rsidR="006A53A2" w:rsidRDefault="006A53A2" w:rsidP="00A270CD">
      <w:pPr>
        <w:rPr>
          <w:rFonts w:ascii="Arial" w:hAnsi="Arial" w:cs="Arial"/>
        </w:rPr>
      </w:pPr>
    </w:p>
    <w:p w14:paraId="2B58A1C0" w14:textId="77777777" w:rsidR="006A53A2" w:rsidRDefault="006A53A2" w:rsidP="00A270CD">
      <w:pPr>
        <w:rPr>
          <w:rFonts w:ascii="Arial" w:hAnsi="Arial" w:cs="Arial"/>
        </w:rPr>
      </w:pPr>
    </w:p>
    <w:p w14:paraId="0D276A28" w14:textId="77777777" w:rsidR="00D054B9" w:rsidRDefault="00D054B9" w:rsidP="00A270CD">
      <w:pPr>
        <w:rPr>
          <w:rFonts w:ascii="Arial" w:hAnsi="Arial" w:cs="Arial"/>
        </w:rPr>
      </w:pPr>
    </w:p>
    <w:p w14:paraId="3C2032A9" w14:textId="77777777" w:rsidR="00D054B9" w:rsidRDefault="00D054B9" w:rsidP="00A270CD">
      <w:pPr>
        <w:rPr>
          <w:rFonts w:ascii="Arial" w:hAnsi="Arial" w:cs="Arial"/>
        </w:rPr>
      </w:pPr>
    </w:p>
    <w:p w14:paraId="3A4444BA" w14:textId="77777777" w:rsidR="00D054B9" w:rsidRDefault="00D054B9" w:rsidP="00A270CD">
      <w:pPr>
        <w:rPr>
          <w:rFonts w:ascii="Arial" w:hAnsi="Arial" w:cs="Arial"/>
        </w:rPr>
      </w:pPr>
    </w:p>
    <w:p w14:paraId="680D6A69" w14:textId="77777777" w:rsidR="00D054B9" w:rsidRDefault="00D054B9" w:rsidP="00A270CD">
      <w:pPr>
        <w:rPr>
          <w:rFonts w:ascii="Arial" w:hAnsi="Arial" w:cs="Arial"/>
        </w:rPr>
      </w:pPr>
    </w:p>
    <w:p w14:paraId="65B82BFD" w14:textId="77777777" w:rsidR="00D054B9" w:rsidRDefault="00D054B9" w:rsidP="00A270CD">
      <w:pPr>
        <w:rPr>
          <w:rFonts w:ascii="Arial" w:hAnsi="Arial" w:cs="Arial"/>
        </w:rPr>
      </w:pPr>
    </w:p>
    <w:p w14:paraId="657C6DB0" w14:textId="77777777" w:rsidR="00D054B9" w:rsidRDefault="00D054B9" w:rsidP="00A270CD">
      <w:pPr>
        <w:rPr>
          <w:rFonts w:ascii="Arial" w:hAnsi="Arial" w:cs="Arial"/>
        </w:rPr>
      </w:pPr>
    </w:p>
    <w:p w14:paraId="7188DE8A" w14:textId="77777777" w:rsidR="00D054B9" w:rsidRDefault="00D054B9" w:rsidP="00A270CD">
      <w:pPr>
        <w:rPr>
          <w:rFonts w:ascii="Arial" w:hAnsi="Arial" w:cs="Arial"/>
        </w:rPr>
      </w:pPr>
    </w:p>
    <w:p w14:paraId="2ACE39AA" w14:textId="77777777" w:rsidR="00D054B9" w:rsidRDefault="00D054B9" w:rsidP="00A270CD">
      <w:pPr>
        <w:rPr>
          <w:rFonts w:ascii="Arial" w:hAnsi="Arial" w:cs="Arial"/>
        </w:rPr>
      </w:pPr>
    </w:p>
    <w:p w14:paraId="4120F2FC" w14:textId="3C84DD0E" w:rsidR="002C0B6A" w:rsidRPr="00AF3B15" w:rsidRDefault="00897727" w:rsidP="004D0022">
      <w:pPr>
        <w:pStyle w:val="Titolo4"/>
        <w:shd w:val="clear" w:color="auto" w:fill="FFFFFF"/>
        <w:spacing w:before="0" w:after="0"/>
        <w:jc w:val="both"/>
      </w:pPr>
      <w:r w:rsidRPr="00AF3B15">
        <w:t xml:space="preserve">ALLEGATO </w:t>
      </w:r>
      <w:r w:rsidR="00521EE4" w:rsidRPr="00AF3B15">
        <w:t>A</w:t>
      </w:r>
      <w:r w:rsidR="00165D78" w:rsidRPr="00AF3B15">
        <w:t>–</w:t>
      </w:r>
      <w:r w:rsidR="00FB267A">
        <w:t xml:space="preserve"> </w:t>
      </w:r>
      <w:r w:rsidR="00C816A0">
        <w:t>Domanda</w:t>
      </w:r>
      <w:r w:rsidR="00B002D4">
        <w:t xml:space="preserve"> di </w:t>
      </w:r>
      <w:r w:rsidR="004E348A">
        <w:t>adesione</w:t>
      </w:r>
    </w:p>
    <w:p w14:paraId="281693C0" w14:textId="77777777" w:rsidR="00302D93" w:rsidRDefault="00302D93" w:rsidP="00302D93"/>
    <w:p w14:paraId="3614F4F7" w14:textId="77777777" w:rsidR="00C477B3" w:rsidRDefault="00C477B3" w:rsidP="00302D93"/>
    <w:p w14:paraId="5B0491F6" w14:textId="77777777" w:rsidR="00C477B3" w:rsidRDefault="00C477B3" w:rsidP="00302D93"/>
    <w:p w14:paraId="62589245" w14:textId="77777777" w:rsidR="00C477B3" w:rsidRDefault="00C477B3" w:rsidP="00302D93"/>
    <w:p w14:paraId="2B5FE374" w14:textId="77777777" w:rsidR="00B002D4" w:rsidRDefault="00B002D4" w:rsidP="00B002D4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color w:val="000000"/>
        </w:rPr>
      </w:pPr>
    </w:p>
    <w:p w14:paraId="7159CC0C" w14:textId="77777777" w:rsidR="002550D5" w:rsidRDefault="00E207F0" w:rsidP="00E207F0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  <w:r>
        <w:rPr>
          <w:rFonts w:eastAsia="Calibri"/>
          <w:b/>
          <w:bCs/>
          <w:sz w:val="22"/>
          <w:szCs w:val="22"/>
          <w:lang w:eastAsia="en-US" w:bidi="it-IT"/>
        </w:rPr>
        <w:lastRenderedPageBreak/>
        <w:t xml:space="preserve">                       </w:t>
      </w:r>
      <w:r w:rsidR="00C477B3">
        <w:rPr>
          <w:rFonts w:eastAsia="Calibri"/>
          <w:b/>
          <w:bCs/>
          <w:sz w:val="22"/>
          <w:szCs w:val="22"/>
          <w:lang w:eastAsia="en-US" w:bidi="it-IT"/>
        </w:rPr>
        <w:t xml:space="preserve">                                                                  </w:t>
      </w:r>
      <w:r>
        <w:rPr>
          <w:rFonts w:eastAsia="Calibri"/>
          <w:b/>
          <w:bCs/>
          <w:sz w:val="22"/>
          <w:szCs w:val="22"/>
          <w:lang w:eastAsia="en-US" w:bidi="it-IT"/>
        </w:rPr>
        <w:t xml:space="preserve">  </w:t>
      </w:r>
    </w:p>
    <w:p w14:paraId="2043D582" w14:textId="77777777" w:rsidR="002550D5" w:rsidRDefault="002550D5" w:rsidP="00E207F0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</w:p>
    <w:p w14:paraId="13EA3EA4" w14:textId="77777777" w:rsidR="002550D5" w:rsidRDefault="002550D5" w:rsidP="00E207F0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</w:p>
    <w:p w14:paraId="542ACB63" w14:textId="77777777" w:rsidR="002550D5" w:rsidRDefault="002550D5" w:rsidP="00E207F0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</w:p>
    <w:p w14:paraId="41CB3CB2" w14:textId="635CE344" w:rsidR="00B002D4" w:rsidRPr="00B002D4" w:rsidRDefault="002550D5" w:rsidP="00260F6E">
      <w:pPr>
        <w:spacing w:line="276" w:lineRule="auto"/>
        <w:ind w:left="4254"/>
        <w:rPr>
          <w:rFonts w:eastAsia="Calibri"/>
          <w:b/>
          <w:bCs/>
          <w:sz w:val="22"/>
          <w:szCs w:val="22"/>
          <w:lang w:eastAsia="en-US" w:bidi="it-IT"/>
        </w:rPr>
      </w:pPr>
      <w:r>
        <w:rPr>
          <w:rFonts w:eastAsia="Calibri"/>
          <w:b/>
          <w:bCs/>
          <w:sz w:val="22"/>
          <w:szCs w:val="22"/>
          <w:lang w:eastAsia="en-US" w:bidi="it-IT"/>
        </w:rPr>
        <w:t xml:space="preserve">   </w:t>
      </w:r>
      <w:r w:rsidR="00B002D4" w:rsidRPr="00B002D4">
        <w:rPr>
          <w:rFonts w:eastAsia="Calibri"/>
          <w:b/>
          <w:bCs/>
          <w:sz w:val="22"/>
          <w:szCs w:val="22"/>
          <w:lang w:eastAsia="en-US" w:bidi="it-IT"/>
        </w:rPr>
        <w:t>Direzione Regionale</w:t>
      </w:r>
      <w:r>
        <w:rPr>
          <w:rFonts w:eastAsia="Calibri"/>
          <w:b/>
          <w:bCs/>
          <w:sz w:val="22"/>
          <w:szCs w:val="22"/>
          <w:lang w:eastAsia="en-US" w:bidi="it-IT"/>
        </w:rPr>
        <w:t xml:space="preserve"> </w:t>
      </w:r>
      <w:r w:rsidR="00B002D4" w:rsidRPr="00B002D4">
        <w:rPr>
          <w:rFonts w:eastAsia="Calibri"/>
          <w:b/>
          <w:bCs/>
          <w:sz w:val="22"/>
          <w:szCs w:val="22"/>
          <w:lang w:eastAsia="en-US" w:bidi="it-IT"/>
        </w:rPr>
        <w:t>Personale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, Enti locali e Sicurezza</w:t>
      </w:r>
    </w:p>
    <w:p w14:paraId="2CE44624" w14:textId="4490BBEF" w:rsidR="00B002D4" w:rsidRPr="00B002D4" w:rsidRDefault="00E207F0" w:rsidP="00260F6E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  <w:r>
        <w:rPr>
          <w:rFonts w:eastAsia="Calibri"/>
          <w:b/>
          <w:bCs/>
          <w:sz w:val="22"/>
          <w:szCs w:val="22"/>
          <w:lang w:eastAsia="en-US" w:bidi="it-IT"/>
        </w:rPr>
        <w:t xml:space="preserve">                                  </w:t>
      </w:r>
      <w:r w:rsidR="002550D5">
        <w:rPr>
          <w:rFonts w:eastAsia="Calibri"/>
          <w:b/>
          <w:bCs/>
          <w:sz w:val="22"/>
          <w:szCs w:val="22"/>
          <w:lang w:eastAsia="en-US" w:bidi="it-IT"/>
        </w:rPr>
        <w:tab/>
      </w:r>
      <w:r w:rsidR="002550D5">
        <w:rPr>
          <w:rFonts w:eastAsia="Calibri"/>
          <w:b/>
          <w:bCs/>
          <w:sz w:val="22"/>
          <w:szCs w:val="22"/>
          <w:lang w:eastAsia="en-US" w:bidi="it-IT"/>
        </w:rPr>
        <w:tab/>
      </w:r>
      <w:r w:rsidR="002550D5">
        <w:rPr>
          <w:rFonts w:eastAsia="Calibri"/>
          <w:b/>
          <w:bCs/>
          <w:sz w:val="22"/>
          <w:szCs w:val="22"/>
          <w:lang w:eastAsia="en-US" w:bidi="it-IT"/>
        </w:rPr>
        <w:tab/>
        <w:t xml:space="preserve">  </w:t>
      </w:r>
      <w:r w:rsidR="002550D5">
        <w:rPr>
          <w:rFonts w:eastAsia="Calibri"/>
          <w:b/>
          <w:bCs/>
          <w:sz w:val="22"/>
          <w:szCs w:val="22"/>
          <w:lang w:eastAsia="en-US" w:bidi="it-IT"/>
        </w:rPr>
        <w:tab/>
        <w:t xml:space="preserve"> A</w:t>
      </w:r>
      <w:r w:rsidR="00B002D4" w:rsidRPr="00B002D4">
        <w:rPr>
          <w:rFonts w:eastAsia="Calibri"/>
          <w:b/>
          <w:bCs/>
          <w:sz w:val="22"/>
          <w:szCs w:val="22"/>
          <w:lang w:eastAsia="en-US" w:bidi="it-IT"/>
        </w:rPr>
        <w:t>rea Politiche degli enti Locali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,</w:t>
      </w:r>
      <w:r>
        <w:rPr>
          <w:rFonts w:eastAsia="Calibri"/>
          <w:b/>
          <w:bCs/>
          <w:sz w:val="22"/>
          <w:szCs w:val="22"/>
          <w:lang w:eastAsia="en-US" w:bidi="it-IT"/>
        </w:rPr>
        <w:t xml:space="preserve"> 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Polizia Locale e lotta all’Usura</w:t>
      </w:r>
    </w:p>
    <w:p w14:paraId="779E60DD" w14:textId="0FA8C0D7" w:rsidR="00024F4B" w:rsidRPr="002550D5" w:rsidRDefault="00024F4B" w:rsidP="00260F6E">
      <w:pPr>
        <w:spacing w:before="218" w:line="273" w:lineRule="auto"/>
        <w:ind w:left="3175" w:right="338" w:firstLine="370"/>
        <w:jc w:val="center"/>
        <w:rPr>
          <w:b/>
          <w:bCs/>
          <w:color w:val="000000" w:themeColor="text1"/>
          <w:spacing w:val="3"/>
        </w:rPr>
      </w:pPr>
      <w:r w:rsidRPr="002550D5">
        <w:rPr>
          <w:b/>
          <w:bCs/>
          <w:color w:val="000000" w:themeColor="text1"/>
          <w:spacing w:val="3"/>
        </w:rPr>
        <w:t xml:space="preserve">PEC: </w:t>
      </w:r>
      <w:bookmarkStart w:id="0" w:name="_Hlk164754713"/>
      <w:r w:rsidRPr="002550D5">
        <w:rPr>
          <w:b/>
          <w:bCs/>
          <w:color w:val="000000" w:themeColor="text1"/>
          <w:spacing w:val="3"/>
        </w:rPr>
        <w:t>politicheentilocali</w:t>
      </w:r>
      <w:r w:rsidRPr="002550D5">
        <w:rPr>
          <w:b/>
          <w:bCs/>
        </w:rPr>
        <w:t>@pec.regione.lazio.it.</w:t>
      </w:r>
      <w:bookmarkEnd w:id="0"/>
    </w:p>
    <w:p w14:paraId="42EFEA69" w14:textId="77777777" w:rsidR="00260F6E" w:rsidRDefault="00260F6E" w:rsidP="00170E54">
      <w:pPr>
        <w:spacing w:before="218" w:line="273" w:lineRule="auto"/>
        <w:ind w:left="339" w:right="338" w:hanging="3"/>
        <w:jc w:val="both"/>
        <w:rPr>
          <w:rFonts w:eastAsia="Calibri"/>
          <w:b/>
          <w:bCs/>
          <w:sz w:val="22"/>
          <w:szCs w:val="22"/>
          <w:lang w:eastAsia="en-US" w:bidi="it-IT"/>
        </w:rPr>
      </w:pPr>
    </w:p>
    <w:p w14:paraId="3181E4F5" w14:textId="1C06484C" w:rsidR="00170E54" w:rsidRPr="002550D5" w:rsidRDefault="00B002D4" w:rsidP="00260F6E">
      <w:pPr>
        <w:spacing w:before="218" w:line="273" w:lineRule="auto"/>
        <w:ind w:left="339" w:hanging="3"/>
        <w:jc w:val="both"/>
        <w:rPr>
          <w:b/>
          <w:bCs/>
        </w:rPr>
      </w:pPr>
      <w:r w:rsidRPr="002550D5">
        <w:rPr>
          <w:rFonts w:eastAsia="Calibri"/>
          <w:b/>
          <w:bCs/>
          <w:sz w:val="22"/>
          <w:szCs w:val="22"/>
          <w:lang w:eastAsia="en-US" w:bidi="it-IT"/>
        </w:rPr>
        <w:t>Oggetto</w:t>
      </w:r>
      <w:r w:rsidRPr="002550D5">
        <w:rPr>
          <w:rFonts w:eastAsia="Calibri"/>
          <w:b/>
          <w:bCs/>
        </w:rPr>
        <w:t xml:space="preserve">: Domanda </w:t>
      </w:r>
      <w:r w:rsidR="00170E54" w:rsidRPr="002550D5">
        <w:rPr>
          <w:rFonts w:eastAsia="Calibri"/>
          <w:b/>
          <w:bCs/>
        </w:rPr>
        <w:t xml:space="preserve">di adesione </w:t>
      </w:r>
      <w:r w:rsidR="00260F6E">
        <w:rPr>
          <w:rFonts w:eastAsia="Calibri"/>
          <w:b/>
          <w:bCs/>
        </w:rPr>
        <w:t>all’</w:t>
      </w:r>
      <w:r w:rsidR="00260F6E" w:rsidRPr="00260F6E">
        <w:rPr>
          <w:rFonts w:eastAsia="Calibri"/>
          <w:b/>
          <w:bCs/>
        </w:rPr>
        <w:t xml:space="preserve">Avviso Pubblico per l’acquisizione della </w:t>
      </w:r>
      <w:r w:rsidR="00170E54" w:rsidRPr="002550D5">
        <w:rPr>
          <w:b/>
          <w:bCs/>
        </w:rPr>
        <w:t>Manifestazione di interesse per la realizzazione di percorsi professionalizzanti per il conseguimento dell’attestato di qualifica di pilota remoto di droni</w:t>
      </w:r>
      <w:r w:rsidR="00260F6E">
        <w:rPr>
          <w:b/>
          <w:bCs/>
        </w:rPr>
        <w:t xml:space="preserve">, </w:t>
      </w:r>
      <w:r w:rsidR="00170E54" w:rsidRPr="002550D5">
        <w:rPr>
          <w:b/>
          <w:bCs/>
        </w:rPr>
        <w:t>diretto agli agenti di ruolo dei Corpi delle Polizie locali della Regione Lazio</w:t>
      </w:r>
      <w:r w:rsidR="002550D5">
        <w:rPr>
          <w:b/>
          <w:bCs/>
        </w:rPr>
        <w:t xml:space="preserve">. </w:t>
      </w:r>
    </w:p>
    <w:p w14:paraId="4417F2DF" w14:textId="5F394B4A" w:rsidR="00B002D4" w:rsidRPr="006211C4" w:rsidRDefault="00B002D4" w:rsidP="00170E54">
      <w:pPr>
        <w:spacing w:after="200" w:line="276" w:lineRule="auto"/>
        <w:jc w:val="right"/>
        <w:rPr>
          <w:rFonts w:eastAsia="Calibri"/>
          <w:b/>
          <w:bCs/>
          <w:sz w:val="22"/>
          <w:szCs w:val="22"/>
          <w:lang w:eastAsia="en-US" w:bidi="it-IT"/>
        </w:rPr>
      </w:pPr>
    </w:p>
    <w:p w14:paraId="65CD2459" w14:textId="22A084D5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Il sottoscritto …………………...........................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…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…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……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….</w:t>
      </w:r>
    </w:p>
    <w:p w14:paraId="09F868F7" w14:textId="2335B3A4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nella qualità di legale rappresentante …………….…………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….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…..</w:t>
      </w:r>
    </w:p>
    <w:p w14:paraId="19DF7E29" w14:textId="77777777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con sede in:</w:t>
      </w:r>
    </w:p>
    <w:p w14:paraId="2DF7A7BD" w14:textId="58136243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Indirizzo.............................…………..............................................……….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……..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..</w:t>
      </w:r>
    </w:p>
    <w:p w14:paraId="10EAC405" w14:textId="6BE0BA49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Città.……....................................................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..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...... CAP……………. Prov. 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……….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...</w:t>
      </w:r>
    </w:p>
    <w:p w14:paraId="196EBCCD" w14:textId="01F90E82" w:rsidR="00B002D4" w:rsidRPr="006211C4" w:rsidRDefault="00B002D4" w:rsidP="002550D5">
      <w:pPr>
        <w:spacing w:after="200" w:line="276" w:lineRule="auto"/>
        <w:ind w:left="284"/>
        <w:jc w:val="both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 xml:space="preserve">Telefono……………….. 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Pec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 xml:space="preserve"> ………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..,,,,,,,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 E-mail ……………………</w:t>
      </w:r>
      <w:r w:rsidR="00170E54">
        <w:rPr>
          <w:rFonts w:eastAsia="Calibri"/>
          <w:b/>
          <w:bCs/>
          <w:sz w:val="22"/>
          <w:szCs w:val="22"/>
          <w:lang w:eastAsia="en-US" w:bidi="it-IT"/>
        </w:rPr>
        <w:t>……….</w:t>
      </w:r>
      <w:r w:rsidRPr="006211C4">
        <w:rPr>
          <w:rFonts w:eastAsia="Calibri"/>
          <w:b/>
          <w:bCs/>
          <w:sz w:val="22"/>
          <w:szCs w:val="22"/>
          <w:lang w:eastAsia="en-US" w:bidi="it-IT"/>
        </w:rPr>
        <w:t>………</w:t>
      </w:r>
    </w:p>
    <w:p w14:paraId="681DFC61" w14:textId="7DEA5D35" w:rsidR="00B002D4" w:rsidRPr="006211C4" w:rsidRDefault="00B002D4" w:rsidP="00B002D4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  <w:r w:rsidRPr="006211C4">
        <w:rPr>
          <w:rFonts w:eastAsia="Calibri"/>
          <w:b/>
          <w:bCs/>
          <w:sz w:val="22"/>
          <w:szCs w:val="22"/>
          <w:lang w:eastAsia="en-US" w:bidi="it-IT"/>
        </w:rPr>
        <w:t>CHIEDE</w:t>
      </w:r>
      <w:r w:rsidR="006211C4">
        <w:rPr>
          <w:rFonts w:eastAsia="Calibri"/>
          <w:b/>
          <w:bCs/>
          <w:sz w:val="22"/>
          <w:szCs w:val="22"/>
          <w:lang w:eastAsia="en-US" w:bidi="it-IT"/>
        </w:rPr>
        <w:t xml:space="preserve"> IN</w:t>
      </w:r>
    </w:p>
    <w:p w14:paraId="7B4B9A84" w14:textId="229A9B01" w:rsidR="00B002D4" w:rsidRDefault="00B002D4" w:rsidP="00B002D4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="Times New Roman" w:eastAsia="Calibri" w:hAnsi="Times New Roman"/>
          <w:b/>
          <w:bCs/>
          <w:lang w:eastAsia="en-US" w:bidi="it-IT"/>
        </w:rPr>
      </w:pPr>
      <w:r w:rsidRPr="006211C4">
        <w:rPr>
          <w:rFonts w:ascii="Times New Roman" w:eastAsia="Calibri" w:hAnsi="Times New Roman"/>
          <w:b/>
          <w:bCs/>
          <w:lang w:eastAsia="en-US" w:bidi="it-IT"/>
        </w:rPr>
        <w:t>Forma singola</w:t>
      </w:r>
    </w:p>
    <w:p w14:paraId="37B30110" w14:textId="77777777" w:rsidR="006211C4" w:rsidRPr="00260F6E" w:rsidRDefault="006211C4" w:rsidP="00260F6E">
      <w:pPr>
        <w:pStyle w:val="Paragrafoelenco"/>
        <w:spacing w:after="200" w:line="276" w:lineRule="auto"/>
        <w:ind w:left="4265" w:firstLine="698"/>
        <w:rPr>
          <w:rFonts w:ascii="Times New Roman" w:eastAsia="Calibri" w:hAnsi="Times New Roman"/>
          <w:b/>
          <w:bCs/>
          <w:lang w:eastAsia="en-US" w:bidi="it-IT"/>
        </w:rPr>
      </w:pPr>
      <w:r w:rsidRPr="00260F6E">
        <w:rPr>
          <w:rFonts w:ascii="Times New Roman" w:eastAsia="Calibri" w:hAnsi="Times New Roman"/>
          <w:b/>
          <w:bCs/>
          <w:lang w:eastAsia="en-US" w:bidi="it-IT"/>
        </w:rPr>
        <w:t>DI</w:t>
      </w:r>
    </w:p>
    <w:p w14:paraId="5882716E" w14:textId="7A7ADC58" w:rsidR="00170E54" w:rsidRPr="00170E54" w:rsidRDefault="006211C4" w:rsidP="00170E54">
      <w:pPr>
        <w:spacing w:before="218" w:line="273" w:lineRule="auto"/>
        <w:ind w:right="338" w:hanging="3"/>
        <w:jc w:val="both"/>
        <w:rPr>
          <w:color w:val="000000" w:themeColor="text1"/>
          <w:sz w:val="22"/>
          <w:szCs w:val="22"/>
        </w:rPr>
      </w:pPr>
      <w:r w:rsidRPr="006211C4">
        <w:rPr>
          <w:rFonts w:eastAsia="Calibri"/>
          <w:lang w:eastAsia="en-US"/>
        </w:rPr>
        <w:t>partecipare alla procedura</w:t>
      </w:r>
      <w:r w:rsidR="00170E54" w:rsidRPr="00170E54">
        <w:rPr>
          <w:rFonts w:eastAsia="Calibri"/>
          <w:b/>
          <w:bCs/>
          <w:sz w:val="22"/>
          <w:szCs w:val="22"/>
          <w:lang w:eastAsia="en-US" w:bidi="it-IT"/>
        </w:rPr>
        <w:t xml:space="preserve"> </w:t>
      </w:r>
      <w:r w:rsidR="00170E54" w:rsidRPr="00170E54">
        <w:rPr>
          <w:rFonts w:eastAsia="Calibri"/>
          <w:sz w:val="22"/>
          <w:szCs w:val="22"/>
          <w:lang w:eastAsia="en-US" w:bidi="it-IT"/>
        </w:rPr>
        <w:t>di adesio</w:t>
      </w:r>
      <w:r w:rsidR="00170E54" w:rsidRPr="00260F6E">
        <w:rPr>
          <w:rFonts w:eastAsia="Calibri"/>
          <w:sz w:val="22"/>
          <w:szCs w:val="22"/>
          <w:lang w:eastAsia="en-US" w:bidi="it-IT"/>
        </w:rPr>
        <w:t xml:space="preserve">ne </w:t>
      </w:r>
      <w:r w:rsidR="00260F6E" w:rsidRPr="00260F6E">
        <w:rPr>
          <w:rFonts w:eastAsia="Calibri"/>
          <w:sz w:val="22"/>
          <w:szCs w:val="22"/>
          <w:lang w:eastAsia="en-US" w:bidi="it-IT"/>
        </w:rPr>
        <w:t xml:space="preserve">all’Avviso Pubblico per l’acquisizione della </w:t>
      </w:r>
      <w:r w:rsidR="00170E54" w:rsidRPr="00170E54">
        <w:rPr>
          <w:color w:val="000000" w:themeColor="text1"/>
          <w:sz w:val="22"/>
          <w:szCs w:val="22"/>
        </w:rPr>
        <w:t>Manifestazione di interesse per la realizzazione di percorsi</w:t>
      </w:r>
      <w:r w:rsidR="00170E54" w:rsidRPr="00170E54">
        <w:rPr>
          <w:color w:val="000000" w:themeColor="text1"/>
          <w:spacing w:val="1"/>
          <w:sz w:val="22"/>
          <w:szCs w:val="22"/>
        </w:rPr>
        <w:t xml:space="preserve"> </w:t>
      </w:r>
      <w:r w:rsidR="00170E54" w:rsidRPr="00170E54">
        <w:rPr>
          <w:color w:val="000000" w:themeColor="text1"/>
          <w:spacing w:val="-1"/>
          <w:sz w:val="22"/>
          <w:szCs w:val="22"/>
        </w:rPr>
        <w:t>professionalizzanti</w:t>
      </w:r>
      <w:r w:rsidR="00170E54" w:rsidRPr="00170E54">
        <w:rPr>
          <w:color w:val="000000" w:themeColor="text1"/>
          <w:spacing w:val="-20"/>
          <w:sz w:val="22"/>
          <w:szCs w:val="22"/>
        </w:rPr>
        <w:t xml:space="preserve"> </w:t>
      </w:r>
      <w:r w:rsidR="00170E54" w:rsidRPr="00170E54">
        <w:rPr>
          <w:color w:val="000000" w:themeColor="text1"/>
          <w:sz w:val="22"/>
          <w:szCs w:val="22"/>
        </w:rPr>
        <w:t>per il conseguimento dell’attestato di qualifica di</w:t>
      </w:r>
      <w:r w:rsidR="00170E54" w:rsidRPr="00170E54">
        <w:rPr>
          <w:color w:val="000000" w:themeColor="text1"/>
          <w:spacing w:val="-17"/>
          <w:sz w:val="22"/>
          <w:szCs w:val="22"/>
        </w:rPr>
        <w:t xml:space="preserve"> </w:t>
      </w:r>
      <w:r w:rsidR="00170E54" w:rsidRPr="00170E54">
        <w:rPr>
          <w:color w:val="000000" w:themeColor="text1"/>
          <w:sz w:val="22"/>
          <w:szCs w:val="22"/>
        </w:rPr>
        <w:t>pilota remoto di droni diretto agli agenti di ruolo dei Corpi delle Polizie locali della Regione Lazio</w:t>
      </w:r>
    </w:p>
    <w:p w14:paraId="693C8951" w14:textId="12B3BAA2" w:rsidR="006211C4" w:rsidRPr="006211C4" w:rsidRDefault="006211C4" w:rsidP="00170E54">
      <w:pPr>
        <w:spacing w:after="200" w:line="276" w:lineRule="auto"/>
        <w:rPr>
          <w:rFonts w:eastAsia="Calibri"/>
          <w:lang w:eastAsia="en-US"/>
        </w:rPr>
      </w:pPr>
      <w:r w:rsidRPr="006211C4">
        <w:rPr>
          <w:rFonts w:eastAsia="Calibri"/>
          <w:lang w:eastAsia="en-US"/>
        </w:rPr>
        <w:t xml:space="preserve"> e a tal fine indica</w:t>
      </w:r>
      <w:r w:rsidR="00170E54">
        <w:rPr>
          <w:rFonts w:eastAsia="Calibri"/>
          <w:lang w:eastAsia="en-US"/>
        </w:rPr>
        <w:t xml:space="preserve"> quale </w:t>
      </w:r>
      <w:r w:rsidRPr="006211C4">
        <w:rPr>
          <w:rFonts w:eastAsia="Calibri"/>
          <w:lang w:eastAsia="en-US"/>
        </w:rPr>
        <w:t>:</w:t>
      </w:r>
    </w:p>
    <w:p w14:paraId="526CE5B5" w14:textId="31F03A34" w:rsidR="006211C4" w:rsidRPr="006211C4" w:rsidRDefault="006211C4" w:rsidP="006211C4">
      <w:pPr>
        <w:spacing w:after="200" w:line="276" w:lineRule="auto"/>
        <w:rPr>
          <w:rFonts w:eastAsia="Calibri"/>
          <w:lang w:eastAsia="en-US"/>
        </w:rPr>
      </w:pPr>
      <w:r w:rsidRPr="006211C4">
        <w:rPr>
          <w:rFonts w:eastAsia="Calibri"/>
          <w:b/>
          <w:bCs/>
          <w:lang w:eastAsia="en-US" w:bidi="it-IT"/>
        </w:rPr>
        <w:t>Soggetto Proponente</w:t>
      </w:r>
      <w:r w:rsidR="002550D5">
        <w:rPr>
          <w:rFonts w:eastAsia="Calibri"/>
          <w:b/>
          <w:bCs/>
          <w:lang w:eastAsia="en-US" w:bidi="it-IT"/>
        </w:rPr>
        <w:t xml:space="preserve"> i</w:t>
      </w:r>
      <w:r w:rsidRPr="006211C4">
        <w:rPr>
          <w:rFonts w:eastAsia="Calibri"/>
          <w:b/>
          <w:bCs/>
          <w:lang w:eastAsia="en-US" w:bidi="it-IT"/>
        </w:rPr>
        <w:t xml:space="preserve">nterlocutore unico nei confronti della Regione </w:t>
      </w:r>
      <w:r w:rsidR="00CA1EE4">
        <w:rPr>
          <w:rFonts w:eastAsia="Calibri"/>
          <w:b/>
          <w:bCs/>
          <w:lang w:eastAsia="en-US" w:bidi="it-IT"/>
        </w:rPr>
        <w:t>L</w:t>
      </w:r>
      <w:r w:rsidR="002550D5">
        <w:rPr>
          <w:rFonts w:eastAsia="Calibri"/>
          <w:b/>
          <w:bCs/>
          <w:lang w:eastAsia="en-US" w:bidi="it-IT"/>
        </w:rPr>
        <w:t>azio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211C4" w14:paraId="5D7AEE8C" w14:textId="77777777" w:rsidTr="00396E5B">
        <w:tc>
          <w:tcPr>
            <w:tcW w:w="10343" w:type="dxa"/>
          </w:tcPr>
          <w:p w14:paraId="36B51F34" w14:textId="5A0D4888" w:rsidR="006211C4" w:rsidRDefault="00396E5B" w:rsidP="006211C4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 w:bidi="it-I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 w:bidi="it-IT"/>
              </w:rPr>
              <w:t xml:space="preserve">                    </w:t>
            </w:r>
          </w:p>
        </w:tc>
      </w:tr>
    </w:tbl>
    <w:p w14:paraId="501E56D6" w14:textId="2C3FA5D0" w:rsidR="006211C4" w:rsidRPr="006211C4" w:rsidRDefault="006211C4" w:rsidP="006211C4">
      <w:pPr>
        <w:rPr>
          <w:i/>
          <w:iCs/>
          <w:sz w:val="18"/>
          <w:szCs w:val="18"/>
          <w:lang w:bidi="it-IT"/>
        </w:rPr>
      </w:pPr>
      <w:r w:rsidRPr="006211C4">
        <w:rPr>
          <w:i/>
          <w:iCs/>
          <w:sz w:val="20"/>
          <w:szCs w:val="20"/>
          <w:lang w:bidi="it-IT"/>
        </w:rPr>
        <w:t>*</w:t>
      </w:r>
      <w:r w:rsidRPr="006211C4">
        <w:rPr>
          <w:i/>
          <w:iCs/>
          <w:sz w:val="18"/>
          <w:szCs w:val="18"/>
          <w:lang w:bidi="it-IT"/>
        </w:rPr>
        <w:t xml:space="preserve">potrà essere Soggetto </w:t>
      </w:r>
      <w:r>
        <w:rPr>
          <w:i/>
          <w:iCs/>
          <w:sz w:val="18"/>
          <w:szCs w:val="18"/>
          <w:lang w:bidi="it-IT"/>
        </w:rPr>
        <w:t xml:space="preserve">Proponente </w:t>
      </w:r>
      <w:r w:rsidRPr="006211C4">
        <w:rPr>
          <w:i/>
          <w:iCs/>
          <w:sz w:val="18"/>
          <w:szCs w:val="18"/>
          <w:lang w:bidi="it-IT"/>
        </w:rPr>
        <w:t xml:space="preserve">solo </w:t>
      </w:r>
      <w:r w:rsidR="002550D5">
        <w:rPr>
          <w:i/>
          <w:iCs/>
          <w:sz w:val="18"/>
          <w:szCs w:val="18"/>
          <w:lang w:bidi="it-IT"/>
        </w:rPr>
        <w:t xml:space="preserve">un Soggetto Proponente </w:t>
      </w:r>
      <w:r w:rsidRPr="006211C4">
        <w:rPr>
          <w:i/>
          <w:iCs/>
          <w:sz w:val="18"/>
          <w:szCs w:val="18"/>
          <w:lang w:bidi="it-IT"/>
        </w:rPr>
        <w:t>avente sede legale ed operativa nella Regione Lazio</w:t>
      </w:r>
    </w:p>
    <w:p w14:paraId="36F631C0" w14:textId="77777777" w:rsidR="006211C4" w:rsidRPr="006211C4" w:rsidRDefault="006211C4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408751B3" w14:textId="4C4E0454" w:rsidR="006211C4" w:rsidRDefault="006211C4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  <w:r w:rsidRPr="006211C4">
        <w:rPr>
          <w:b/>
          <w:lang w:bidi="it-IT"/>
        </w:rPr>
        <w:t xml:space="preserve">Denominazione </w:t>
      </w:r>
      <w:r w:rsidR="002550D5">
        <w:rPr>
          <w:b/>
          <w:lang w:bidi="it-IT"/>
        </w:rPr>
        <w:t>progetto</w:t>
      </w:r>
    </w:p>
    <w:p w14:paraId="37CB8D21" w14:textId="77777777" w:rsidR="002550D5" w:rsidRPr="006211C4" w:rsidRDefault="002550D5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6211C4" w14:paraId="51A2E790" w14:textId="77777777" w:rsidTr="00B2784D">
        <w:trPr>
          <w:trHeight w:val="606"/>
        </w:trPr>
        <w:tc>
          <w:tcPr>
            <w:tcW w:w="5000" w:type="pct"/>
          </w:tcPr>
          <w:p w14:paraId="62C5999C" w14:textId="77777777" w:rsidR="006211C4" w:rsidRDefault="006211C4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14:paraId="719A5CBF" w14:textId="688F4E6E" w:rsidR="006211C4" w:rsidRPr="006211C4" w:rsidRDefault="006211C4" w:rsidP="006211C4">
      <w:pPr>
        <w:shd w:val="clear" w:color="auto" w:fill="FFFFFF"/>
        <w:jc w:val="both"/>
        <w:rPr>
          <w:i/>
          <w:iCs/>
          <w:sz w:val="18"/>
          <w:szCs w:val="18"/>
        </w:rPr>
      </w:pPr>
      <w:r w:rsidRPr="006211C4">
        <w:rPr>
          <w:b/>
          <w:sz w:val="18"/>
          <w:szCs w:val="18"/>
          <w:vertAlign w:val="superscript"/>
          <w:lang w:bidi="it-IT"/>
        </w:rPr>
        <w:t>*</w:t>
      </w:r>
      <w:r w:rsidRPr="006211C4">
        <w:rPr>
          <w:i/>
          <w:iCs/>
          <w:sz w:val="18"/>
          <w:szCs w:val="18"/>
        </w:rPr>
        <w:t xml:space="preserve">Ciascuna </w:t>
      </w:r>
      <w:r>
        <w:rPr>
          <w:i/>
          <w:iCs/>
          <w:sz w:val="18"/>
          <w:szCs w:val="18"/>
        </w:rPr>
        <w:t xml:space="preserve">soggetto </w:t>
      </w:r>
      <w:r w:rsidR="002550D5">
        <w:rPr>
          <w:i/>
          <w:iCs/>
          <w:sz w:val="18"/>
          <w:szCs w:val="18"/>
        </w:rPr>
        <w:t xml:space="preserve"> </w:t>
      </w:r>
      <w:r w:rsidRPr="006211C4">
        <w:rPr>
          <w:i/>
          <w:iCs/>
          <w:sz w:val="18"/>
          <w:szCs w:val="18"/>
        </w:rPr>
        <w:t>può presentare una sola manifestazione di interesse.</w:t>
      </w:r>
    </w:p>
    <w:p w14:paraId="0DF63BF3" w14:textId="77777777" w:rsidR="00C477B3" w:rsidRDefault="00C477B3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5920DB29" w14:textId="77777777" w:rsidR="00260F6E" w:rsidRDefault="00260F6E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682969D5" w14:textId="77777777" w:rsidR="00260F6E" w:rsidRDefault="00260F6E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6C3CE617" w14:textId="5C84A7E2" w:rsidR="00FB267A" w:rsidRDefault="00FB267A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  <w:r>
        <w:rPr>
          <w:rFonts w:eastAsia="Calibri"/>
          <w:b/>
          <w:bCs/>
          <w:lang w:eastAsia="en-US" w:bidi="it-IT"/>
        </w:rPr>
        <w:t>OPPURE</w:t>
      </w:r>
    </w:p>
    <w:p w14:paraId="57D6E5BD" w14:textId="77777777" w:rsidR="002550D5" w:rsidRDefault="002550D5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1FFEB3DF" w14:textId="77777777" w:rsidR="00396E5B" w:rsidRDefault="00396E5B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4561C4B0" w14:textId="4AA4668B" w:rsidR="006211C4" w:rsidRPr="006211C4" w:rsidRDefault="006211C4" w:rsidP="006211C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  <w:r w:rsidRPr="006211C4">
        <w:rPr>
          <w:rFonts w:eastAsia="Calibri"/>
          <w:b/>
          <w:bCs/>
          <w:lang w:eastAsia="en-US" w:bidi="it-IT"/>
        </w:rPr>
        <w:t>CHIEDE IN</w:t>
      </w:r>
    </w:p>
    <w:p w14:paraId="4E02B934" w14:textId="0E52CF32" w:rsidR="00B002D4" w:rsidRPr="006211C4" w:rsidRDefault="00B002D4" w:rsidP="00B002D4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="Times New Roman" w:eastAsia="Calibri" w:hAnsi="Times New Roman"/>
          <w:b/>
          <w:bCs/>
          <w:lang w:eastAsia="en-US" w:bidi="it-IT"/>
        </w:rPr>
      </w:pPr>
      <w:r w:rsidRPr="006211C4">
        <w:rPr>
          <w:rFonts w:ascii="Times New Roman" w:eastAsia="Calibri" w:hAnsi="Times New Roman"/>
          <w:b/>
          <w:bCs/>
          <w:lang w:eastAsia="en-US" w:bidi="it-IT"/>
        </w:rPr>
        <w:t>Forma associata ATS/ATI</w:t>
      </w:r>
    </w:p>
    <w:p w14:paraId="61680242" w14:textId="0C4DDF1F" w:rsidR="00B002D4" w:rsidRPr="00B002D4" w:rsidRDefault="006211C4" w:rsidP="006211C4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 w:bidi="it-IT"/>
        </w:rPr>
      </w:pPr>
      <w:r>
        <w:rPr>
          <w:rFonts w:eastAsia="Calibri"/>
          <w:b/>
          <w:bCs/>
          <w:sz w:val="22"/>
          <w:szCs w:val="22"/>
          <w:lang w:eastAsia="en-US" w:bidi="it-IT"/>
        </w:rPr>
        <w:t>DI</w:t>
      </w:r>
    </w:p>
    <w:p w14:paraId="48464F54" w14:textId="5CBE6F78" w:rsidR="00170E54" w:rsidRPr="00396E5B" w:rsidRDefault="00170E54" w:rsidP="00170E54">
      <w:pPr>
        <w:spacing w:before="218" w:line="273" w:lineRule="auto"/>
        <w:ind w:right="338" w:hanging="3"/>
        <w:jc w:val="both"/>
        <w:rPr>
          <w:color w:val="000000" w:themeColor="text1"/>
        </w:rPr>
      </w:pPr>
      <w:r w:rsidRPr="00396E5B">
        <w:rPr>
          <w:rFonts w:eastAsia="Calibri"/>
          <w:lang w:eastAsia="en-US"/>
        </w:rPr>
        <w:t>partecipare alla procedura</w:t>
      </w:r>
      <w:r w:rsidRPr="00396E5B">
        <w:rPr>
          <w:rFonts w:eastAsia="Calibri"/>
          <w:b/>
          <w:bCs/>
          <w:lang w:eastAsia="en-US" w:bidi="it-IT"/>
        </w:rPr>
        <w:t xml:space="preserve"> </w:t>
      </w:r>
      <w:r w:rsidRPr="00396E5B">
        <w:rPr>
          <w:rFonts w:eastAsia="Calibri"/>
          <w:lang w:eastAsia="en-US" w:bidi="it-IT"/>
        </w:rPr>
        <w:t>di adesi</w:t>
      </w:r>
      <w:r w:rsidRPr="00260F6E">
        <w:rPr>
          <w:rFonts w:eastAsia="Calibri"/>
          <w:lang w:eastAsia="en-US" w:bidi="it-IT"/>
        </w:rPr>
        <w:t xml:space="preserve">one </w:t>
      </w:r>
      <w:r w:rsidR="00260F6E" w:rsidRPr="00260F6E">
        <w:rPr>
          <w:rFonts w:eastAsia="Calibri"/>
          <w:lang w:eastAsia="en-US" w:bidi="it-IT"/>
        </w:rPr>
        <w:t xml:space="preserve">all’Avviso Pubblico per l’acquisizione della </w:t>
      </w:r>
      <w:r w:rsidRPr="00260F6E">
        <w:rPr>
          <w:color w:val="000000" w:themeColor="text1"/>
        </w:rPr>
        <w:t>Manifestazione di interesse per la realizzazione di percorsi</w:t>
      </w:r>
      <w:r w:rsidRPr="00260F6E">
        <w:rPr>
          <w:color w:val="000000" w:themeColor="text1"/>
          <w:spacing w:val="1"/>
        </w:rPr>
        <w:t xml:space="preserve"> </w:t>
      </w:r>
      <w:r w:rsidRPr="00260F6E">
        <w:rPr>
          <w:color w:val="000000" w:themeColor="text1"/>
          <w:spacing w:val="-1"/>
        </w:rPr>
        <w:t>professionalizzanti</w:t>
      </w:r>
      <w:r w:rsidRPr="00260F6E">
        <w:rPr>
          <w:color w:val="000000" w:themeColor="text1"/>
          <w:spacing w:val="-20"/>
        </w:rPr>
        <w:t xml:space="preserve"> </w:t>
      </w:r>
      <w:r w:rsidRPr="00260F6E">
        <w:rPr>
          <w:color w:val="000000" w:themeColor="text1"/>
        </w:rPr>
        <w:t>per il conseguimento dell’attes</w:t>
      </w:r>
      <w:r w:rsidRPr="00396E5B">
        <w:rPr>
          <w:color w:val="000000" w:themeColor="text1"/>
        </w:rPr>
        <w:t>tato di qualifica di</w:t>
      </w:r>
      <w:r w:rsidRPr="00396E5B">
        <w:rPr>
          <w:color w:val="000000" w:themeColor="text1"/>
          <w:spacing w:val="-17"/>
        </w:rPr>
        <w:t xml:space="preserve"> </w:t>
      </w:r>
      <w:r w:rsidRPr="00396E5B">
        <w:rPr>
          <w:color w:val="000000" w:themeColor="text1"/>
        </w:rPr>
        <w:t xml:space="preserve">pilota remoto di droni diretto agli agenti di ruolo dei Corpi delle Polizie locali della Regione Lazio </w:t>
      </w:r>
    </w:p>
    <w:p w14:paraId="667DB98F" w14:textId="77777777" w:rsidR="002550D5" w:rsidRPr="00396E5B" w:rsidRDefault="00170E54" w:rsidP="00170E54">
      <w:pPr>
        <w:spacing w:after="200" w:line="276" w:lineRule="auto"/>
        <w:rPr>
          <w:rFonts w:eastAsia="Calibri"/>
          <w:lang w:eastAsia="en-US"/>
        </w:rPr>
      </w:pPr>
      <w:r w:rsidRPr="00396E5B">
        <w:rPr>
          <w:rFonts w:eastAsia="Calibri"/>
          <w:lang w:eastAsia="en-US"/>
        </w:rPr>
        <w:t xml:space="preserve"> </w:t>
      </w:r>
    </w:p>
    <w:p w14:paraId="4C5E200F" w14:textId="548DFF08" w:rsidR="00170E54" w:rsidRPr="00396E5B" w:rsidRDefault="00170E54" w:rsidP="00170E54">
      <w:pPr>
        <w:spacing w:after="200" w:line="276" w:lineRule="auto"/>
        <w:rPr>
          <w:rFonts w:eastAsia="Calibri"/>
          <w:lang w:eastAsia="en-US"/>
        </w:rPr>
      </w:pPr>
      <w:r w:rsidRPr="00396E5B">
        <w:rPr>
          <w:rFonts w:eastAsia="Calibri"/>
          <w:lang w:eastAsia="en-US"/>
        </w:rPr>
        <w:t>e a tal fine indica quale :</w:t>
      </w:r>
    </w:p>
    <w:p w14:paraId="57D9FF17" w14:textId="60206B71" w:rsidR="00462429" w:rsidRPr="00396E5B" w:rsidRDefault="00E01464" w:rsidP="00462429">
      <w:pPr>
        <w:spacing w:after="200" w:line="276" w:lineRule="auto"/>
        <w:rPr>
          <w:rFonts w:eastAsia="Calibri"/>
          <w:lang w:eastAsia="en-US"/>
        </w:rPr>
      </w:pPr>
      <w:r w:rsidRPr="00396E5B">
        <w:rPr>
          <w:rFonts w:eastAsia="Calibri"/>
          <w:b/>
          <w:bCs/>
          <w:lang w:eastAsia="en-US" w:bidi="it-IT"/>
        </w:rPr>
        <w:t>S</w:t>
      </w:r>
      <w:r w:rsidR="00462429" w:rsidRPr="00396E5B">
        <w:rPr>
          <w:rFonts w:eastAsia="Calibri"/>
          <w:b/>
          <w:bCs/>
          <w:lang w:eastAsia="en-US" w:bidi="it-IT"/>
        </w:rPr>
        <w:t xml:space="preserve">oggetto </w:t>
      </w:r>
      <w:r w:rsidR="00A37779" w:rsidRPr="00396E5B">
        <w:rPr>
          <w:rFonts w:eastAsia="Calibri"/>
          <w:b/>
          <w:bCs/>
          <w:lang w:eastAsia="en-US" w:bidi="it-IT"/>
        </w:rPr>
        <w:t>P</w:t>
      </w:r>
      <w:r w:rsidR="00462429" w:rsidRPr="00396E5B">
        <w:rPr>
          <w:rFonts w:eastAsia="Calibri"/>
          <w:b/>
          <w:bCs/>
          <w:lang w:eastAsia="en-US" w:bidi="it-IT"/>
        </w:rPr>
        <w:t>roponente/Capofila ATS</w:t>
      </w:r>
      <w:r w:rsidR="00DB3E34" w:rsidRPr="00396E5B">
        <w:rPr>
          <w:rFonts w:eastAsia="Calibri"/>
          <w:b/>
          <w:bCs/>
          <w:lang w:eastAsia="en-US" w:bidi="it-IT"/>
        </w:rPr>
        <w:t xml:space="preserve">/ATI </w:t>
      </w:r>
      <w:r w:rsidR="002550D5" w:rsidRPr="00396E5B">
        <w:rPr>
          <w:rFonts w:eastAsia="Calibri"/>
          <w:b/>
          <w:bCs/>
          <w:lang w:eastAsia="en-US" w:bidi="it-IT"/>
        </w:rPr>
        <w:t>i</w:t>
      </w:r>
      <w:r w:rsidR="00462429" w:rsidRPr="00396E5B">
        <w:rPr>
          <w:rFonts w:eastAsia="Calibri"/>
          <w:b/>
          <w:bCs/>
          <w:lang w:eastAsia="en-US" w:bidi="it-IT"/>
        </w:rPr>
        <w:t>nterlocutore unico nei confronti della Regione</w:t>
      </w:r>
      <w:r w:rsidR="00DB3E34" w:rsidRPr="00396E5B">
        <w:rPr>
          <w:rFonts w:eastAsia="Calibri"/>
          <w:b/>
          <w:bCs/>
          <w:lang w:eastAsia="en-US" w:bidi="it-IT"/>
        </w:rPr>
        <w:t xml:space="preserve"> </w:t>
      </w:r>
      <w:r w:rsidR="00CA1EE4" w:rsidRPr="00396E5B">
        <w:rPr>
          <w:rFonts w:eastAsia="Calibri"/>
          <w:b/>
          <w:bCs/>
          <w:lang w:eastAsia="en-US" w:bidi="it-IT"/>
        </w:rPr>
        <w:t>L</w:t>
      </w:r>
      <w:r w:rsidR="002550D5" w:rsidRPr="00396E5B">
        <w:rPr>
          <w:rFonts w:eastAsia="Calibri"/>
          <w:b/>
          <w:bCs/>
          <w:lang w:eastAsia="en-US" w:bidi="it-IT"/>
        </w:rPr>
        <w:t>azio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62429" w14:paraId="08779A0C" w14:textId="77777777" w:rsidTr="00396E5B">
        <w:tc>
          <w:tcPr>
            <w:tcW w:w="10343" w:type="dxa"/>
          </w:tcPr>
          <w:p w14:paraId="611BF44A" w14:textId="77777777" w:rsidR="00462429" w:rsidRDefault="00462429" w:rsidP="00CC4DC4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 w:bidi="it-IT"/>
              </w:rPr>
            </w:pPr>
          </w:p>
        </w:tc>
      </w:tr>
    </w:tbl>
    <w:p w14:paraId="6F5D65B2" w14:textId="3B3FC76E" w:rsidR="00C9097C" w:rsidRPr="00556473" w:rsidRDefault="00556473" w:rsidP="00556473">
      <w:pPr>
        <w:rPr>
          <w:i/>
          <w:iCs/>
          <w:sz w:val="18"/>
          <w:szCs w:val="18"/>
          <w:lang w:bidi="it-IT"/>
        </w:rPr>
      </w:pPr>
      <w:r>
        <w:rPr>
          <w:i/>
          <w:iCs/>
          <w:sz w:val="20"/>
          <w:szCs w:val="20"/>
          <w:lang w:bidi="it-IT"/>
        </w:rPr>
        <w:t>*</w:t>
      </w:r>
      <w:r w:rsidR="00C9097C" w:rsidRPr="00556473">
        <w:rPr>
          <w:i/>
          <w:iCs/>
          <w:sz w:val="18"/>
          <w:szCs w:val="18"/>
          <w:lang w:bidi="it-IT"/>
        </w:rPr>
        <w:t>potrà essere</w:t>
      </w:r>
      <w:r>
        <w:rPr>
          <w:i/>
          <w:iCs/>
          <w:sz w:val="18"/>
          <w:szCs w:val="18"/>
          <w:lang w:bidi="it-IT"/>
        </w:rPr>
        <w:t xml:space="preserve"> Soggetto Capofila</w:t>
      </w:r>
      <w:r w:rsidR="00C9097C" w:rsidRPr="00556473">
        <w:rPr>
          <w:i/>
          <w:iCs/>
          <w:sz w:val="18"/>
          <w:szCs w:val="18"/>
          <w:lang w:bidi="it-IT"/>
        </w:rPr>
        <w:t xml:space="preserve"> solo</w:t>
      </w:r>
      <w:r w:rsidR="00C3210E">
        <w:rPr>
          <w:i/>
          <w:iCs/>
          <w:sz w:val="18"/>
          <w:szCs w:val="18"/>
          <w:lang w:bidi="it-IT"/>
        </w:rPr>
        <w:t xml:space="preserve"> </w:t>
      </w:r>
      <w:r w:rsidR="00C9097C" w:rsidRPr="00556473">
        <w:rPr>
          <w:i/>
          <w:iCs/>
          <w:sz w:val="18"/>
          <w:szCs w:val="18"/>
          <w:lang w:bidi="it-IT"/>
        </w:rPr>
        <w:t>un</w:t>
      </w:r>
      <w:r w:rsidR="002D2FB4">
        <w:rPr>
          <w:i/>
          <w:iCs/>
          <w:sz w:val="18"/>
          <w:szCs w:val="18"/>
          <w:lang w:bidi="it-IT"/>
        </w:rPr>
        <w:t xml:space="preserve"> soggetto proponente</w:t>
      </w:r>
      <w:r>
        <w:rPr>
          <w:i/>
          <w:iCs/>
          <w:sz w:val="18"/>
          <w:szCs w:val="18"/>
          <w:lang w:bidi="it-IT"/>
        </w:rPr>
        <w:t xml:space="preserve"> avente sede legale ed operativa nella Regione Lazio</w:t>
      </w:r>
    </w:p>
    <w:p w14:paraId="6D13455D" w14:textId="77777777" w:rsidR="00C9097C" w:rsidRDefault="00C9097C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sz w:val="22"/>
          <w:szCs w:val="22"/>
          <w:lang w:bidi="it-IT"/>
        </w:rPr>
      </w:pPr>
    </w:p>
    <w:p w14:paraId="1758E99D" w14:textId="188F17CC" w:rsidR="00CC4DC4" w:rsidRPr="00005097" w:rsidRDefault="009D36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sz w:val="22"/>
          <w:szCs w:val="22"/>
          <w:lang w:bidi="it-IT"/>
        </w:rPr>
      </w:pPr>
      <w:r w:rsidRPr="006211C4">
        <w:rPr>
          <w:b/>
          <w:sz w:val="22"/>
          <w:szCs w:val="22"/>
          <w:lang w:bidi="it-IT"/>
        </w:rPr>
        <w:t>D</w:t>
      </w:r>
      <w:r w:rsidR="00AF3B15" w:rsidRPr="006211C4">
        <w:rPr>
          <w:b/>
          <w:sz w:val="22"/>
          <w:szCs w:val="22"/>
          <w:lang w:bidi="it-IT"/>
        </w:rPr>
        <w:t xml:space="preserve">enominazione </w:t>
      </w:r>
      <w:r w:rsidR="00175E2A" w:rsidRPr="006211C4">
        <w:rPr>
          <w:b/>
          <w:sz w:val="22"/>
          <w:szCs w:val="22"/>
          <w:lang w:bidi="it-IT"/>
        </w:rPr>
        <w:t xml:space="preserve">della futura </w:t>
      </w:r>
      <w:r w:rsidR="00366489" w:rsidRPr="006211C4">
        <w:rPr>
          <w:b/>
          <w:sz w:val="22"/>
          <w:szCs w:val="22"/>
          <w:lang w:bidi="it-IT"/>
        </w:rPr>
        <w:t>A</w:t>
      </w:r>
      <w:r w:rsidR="00366489" w:rsidRPr="00765555">
        <w:rPr>
          <w:b/>
          <w:sz w:val="22"/>
          <w:szCs w:val="22"/>
          <w:lang w:bidi="it-IT"/>
        </w:rPr>
        <w:t>TS</w:t>
      </w:r>
      <w:r w:rsidR="002550D5" w:rsidRPr="00765555">
        <w:rPr>
          <w:b/>
          <w:sz w:val="22"/>
          <w:szCs w:val="22"/>
          <w:lang w:bidi="it-IT"/>
        </w:rPr>
        <w:t>/ATI</w:t>
      </w:r>
    </w:p>
    <w:p w14:paraId="4906E402" w14:textId="77777777" w:rsidR="00AF3B15" w:rsidRDefault="00AF3B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4265DA" w14:paraId="697B932B" w14:textId="77777777" w:rsidTr="009734E4">
        <w:trPr>
          <w:trHeight w:val="606"/>
        </w:trPr>
        <w:tc>
          <w:tcPr>
            <w:tcW w:w="5000" w:type="pct"/>
          </w:tcPr>
          <w:p w14:paraId="2865EE81" w14:textId="77777777" w:rsidR="004265DA" w:rsidRDefault="004265DA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14:paraId="44C9BD53" w14:textId="340CDDA6" w:rsidR="009D3615" w:rsidRPr="00B4648F" w:rsidRDefault="003C4714" w:rsidP="00BE16DC">
      <w:pPr>
        <w:shd w:val="clear" w:color="auto" w:fill="FFFFFF"/>
        <w:jc w:val="both"/>
        <w:rPr>
          <w:i/>
          <w:iCs/>
          <w:sz w:val="18"/>
          <w:szCs w:val="18"/>
        </w:rPr>
      </w:pPr>
      <w:r w:rsidRPr="00B4648F">
        <w:rPr>
          <w:b/>
          <w:sz w:val="18"/>
          <w:szCs w:val="18"/>
          <w:vertAlign w:val="superscript"/>
          <w:lang w:bidi="it-IT"/>
        </w:rPr>
        <w:t>*</w:t>
      </w:r>
      <w:r w:rsidRPr="00B4648F">
        <w:rPr>
          <w:i/>
          <w:iCs/>
          <w:sz w:val="18"/>
          <w:szCs w:val="18"/>
        </w:rPr>
        <w:t>Ciascuna ATS</w:t>
      </w:r>
      <w:r w:rsidR="00DB3E34">
        <w:rPr>
          <w:i/>
          <w:iCs/>
          <w:sz w:val="18"/>
          <w:szCs w:val="18"/>
        </w:rPr>
        <w:t xml:space="preserve">/ATI </w:t>
      </w:r>
      <w:r w:rsidRPr="00B4648F">
        <w:rPr>
          <w:i/>
          <w:iCs/>
          <w:sz w:val="18"/>
          <w:szCs w:val="18"/>
        </w:rPr>
        <w:t xml:space="preserve"> può presentare una sola manifestazione di interesse.</w:t>
      </w:r>
    </w:p>
    <w:p w14:paraId="0A70F7CA" w14:textId="77777777" w:rsidR="00BE16DC" w:rsidRDefault="00BE16DC" w:rsidP="00BE16DC">
      <w:pPr>
        <w:shd w:val="clear" w:color="auto" w:fill="FFFFFF"/>
        <w:jc w:val="both"/>
        <w:rPr>
          <w:i/>
          <w:iCs/>
          <w:sz w:val="18"/>
          <w:szCs w:val="18"/>
        </w:rPr>
      </w:pPr>
    </w:p>
    <w:p w14:paraId="49176DB3" w14:textId="77777777" w:rsidR="00DB3E34" w:rsidRDefault="00DB3E34" w:rsidP="00BE16DC">
      <w:pPr>
        <w:shd w:val="clear" w:color="auto" w:fill="FFFFFF"/>
        <w:jc w:val="both"/>
        <w:rPr>
          <w:i/>
          <w:iCs/>
          <w:sz w:val="18"/>
          <w:szCs w:val="18"/>
        </w:rPr>
      </w:pPr>
    </w:p>
    <w:p w14:paraId="3032957F" w14:textId="2B3BE196" w:rsidR="00DB3E34" w:rsidRDefault="00DB3E34" w:rsidP="00BE16DC">
      <w:pPr>
        <w:shd w:val="clear" w:color="auto" w:fill="FFFFFF"/>
        <w:jc w:val="both"/>
        <w:rPr>
          <w:b/>
          <w:bCs/>
          <w:i/>
          <w:iCs/>
        </w:rPr>
      </w:pPr>
      <w:r w:rsidRPr="00DB3E34">
        <w:rPr>
          <w:b/>
          <w:bCs/>
          <w:i/>
          <w:iCs/>
        </w:rPr>
        <w:t>A.1 DATI ANAGRAFICI E</w:t>
      </w:r>
      <w:r w:rsidR="00B02B20">
        <w:rPr>
          <w:b/>
          <w:bCs/>
          <w:i/>
          <w:iCs/>
        </w:rPr>
        <w:t xml:space="preserve"> </w:t>
      </w:r>
      <w:r w:rsidRPr="00DB3E34">
        <w:rPr>
          <w:b/>
          <w:bCs/>
          <w:i/>
          <w:iCs/>
        </w:rPr>
        <w:t>FISCALI</w:t>
      </w:r>
    </w:p>
    <w:p w14:paraId="7305D48C" w14:textId="77777777" w:rsidR="00DB3E34" w:rsidRPr="00DB3E34" w:rsidRDefault="00DB3E34" w:rsidP="00BE16DC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54"/>
        <w:gridCol w:w="2573"/>
        <w:gridCol w:w="3151"/>
        <w:gridCol w:w="146"/>
      </w:tblGrid>
      <w:tr w:rsidR="00CE7F43" w:rsidRPr="00CE7F43" w14:paraId="112BB267" w14:textId="77777777" w:rsidTr="00396E5B">
        <w:trPr>
          <w:gridAfter w:val="1"/>
          <w:wAfter w:w="146" w:type="dxa"/>
          <w:trHeight w:val="315"/>
        </w:trPr>
        <w:tc>
          <w:tcPr>
            <w:tcW w:w="103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6DCE4"/>
            <w:vAlign w:val="center"/>
            <w:hideMark/>
          </w:tcPr>
          <w:p w14:paraId="6FE0766A" w14:textId="20394EEA" w:rsidR="00CE7F43" w:rsidRPr="00CE7F43" w:rsidRDefault="00CE7F43" w:rsidP="00B002D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002D4">
              <w:rPr>
                <w:b/>
                <w:bCs/>
                <w:color w:val="000000"/>
              </w:rPr>
              <w:t>DATI  ANAGRAFICI DEL SOGGETTO RICHIEDENTE</w:t>
            </w:r>
          </w:p>
        </w:tc>
      </w:tr>
      <w:tr w:rsidR="00CE7F43" w:rsidRPr="00CE7F43" w14:paraId="42A8586D" w14:textId="77777777" w:rsidTr="00396E5B">
        <w:trPr>
          <w:trHeight w:val="300"/>
        </w:trPr>
        <w:tc>
          <w:tcPr>
            <w:tcW w:w="10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D07D" w14:textId="77777777" w:rsidR="00CE7F43" w:rsidRPr="00CE7F43" w:rsidRDefault="00CE7F43" w:rsidP="00CE7F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38A8" w14:textId="77777777" w:rsidR="00CE7F43" w:rsidRPr="00CE7F43" w:rsidRDefault="00CE7F43" w:rsidP="00CE7F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E7F43" w:rsidRPr="00CE7F43" w14:paraId="37BF5C85" w14:textId="77777777" w:rsidTr="00396E5B">
        <w:trPr>
          <w:trHeight w:val="300"/>
        </w:trPr>
        <w:tc>
          <w:tcPr>
            <w:tcW w:w="10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52DCE" w14:textId="77777777" w:rsidR="00CE7F43" w:rsidRPr="00CE7F43" w:rsidRDefault="00CE7F43" w:rsidP="00CE7F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1A5F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203BEEBE" w14:textId="77777777" w:rsidTr="00396E5B">
        <w:trPr>
          <w:trHeight w:val="300"/>
        </w:trPr>
        <w:tc>
          <w:tcPr>
            <w:tcW w:w="10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D2206" w14:textId="77777777" w:rsidR="00CE7F43" w:rsidRPr="00CE7F43" w:rsidRDefault="00CE7F43" w:rsidP="00CE7F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1381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3721E8ED" w14:textId="77777777" w:rsidTr="00396E5B">
        <w:trPr>
          <w:trHeight w:val="73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vAlign w:val="center"/>
            <w:hideMark/>
          </w:tcPr>
          <w:p w14:paraId="3642AF50" w14:textId="7F003EF6" w:rsidR="00CE7F43" w:rsidRPr="00CE7F43" w:rsidRDefault="00DB3E34" w:rsidP="00CE7F43">
            <w:pPr>
              <w:rPr>
                <w:b/>
                <w:bCs/>
                <w:color w:val="000000"/>
              </w:rPr>
            </w:pPr>
            <w:r w:rsidRPr="00B02B20">
              <w:rPr>
                <w:b/>
                <w:bCs/>
                <w:color w:val="000000"/>
              </w:rPr>
              <w:t>RICHIEDENTE</w:t>
            </w:r>
            <w:r w:rsidR="00CE7F43" w:rsidRPr="00CE7F43">
              <w:rPr>
                <w:b/>
                <w:bCs/>
                <w:color w:val="000000"/>
              </w:rPr>
              <w:t xml:space="preserve"> </w:t>
            </w:r>
            <w:r w:rsidR="00CE7F43" w:rsidRPr="00CE7F43">
              <w:rPr>
                <w:b/>
                <w:bCs/>
                <w:color w:val="000000"/>
                <w:sz w:val="20"/>
                <w:szCs w:val="20"/>
              </w:rPr>
              <w:t>(riportare dicitura esatta CCIAA:</w:t>
            </w:r>
          </w:p>
        </w:tc>
        <w:tc>
          <w:tcPr>
            <w:tcW w:w="717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4C6F8F" w14:textId="5B2AFC89" w:rsidR="00CE7F43" w:rsidRPr="00CE7F43" w:rsidRDefault="00CE7F43" w:rsidP="00CE7F43">
            <w:pPr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0A609ADE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3229DCEC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2AF1A15E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INDIRIZZO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861C0" w14:textId="1B26EF8F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2C5ACAFB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773BA5C8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0B0D0621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B0E2E7" w14:textId="3FC107FB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55FD7343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45FAD277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4653DEB2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E.MAIL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932204" w14:textId="6B5C0983" w:rsidR="00CE7F43" w:rsidRPr="00CE7F43" w:rsidRDefault="00CE7F43" w:rsidP="00CE7F43">
            <w:pPr>
              <w:rPr>
                <w:color w:val="0563C1"/>
                <w:u w:val="single"/>
              </w:rPr>
            </w:pPr>
          </w:p>
        </w:tc>
        <w:tc>
          <w:tcPr>
            <w:tcW w:w="146" w:type="dxa"/>
            <w:vAlign w:val="center"/>
            <w:hideMark/>
          </w:tcPr>
          <w:p w14:paraId="198CB4A5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74071B37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426905BC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PEC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0DC35B" w14:textId="44E5E4EB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750C4D87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1B550BFC" w14:textId="77777777" w:rsidTr="00260F6E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4FAC11D4" w14:textId="77777777" w:rsidR="00CE7F43" w:rsidRPr="00CE7F43" w:rsidRDefault="00CE7F43" w:rsidP="00CE7F43">
            <w:pPr>
              <w:rPr>
                <w:b/>
                <w:bCs/>
                <w:color w:val="000000"/>
              </w:rPr>
            </w:pPr>
            <w:r w:rsidRPr="00CE7F43">
              <w:rPr>
                <w:b/>
                <w:bCs/>
                <w:color w:val="000000"/>
              </w:rPr>
              <w:t>LEGALE RAPPRESENTANTE</w:t>
            </w:r>
          </w:p>
        </w:tc>
        <w:tc>
          <w:tcPr>
            <w:tcW w:w="7178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34CDCE" w14:textId="428BEECD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5FC81EDE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741D79" w:rsidRPr="00CE7F43" w14:paraId="0FE33101" w14:textId="77777777" w:rsidTr="00260F6E">
        <w:trPr>
          <w:trHeight w:val="40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9D9D9"/>
            <w:noWrap/>
            <w:vAlign w:val="center"/>
          </w:tcPr>
          <w:p w14:paraId="6206DBF1" w14:textId="4C1DBD68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8D82" w14:textId="77777777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2DB18FB7" w14:textId="77777777" w:rsidR="00741D79" w:rsidRPr="00CE7F43" w:rsidRDefault="00741D79" w:rsidP="00CE7F43">
            <w:pPr>
              <w:rPr>
                <w:sz w:val="20"/>
                <w:szCs w:val="20"/>
              </w:rPr>
            </w:pPr>
          </w:p>
        </w:tc>
      </w:tr>
      <w:tr w:rsidR="00741D79" w:rsidRPr="00CE7F43" w14:paraId="28493580" w14:textId="77777777" w:rsidTr="00260F6E">
        <w:trPr>
          <w:trHeight w:val="402"/>
        </w:trPr>
        <w:tc>
          <w:tcPr>
            <w:tcW w:w="3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</w:tcPr>
          <w:p w14:paraId="27C11947" w14:textId="26EE792C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F383F2" w14:textId="77777777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A19BBDF" w14:textId="77777777" w:rsidR="00741D79" w:rsidRPr="00CE7F43" w:rsidRDefault="00741D79" w:rsidP="00CE7F43">
            <w:pPr>
              <w:rPr>
                <w:sz w:val="20"/>
                <w:szCs w:val="20"/>
              </w:rPr>
            </w:pPr>
          </w:p>
        </w:tc>
      </w:tr>
      <w:tr w:rsidR="00741D79" w:rsidRPr="00CE7F43" w14:paraId="22220816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</w:tcPr>
          <w:p w14:paraId="61507AE2" w14:textId="3E179AEE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70E0F" w14:textId="77777777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3334D1C" w14:textId="77777777" w:rsidR="00741D79" w:rsidRPr="00CE7F43" w:rsidRDefault="00741D79" w:rsidP="00CE7F43">
            <w:pPr>
              <w:rPr>
                <w:sz w:val="20"/>
                <w:szCs w:val="20"/>
              </w:rPr>
            </w:pPr>
          </w:p>
        </w:tc>
      </w:tr>
      <w:tr w:rsidR="00741D79" w:rsidRPr="00CE7F43" w14:paraId="19E622AE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</w:tcPr>
          <w:p w14:paraId="1B376F0D" w14:textId="4B22AD0A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C0B2F" w14:textId="77777777" w:rsidR="00741D79" w:rsidRPr="00CE7F43" w:rsidRDefault="00741D79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B35CC29" w14:textId="77777777" w:rsidR="00741D79" w:rsidRPr="00CE7F43" w:rsidRDefault="00741D79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427F64A6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28B97427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A9B915" w14:textId="0D5509BD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232E4E52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7133C349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67469D40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E.MAIL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0B8DB9" w14:textId="07A4FF9D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2548B425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38E120BE" w14:textId="77777777" w:rsidTr="00396E5B">
        <w:trPr>
          <w:trHeight w:val="402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69D7AB2C" w14:textId="77777777" w:rsidR="00CE7F43" w:rsidRPr="00CE7F43" w:rsidRDefault="00CE7F43" w:rsidP="00CE7F43">
            <w:pPr>
              <w:rPr>
                <w:b/>
                <w:bCs/>
                <w:color w:val="000000"/>
              </w:rPr>
            </w:pPr>
            <w:r w:rsidRPr="00CE7F43">
              <w:rPr>
                <w:b/>
                <w:bCs/>
                <w:color w:val="000000"/>
              </w:rPr>
              <w:t>SEGRETERIA</w:t>
            </w:r>
          </w:p>
        </w:tc>
        <w:tc>
          <w:tcPr>
            <w:tcW w:w="717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CEA74E" w14:textId="5FEED903" w:rsidR="00CE7F43" w:rsidRPr="00CE7F43" w:rsidRDefault="00CE7F43" w:rsidP="00CE7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FF51987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5C9ACB30" w14:textId="77777777" w:rsidTr="00396E5B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2FB1E48D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99D2A8" w14:textId="69084405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66336446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0049483A" w14:textId="77777777" w:rsidTr="00396E5B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3971D0A5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E2C78" w14:textId="7D265E49" w:rsidR="00CE7F43" w:rsidRPr="00CE7F43" w:rsidRDefault="00CE7F43" w:rsidP="00CE7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5DDCF253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1E8D47EB" w14:textId="77777777" w:rsidTr="00396E5B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16648608" w14:textId="77777777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  <w:r w:rsidRPr="00CE7F43">
              <w:rPr>
                <w:color w:val="000000"/>
                <w:sz w:val="22"/>
                <w:szCs w:val="22"/>
              </w:rPr>
              <w:t>E.MAIL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7693C9" w14:textId="43FC1AFE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451054AD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37BE8DB8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DADD" w14:textId="77777777" w:rsidR="00CE7F43" w:rsidRDefault="00CE7F43" w:rsidP="00CE7F43">
            <w:pPr>
              <w:rPr>
                <w:color w:val="000000"/>
              </w:rPr>
            </w:pPr>
          </w:p>
          <w:p w14:paraId="2D0CB865" w14:textId="77777777" w:rsidR="00AA1F7D" w:rsidRPr="00CE7F43" w:rsidRDefault="00AA1F7D" w:rsidP="00CE7F4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D31B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998A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BC7D" w14:textId="77777777" w:rsidR="00CE7F43" w:rsidRDefault="00CE7F43" w:rsidP="00CE7F43">
            <w:pPr>
              <w:rPr>
                <w:color w:val="000000"/>
              </w:rPr>
            </w:pPr>
          </w:p>
          <w:p w14:paraId="237BF7BC" w14:textId="39A46182" w:rsidR="00AA1F7D" w:rsidRPr="00CE7F43" w:rsidRDefault="00AA1F7D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65DBAE67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383FBF06" w14:textId="77777777" w:rsidTr="00396E5B">
        <w:trPr>
          <w:trHeight w:val="402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center"/>
            <w:hideMark/>
          </w:tcPr>
          <w:p w14:paraId="244F9FB1" w14:textId="1152D637" w:rsidR="00CE7F43" w:rsidRPr="00CE7F43" w:rsidRDefault="00CE7F43" w:rsidP="00CE7F43">
            <w:pPr>
              <w:jc w:val="center"/>
              <w:rPr>
                <w:b/>
                <w:bCs/>
                <w:color w:val="000000"/>
              </w:rPr>
            </w:pPr>
            <w:r w:rsidRPr="00CE7F43">
              <w:rPr>
                <w:b/>
                <w:bCs/>
                <w:color w:val="000000"/>
              </w:rPr>
              <w:t xml:space="preserve">DATI </w:t>
            </w:r>
            <w:r w:rsidR="00DB3E34" w:rsidRPr="00B02B20">
              <w:rPr>
                <w:b/>
                <w:bCs/>
                <w:color w:val="000000"/>
              </w:rPr>
              <w:t>FISCALI</w:t>
            </w:r>
            <w:r w:rsidRPr="00B02B20">
              <w:rPr>
                <w:b/>
                <w:bCs/>
                <w:color w:val="000000"/>
              </w:rPr>
              <w:t xml:space="preserve"> DEL SOGGETTO RICHIEDENTE</w:t>
            </w:r>
          </w:p>
        </w:tc>
        <w:tc>
          <w:tcPr>
            <w:tcW w:w="146" w:type="dxa"/>
            <w:vAlign w:val="center"/>
            <w:hideMark/>
          </w:tcPr>
          <w:p w14:paraId="1DAE0698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7FA7657A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00901FCD" w14:textId="071F79DA" w:rsidR="00CE7F43" w:rsidRPr="00CE7F43" w:rsidRDefault="00DB3E34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RICHIEDENTE</w:t>
            </w:r>
            <w:r w:rsidR="00CE7F43" w:rsidRPr="00CE7F4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7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20AE0D" w14:textId="723D8CE5" w:rsidR="00CE7F43" w:rsidRPr="00CE7F43" w:rsidRDefault="00CE7F43" w:rsidP="00CE7F43">
            <w:pPr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64C1F380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4F86D75D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53ECF819" w14:textId="77777777" w:rsidR="00CE7F43" w:rsidRPr="00CE7F43" w:rsidRDefault="00CE7F43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F43">
              <w:rPr>
                <w:b/>
                <w:bCs/>
                <w:color w:val="000000"/>
                <w:sz w:val="22"/>
                <w:szCs w:val="22"/>
              </w:rPr>
              <w:t>CODICE FISCALE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F6BDCF" w14:textId="3E5310C6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48DC8929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043740DE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0300F317" w14:textId="77777777" w:rsidR="00CE7F43" w:rsidRPr="00CE7F43" w:rsidRDefault="00CE7F43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F43">
              <w:rPr>
                <w:b/>
                <w:bCs/>
                <w:color w:val="000000"/>
                <w:sz w:val="22"/>
                <w:szCs w:val="22"/>
              </w:rPr>
              <w:t>PARTITA IVA: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7A66D6" w14:textId="13B73ED8" w:rsidR="00CE7F43" w:rsidRPr="00CE7F43" w:rsidRDefault="00CE7F43" w:rsidP="00CE7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0C80367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5943F2F8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56C02BD6" w14:textId="20434CAA" w:rsidR="00CE7F43" w:rsidRPr="00CE7F43" w:rsidRDefault="00CE7F43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5E8A82" w14:textId="77F29FCF" w:rsidR="00CE7F43" w:rsidRPr="00CE7F43" w:rsidRDefault="00CE7F43" w:rsidP="00CE7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F467EE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62FBE0A4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1ECD084F" w14:textId="4D722EA5" w:rsidR="00CE7F43" w:rsidRPr="00CE7F43" w:rsidRDefault="00CE7F43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SEDE OPERATIVA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C48DF9" w14:textId="31E9C302" w:rsidR="00CE7F43" w:rsidRPr="00CE7F43" w:rsidRDefault="00CE7F43" w:rsidP="00CE7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21876A0B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4C1DF9CA" w14:textId="77777777" w:rsidTr="00396E5B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6DCE4" w:fill="D9D9D9"/>
            <w:noWrap/>
            <w:vAlign w:val="center"/>
            <w:hideMark/>
          </w:tcPr>
          <w:p w14:paraId="3B0DDC80" w14:textId="68770D52" w:rsidR="00CE7F43" w:rsidRPr="00CE7F43" w:rsidRDefault="00CE7F43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555">
              <w:rPr>
                <w:b/>
                <w:bCs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D0F1DE" w14:textId="2365087D" w:rsidR="00CE7F43" w:rsidRPr="00CE7F43" w:rsidRDefault="00CE7F43" w:rsidP="00CE7F43">
            <w:pPr>
              <w:rPr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73DBA38B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  <w:tr w:rsidR="00CE7F43" w:rsidRPr="00CE7F43" w14:paraId="1B90F266" w14:textId="77777777" w:rsidTr="00396E5B">
        <w:trPr>
          <w:trHeight w:val="300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0EF78" w14:textId="0023F11B" w:rsidR="00CE7F43" w:rsidRPr="00CE7F43" w:rsidRDefault="00AA1F7D" w:rsidP="00CE7F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URC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F9E52" w14:textId="11F2E6F0" w:rsidR="00AA1F7D" w:rsidRPr="00CE7F43" w:rsidRDefault="00AA1F7D" w:rsidP="00AA1F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6D74" w14:textId="612CE24F" w:rsidR="00CE7F43" w:rsidRPr="00CE7F43" w:rsidRDefault="00CE7F43" w:rsidP="00CE7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868E7C9" w14:textId="77777777" w:rsidR="00CE7F43" w:rsidRPr="00CE7F43" w:rsidRDefault="00CE7F43" w:rsidP="00CE7F43">
            <w:pPr>
              <w:rPr>
                <w:sz w:val="20"/>
                <w:szCs w:val="20"/>
              </w:rPr>
            </w:pPr>
          </w:p>
        </w:tc>
      </w:tr>
    </w:tbl>
    <w:p w14:paraId="78171123" w14:textId="77777777" w:rsidR="00CE7F43" w:rsidRPr="00B02B20" w:rsidRDefault="00CE7F43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50121803" w14:textId="77777777" w:rsidR="00DB3E34" w:rsidRPr="00B02B20" w:rsidRDefault="00DB3E34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2F5ED246" w14:textId="77777777" w:rsidR="00E207F0" w:rsidRDefault="00DB3E34" w:rsidP="00DB3E34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A.2  DATI DELLA COSTITUENDA ATS/ATI</w:t>
      </w:r>
    </w:p>
    <w:p w14:paraId="6C573D0C" w14:textId="13420B11" w:rsidR="00DB3E34" w:rsidRPr="00B02B20" w:rsidRDefault="00E207F0" w:rsidP="00DB3E34">
      <w:pPr>
        <w:shd w:val="clear" w:color="auto" w:fill="FFFFFF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  <w:bookmarkStart w:id="1" w:name="_Hlk164061842"/>
      <w:r>
        <w:rPr>
          <w:b/>
          <w:bCs/>
          <w:i/>
          <w:iCs/>
        </w:rPr>
        <w:t>(da compilare solo se interessati)</w:t>
      </w:r>
      <w:bookmarkEnd w:id="1"/>
    </w:p>
    <w:p w14:paraId="51D9A5EA" w14:textId="77777777" w:rsidR="00DB3E34" w:rsidRPr="00B02B20" w:rsidRDefault="00DB3E34" w:rsidP="00DB3E34">
      <w:pPr>
        <w:shd w:val="clear" w:color="auto" w:fill="FFFFFF"/>
        <w:jc w:val="both"/>
        <w:rPr>
          <w:b/>
          <w:bCs/>
          <w:i/>
          <w:iCs/>
        </w:rPr>
      </w:pPr>
    </w:p>
    <w:p w14:paraId="474A1263" w14:textId="77777777" w:rsidR="00DB3E34" w:rsidRPr="00B02B20" w:rsidRDefault="00DB3E34" w:rsidP="00DB3E3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sz w:val="22"/>
          <w:szCs w:val="22"/>
          <w:lang w:bidi="it-IT"/>
        </w:rPr>
      </w:pPr>
      <w:r w:rsidRPr="00396E5B">
        <w:rPr>
          <w:b/>
          <w:sz w:val="22"/>
          <w:szCs w:val="22"/>
          <w:lang w:bidi="it-IT"/>
        </w:rPr>
        <w:t>Denominazione della futura ATS</w:t>
      </w:r>
    </w:p>
    <w:p w14:paraId="7FB03980" w14:textId="77777777" w:rsidR="00DB3E34" w:rsidRPr="00B02B20" w:rsidRDefault="00DB3E34" w:rsidP="00DB3E3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DB3E34" w:rsidRPr="00B02B20" w14:paraId="1F775E35" w14:textId="77777777" w:rsidTr="00DF02B2">
        <w:trPr>
          <w:trHeight w:val="606"/>
        </w:trPr>
        <w:tc>
          <w:tcPr>
            <w:tcW w:w="5000" w:type="pct"/>
          </w:tcPr>
          <w:p w14:paraId="269AE607" w14:textId="77777777" w:rsidR="00DB3E34" w:rsidRPr="00B02B20" w:rsidRDefault="00DB3E34" w:rsidP="00DF02B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14:paraId="4165CB8E" w14:textId="77777777" w:rsidR="00DB3E34" w:rsidRPr="00B02B20" w:rsidRDefault="00DB3E34" w:rsidP="00DB3E34">
      <w:pPr>
        <w:shd w:val="clear" w:color="auto" w:fill="FFFFFF"/>
        <w:jc w:val="both"/>
        <w:rPr>
          <w:i/>
          <w:iCs/>
          <w:sz w:val="18"/>
          <w:szCs w:val="18"/>
        </w:rPr>
      </w:pPr>
      <w:r w:rsidRPr="00B02B20">
        <w:rPr>
          <w:b/>
          <w:sz w:val="18"/>
          <w:szCs w:val="18"/>
          <w:vertAlign w:val="superscript"/>
          <w:lang w:bidi="it-IT"/>
        </w:rPr>
        <w:t>*</w:t>
      </w:r>
      <w:r w:rsidRPr="00B02B20">
        <w:rPr>
          <w:i/>
          <w:iCs/>
          <w:sz w:val="18"/>
          <w:szCs w:val="18"/>
        </w:rPr>
        <w:t>Ciascuna ATS/ATI  può presentare una sola manifestazione di interesse.</w:t>
      </w:r>
    </w:p>
    <w:p w14:paraId="793ED82E" w14:textId="77777777" w:rsidR="00DB3E34" w:rsidRPr="00B02B20" w:rsidRDefault="00DB3E34" w:rsidP="00DB3E34">
      <w:pPr>
        <w:shd w:val="clear" w:color="auto" w:fill="FFFFFF"/>
        <w:jc w:val="both"/>
        <w:rPr>
          <w:i/>
          <w:iCs/>
          <w:sz w:val="18"/>
          <w:szCs w:val="18"/>
        </w:rPr>
      </w:pPr>
    </w:p>
    <w:p w14:paraId="3720472C" w14:textId="77777777" w:rsidR="00DB3E34" w:rsidRPr="00B02B20" w:rsidRDefault="00DB3E34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4AA6778A" w14:textId="19B6B1D4" w:rsidR="009D3615" w:rsidRPr="00B02B20" w:rsidRDefault="00F26EF6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  <w:r w:rsidRPr="00396E5B">
        <w:rPr>
          <w:b/>
          <w:bCs/>
          <w:sz w:val="22"/>
          <w:szCs w:val="22"/>
          <w:lang w:bidi="it-IT"/>
        </w:rPr>
        <w:t>S</w:t>
      </w:r>
      <w:r w:rsidR="00AF3B15" w:rsidRPr="00396E5B">
        <w:rPr>
          <w:b/>
          <w:bCs/>
          <w:sz w:val="22"/>
          <w:szCs w:val="22"/>
          <w:lang w:bidi="it-IT"/>
        </w:rPr>
        <w:t>ede Legale</w:t>
      </w:r>
      <w:r w:rsidR="00674D17" w:rsidRPr="00396E5B">
        <w:rPr>
          <w:b/>
          <w:bCs/>
          <w:sz w:val="22"/>
          <w:szCs w:val="22"/>
          <w:lang w:bidi="it-IT"/>
        </w:rPr>
        <w:t xml:space="preserve"> nella Regione Lazio</w:t>
      </w:r>
      <w:r w:rsidR="00AF3B15" w:rsidRPr="00396E5B">
        <w:rPr>
          <w:b/>
          <w:bCs/>
          <w:sz w:val="22"/>
          <w:szCs w:val="22"/>
          <w:lang w:bidi="it-IT"/>
        </w:rPr>
        <w:t xml:space="preserve"> della</w:t>
      </w:r>
      <w:r w:rsidR="00C3210E" w:rsidRPr="00396E5B">
        <w:rPr>
          <w:b/>
          <w:bCs/>
          <w:sz w:val="22"/>
          <w:szCs w:val="22"/>
          <w:lang w:bidi="it-IT"/>
        </w:rPr>
        <w:t xml:space="preserve"> </w:t>
      </w:r>
      <w:r w:rsidR="00DB3E34" w:rsidRPr="00396E5B">
        <w:rPr>
          <w:b/>
          <w:bCs/>
          <w:sz w:val="22"/>
          <w:szCs w:val="22"/>
          <w:lang w:bidi="it-IT"/>
        </w:rPr>
        <w:t>costituenda</w:t>
      </w:r>
      <w:r w:rsidR="00AF3B15" w:rsidRPr="00396E5B">
        <w:rPr>
          <w:b/>
          <w:bCs/>
          <w:sz w:val="22"/>
          <w:szCs w:val="22"/>
          <w:lang w:bidi="it-IT"/>
        </w:rPr>
        <w:t xml:space="preserve"> </w:t>
      </w:r>
      <w:r w:rsidR="00366489" w:rsidRPr="00396E5B">
        <w:rPr>
          <w:b/>
          <w:bCs/>
          <w:sz w:val="22"/>
          <w:szCs w:val="22"/>
          <w:lang w:bidi="it-IT"/>
        </w:rPr>
        <w:t>ATS</w:t>
      </w:r>
      <w:r w:rsidR="00DB3E34" w:rsidRPr="00396E5B">
        <w:rPr>
          <w:b/>
          <w:bCs/>
          <w:sz w:val="22"/>
          <w:szCs w:val="22"/>
          <w:lang w:bidi="it-IT"/>
        </w:rPr>
        <w:t>/ATI</w:t>
      </w:r>
    </w:p>
    <w:p w14:paraId="6F44B9AE" w14:textId="77777777" w:rsidR="00230007" w:rsidRPr="00B02B20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230007" w:rsidRPr="00B02B20" w14:paraId="01217911" w14:textId="77777777" w:rsidTr="002554E8">
        <w:tc>
          <w:tcPr>
            <w:tcW w:w="1543" w:type="pct"/>
          </w:tcPr>
          <w:p w14:paraId="3A942C2A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2" w:name="_Hlk110263499"/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P</w:t>
            </w:r>
            <w:r w:rsidR="00AF3B15"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rovincia</w:t>
            </w:r>
          </w:p>
        </w:tc>
        <w:tc>
          <w:tcPr>
            <w:tcW w:w="3457" w:type="pct"/>
          </w:tcPr>
          <w:p w14:paraId="616F2D15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230007" w:rsidRPr="00B02B20" w14:paraId="0E8609B1" w14:textId="77777777" w:rsidTr="002554E8">
        <w:tc>
          <w:tcPr>
            <w:tcW w:w="1543" w:type="pct"/>
          </w:tcPr>
          <w:p w14:paraId="7C2E2D01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C</w:t>
            </w:r>
            <w:r w:rsidR="00AF3B15"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omune </w:t>
            </w:r>
          </w:p>
        </w:tc>
        <w:tc>
          <w:tcPr>
            <w:tcW w:w="3457" w:type="pct"/>
          </w:tcPr>
          <w:p w14:paraId="12818989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230007" w:rsidRPr="00B02B20" w14:paraId="1678EE62" w14:textId="77777777" w:rsidTr="002554E8">
        <w:tc>
          <w:tcPr>
            <w:tcW w:w="1543" w:type="pct"/>
          </w:tcPr>
          <w:p w14:paraId="472E7243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V</w:t>
            </w:r>
            <w:r w:rsidR="00AF3B15"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ia </w:t>
            </w:r>
          </w:p>
        </w:tc>
        <w:tc>
          <w:tcPr>
            <w:tcW w:w="3457" w:type="pct"/>
          </w:tcPr>
          <w:p w14:paraId="5BE25F90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230007" w:rsidRPr="00B02B20" w14:paraId="600DD1DC" w14:textId="77777777" w:rsidTr="002554E8">
        <w:tc>
          <w:tcPr>
            <w:tcW w:w="1543" w:type="pct"/>
          </w:tcPr>
          <w:p w14:paraId="385DDBA0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C</w:t>
            </w:r>
            <w:r w:rsidR="00AF3B15"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ap</w:t>
            </w:r>
          </w:p>
        </w:tc>
        <w:tc>
          <w:tcPr>
            <w:tcW w:w="3457" w:type="pct"/>
          </w:tcPr>
          <w:p w14:paraId="03BF618B" w14:textId="77777777" w:rsidR="00230007" w:rsidRPr="00B02B20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bookmarkEnd w:id="2"/>
    </w:tbl>
    <w:p w14:paraId="0D38BFE3" w14:textId="77777777" w:rsidR="00C02D4D" w:rsidRPr="00B02B20" w:rsidRDefault="00C02D4D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p w14:paraId="35E95436" w14:textId="77777777" w:rsidR="004E348A" w:rsidRDefault="004E348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1C345D45" w14:textId="71360E83" w:rsidR="00260F6E" w:rsidRDefault="00260F6E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08CA39EB" w14:textId="77777777" w:rsidR="00260F6E" w:rsidRDefault="00260F6E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5116460C" w14:textId="77777777" w:rsidR="00260F6E" w:rsidRDefault="00260F6E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55262E92" w14:textId="61C0A0E5" w:rsidR="009D3615" w:rsidRPr="00B02B20" w:rsidRDefault="00DB3E34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  <w:r w:rsidRPr="00396E5B">
        <w:rPr>
          <w:b/>
          <w:bCs/>
          <w:sz w:val="22"/>
          <w:szCs w:val="22"/>
          <w:lang w:bidi="it-IT"/>
        </w:rPr>
        <w:t>S</w:t>
      </w:r>
      <w:r w:rsidR="005860FC" w:rsidRPr="00396E5B">
        <w:rPr>
          <w:b/>
          <w:bCs/>
          <w:sz w:val="22"/>
          <w:szCs w:val="22"/>
          <w:lang w:bidi="it-IT"/>
        </w:rPr>
        <w:t xml:space="preserve">ede </w:t>
      </w:r>
      <w:r w:rsidR="005860FC" w:rsidRPr="00396E5B">
        <w:rPr>
          <w:b/>
          <w:sz w:val="22"/>
          <w:szCs w:val="22"/>
          <w:lang w:bidi="it-IT"/>
        </w:rPr>
        <w:t>Operativa</w:t>
      </w:r>
      <w:r w:rsidR="00674D17" w:rsidRPr="00396E5B">
        <w:rPr>
          <w:b/>
          <w:sz w:val="22"/>
          <w:szCs w:val="22"/>
          <w:lang w:bidi="it-IT"/>
        </w:rPr>
        <w:t xml:space="preserve"> nella </w:t>
      </w:r>
      <w:r w:rsidR="00C3210E" w:rsidRPr="00396E5B">
        <w:rPr>
          <w:b/>
          <w:sz w:val="22"/>
          <w:szCs w:val="22"/>
          <w:lang w:bidi="it-IT"/>
        </w:rPr>
        <w:t>R</w:t>
      </w:r>
      <w:r w:rsidR="00674D17" w:rsidRPr="00396E5B">
        <w:rPr>
          <w:b/>
          <w:sz w:val="22"/>
          <w:szCs w:val="22"/>
          <w:lang w:bidi="it-IT"/>
        </w:rPr>
        <w:t>egione Lazio</w:t>
      </w:r>
      <w:r w:rsidR="005860FC" w:rsidRPr="00396E5B">
        <w:rPr>
          <w:b/>
          <w:sz w:val="22"/>
          <w:szCs w:val="22"/>
          <w:lang w:bidi="it-IT"/>
        </w:rPr>
        <w:t xml:space="preserve"> dell</w:t>
      </w:r>
      <w:r w:rsidR="00175E2A" w:rsidRPr="00396E5B">
        <w:rPr>
          <w:b/>
          <w:sz w:val="22"/>
          <w:szCs w:val="22"/>
          <w:lang w:bidi="it-IT"/>
        </w:rPr>
        <w:t xml:space="preserve">a </w:t>
      </w:r>
      <w:r w:rsidR="00395891" w:rsidRPr="00396E5B">
        <w:rPr>
          <w:b/>
          <w:sz w:val="22"/>
          <w:szCs w:val="22"/>
          <w:lang w:bidi="it-IT"/>
        </w:rPr>
        <w:t>costituenda</w:t>
      </w:r>
      <w:r w:rsidR="00175E2A" w:rsidRPr="00396E5B">
        <w:rPr>
          <w:b/>
          <w:sz w:val="22"/>
          <w:szCs w:val="22"/>
          <w:lang w:bidi="it-IT"/>
        </w:rPr>
        <w:t xml:space="preserve"> </w:t>
      </w:r>
      <w:r w:rsidR="00366489" w:rsidRPr="00396E5B">
        <w:rPr>
          <w:b/>
          <w:sz w:val="22"/>
          <w:szCs w:val="22"/>
          <w:lang w:bidi="it-IT"/>
        </w:rPr>
        <w:t>ATS</w:t>
      </w:r>
      <w:r w:rsidRPr="00396E5B">
        <w:rPr>
          <w:b/>
          <w:sz w:val="22"/>
          <w:szCs w:val="22"/>
          <w:lang w:bidi="it-IT"/>
        </w:rPr>
        <w:t>/ATI</w:t>
      </w:r>
    </w:p>
    <w:p w14:paraId="34D57F57" w14:textId="77777777" w:rsidR="00230007" w:rsidRPr="00B02B20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5860FC" w:rsidRPr="00B02B20" w14:paraId="3083AF48" w14:textId="77777777" w:rsidTr="002554E8">
        <w:tc>
          <w:tcPr>
            <w:tcW w:w="1543" w:type="pct"/>
          </w:tcPr>
          <w:p w14:paraId="7D830072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3" w:name="_Hlk89096712"/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Provincia </w:t>
            </w:r>
          </w:p>
        </w:tc>
        <w:tc>
          <w:tcPr>
            <w:tcW w:w="3457" w:type="pct"/>
          </w:tcPr>
          <w:p w14:paraId="25B51F6F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5860FC" w:rsidRPr="00B02B20" w14:paraId="02845C70" w14:textId="77777777" w:rsidTr="002554E8">
        <w:tc>
          <w:tcPr>
            <w:tcW w:w="1543" w:type="pct"/>
          </w:tcPr>
          <w:p w14:paraId="46E81B59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Comune </w:t>
            </w:r>
          </w:p>
        </w:tc>
        <w:tc>
          <w:tcPr>
            <w:tcW w:w="3457" w:type="pct"/>
          </w:tcPr>
          <w:p w14:paraId="516DF607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5860FC" w:rsidRPr="00B02B20" w14:paraId="4FA5C99B" w14:textId="77777777" w:rsidTr="002554E8">
        <w:tc>
          <w:tcPr>
            <w:tcW w:w="1543" w:type="pct"/>
          </w:tcPr>
          <w:p w14:paraId="2ADAEBC3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Via </w:t>
            </w:r>
          </w:p>
        </w:tc>
        <w:tc>
          <w:tcPr>
            <w:tcW w:w="3457" w:type="pct"/>
          </w:tcPr>
          <w:p w14:paraId="2B935EBA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tr w:rsidR="005860FC" w:rsidRPr="00B02B20" w14:paraId="4AC075A5" w14:textId="77777777" w:rsidTr="002554E8">
        <w:tc>
          <w:tcPr>
            <w:tcW w:w="1543" w:type="pct"/>
          </w:tcPr>
          <w:p w14:paraId="26341674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Cap</w:t>
            </w:r>
          </w:p>
        </w:tc>
        <w:tc>
          <w:tcPr>
            <w:tcW w:w="3457" w:type="pct"/>
          </w:tcPr>
          <w:p w14:paraId="374E1D22" w14:textId="77777777" w:rsidR="005860FC" w:rsidRPr="00B02B20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</w:tr>
      <w:bookmarkEnd w:id="3"/>
    </w:tbl>
    <w:p w14:paraId="216311A9" w14:textId="77777777" w:rsidR="00E207F0" w:rsidRDefault="00E207F0" w:rsidP="00D9257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highlight w:val="magenta"/>
          <w:lang w:bidi="it-IT"/>
        </w:rPr>
      </w:pPr>
    </w:p>
    <w:p w14:paraId="5DCEA920" w14:textId="3DAB7990" w:rsidR="00DB3E34" w:rsidRPr="00B02B20" w:rsidRDefault="00DB3E34" w:rsidP="00DB3E34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 xml:space="preserve">A.2.2  COMPOSIZIONE DELLA </w:t>
      </w:r>
      <w:r w:rsidR="00395891" w:rsidRPr="00B02B20">
        <w:rPr>
          <w:b/>
          <w:bCs/>
          <w:i/>
          <w:iCs/>
        </w:rPr>
        <w:t>COSTITUENDA</w:t>
      </w:r>
      <w:r w:rsidRPr="00B02B20">
        <w:rPr>
          <w:b/>
          <w:bCs/>
          <w:i/>
          <w:iCs/>
        </w:rPr>
        <w:t xml:space="preserve"> ATS/ATI</w:t>
      </w:r>
      <w:r w:rsidR="00E207F0">
        <w:rPr>
          <w:b/>
          <w:bCs/>
          <w:i/>
          <w:iCs/>
        </w:rPr>
        <w:t xml:space="preserve">  (da compilare solo se interessati)</w:t>
      </w:r>
    </w:p>
    <w:p w14:paraId="61B7AFC0" w14:textId="77777777" w:rsidR="00DB3E34" w:rsidRPr="00B02B20" w:rsidRDefault="00DB3E34" w:rsidP="00D9257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highlight w:val="magenta"/>
          <w:lang w:bidi="it-IT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54265" w:rsidRPr="00B02B20" w14:paraId="250611C3" w14:textId="77777777" w:rsidTr="00396E5B">
        <w:tc>
          <w:tcPr>
            <w:tcW w:w="10343" w:type="dxa"/>
            <w:shd w:val="clear" w:color="auto" w:fill="BFBFBF" w:themeFill="background1" w:themeFillShade="BF"/>
          </w:tcPr>
          <w:p w14:paraId="68DB3E26" w14:textId="1F554BF6" w:rsidR="008934CA" w:rsidRPr="00B02B20" w:rsidRDefault="008934CA" w:rsidP="008934CA">
            <w:pPr>
              <w:rPr>
                <w:b/>
                <w:bCs/>
                <w:sz w:val="22"/>
                <w:szCs w:val="22"/>
                <w:lang w:bidi="it-IT"/>
              </w:rPr>
            </w:pPr>
            <w:bookmarkStart w:id="4" w:name="_Hlk90531552"/>
            <w:r w:rsidRPr="00B02B20">
              <w:rPr>
                <w:b/>
                <w:bCs/>
                <w:sz w:val="22"/>
                <w:szCs w:val="22"/>
                <w:lang w:bidi="it-IT"/>
              </w:rPr>
              <w:t xml:space="preserve">Prospetto </w:t>
            </w:r>
            <w:bookmarkEnd w:id="4"/>
            <w:r w:rsidRPr="00B02B20">
              <w:rPr>
                <w:b/>
                <w:bCs/>
                <w:sz w:val="22"/>
                <w:szCs w:val="22"/>
                <w:lang w:bidi="it-IT"/>
              </w:rPr>
              <w:t>“Standard Organizzativo minimo” dell’</w:t>
            </w:r>
            <w:r w:rsidR="00366489" w:rsidRPr="00B02B20">
              <w:rPr>
                <w:b/>
                <w:bCs/>
                <w:sz w:val="22"/>
                <w:szCs w:val="22"/>
                <w:lang w:bidi="it-IT"/>
              </w:rPr>
              <w:t>ATS</w:t>
            </w:r>
            <w:r w:rsidR="00DB3E34" w:rsidRPr="00B02B20">
              <w:rPr>
                <w:b/>
                <w:bCs/>
                <w:sz w:val="22"/>
                <w:szCs w:val="22"/>
                <w:lang w:bidi="it-IT"/>
              </w:rPr>
              <w:t>/ATI</w:t>
            </w:r>
          </w:p>
          <w:p w14:paraId="3DEC159E" w14:textId="77777777" w:rsidR="00C54265" w:rsidRPr="00B02B20" w:rsidRDefault="00C54265" w:rsidP="00843B66">
            <w:pPr>
              <w:rPr>
                <w:b/>
                <w:bCs/>
                <w:lang w:bidi="it-IT"/>
              </w:rPr>
            </w:pPr>
          </w:p>
        </w:tc>
      </w:tr>
    </w:tbl>
    <w:p w14:paraId="6F5E1691" w14:textId="77777777" w:rsidR="009A2666" w:rsidRPr="00B02B20" w:rsidRDefault="009A2666" w:rsidP="00843B66">
      <w:pPr>
        <w:rPr>
          <w:b/>
          <w:bCs/>
          <w:lang w:bidi="it-IT"/>
        </w:rPr>
      </w:pPr>
    </w:p>
    <w:p w14:paraId="0794B00A" w14:textId="2F5650C0" w:rsidR="008B0201" w:rsidRPr="00396E5B" w:rsidRDefault="002D2FB4" w:rsidP="00DF7DF8">
      <w:pPr>
        <w:pStyle w:val="Paragrafoelenco"/>
        <w:numPr>
          <w:ilvl w:val="0"/>
          <w:numId w:val="3"/>
        </w:numPr>
        <w:rPr>
          <w:rFonts w:ascii="Times New Roman" w:hAnsi="Times New Roman"/>
          <w:i/>
          <w:iCs/>
          <w:lang w:bidi="it-IT"/>
        </w:rPr>
      </w:pPr>
      <w:r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Entità riconosciuta</w:t>
      </w:r>
      <w:r w:rsidR="004C6266" w:rsidRPr="00396E5B">
        <w:rPr>
          <w:rFonts w:ascii="Times New Roman" w:eastAsia="Tw Cen MT" w:hAnsi="Times New Roman"/>
          <w:color w:val="000000"/>
          <w:kern w:val="1"/>
          <w:lang w:eastAsia="zh-CN" w:bidi="hi-IN"/>
        </w:rPr>
        <w:t xml:space="preserve"> con </w:t>
      </w:r>
      <w:r w:rsidR="00E86834" w:rsidRPr="00396E5B">
        <w:rPr>
          <w:rFonts w:ascii="Times New Roman" w:eastAsia="Tw Cen MT" w:hAnsi="Times New Roman"/>
          <w:color w:val="000000"/>
          <w:kern w:val="1"/>
          <w:lang w:eastAsia="zh-CN" w:bidi="hi-IN"/>
        </w:rPr>
        <w:t>sede</w:t>
      </w:r>
      <w:r w:rsidR="009F685D" w:rsidRPr="00396E5B">
        <w:rPr>
          <w:rFonts w:ascii="Times New Roman" w:eastAsia="Tw Cen MT" w:hAnsi="Times New Roman"/>
          <w:color w:val="000000"/>
          <w:kern w:val="1"/>
          <w:lang w:eastAsia="zh-CN" w:bidi="hi-IN"/>
        </w:rPr>
        <w:t xml:space="preserve"> legale e operativa</w:t>
      </w:r>
      <w:r w:rsidR="00E86834" w:rsidRPr="00396E5B">
        <w:rPr>
          <w:rFonts w:ascii="Times New Roman" w:eastAsia="Tw Cen MT" w:hAnsi="Times New Roman"/>
          <w:color w:val="000000"/>
          <w:kern w:val="1"/>
          <w:lang w:eastAsia="zh-CN" w:bidi="hi-IN"/>
        </w:rPr>
        <w:t xml:space="preserve"> nella Regione Laz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6D4709" w:rsidRPr="00B02B20" w14:paraId="031111F7" w14:textId="77777777" w:rsidTr="002550D5">
        <w:tc>
          <w:tcPr>
            <w:tcW w:w="1543" w:type="pct"/>
          </w:tcPr>
          <w:p w14:paraId="6E3230BE" w14:textId="77777777" w:rsidR="006D4709" w:rsidRPr="00B02B20" w:rsidRDefault="006D470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enominazione </w:t>
            </w:r>
          </w:p>
        </w:tc>
        <w:tc>
          <w:tcPr>
            <w:tcW w:w="3457" w:type="pct"/>
          </w:tcPr>
          <w:p w14:paraId="1684E34F" w14:textId="77777777" w:rsidR="006D4709" w:rsidRPr="00B02B20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6D4709" w:rsidRPr="00B02B20" w14:paraId="254AADE7" w14:textId="77777777" w:rsidTr="002550D5">
        <w:tc>
          <w:tcPr>
            <w:tcW w:w="1543" w:type="pct"/>
          </w:tcPr>
          <w:p w14:paraId="40EAD00D" w14:textId="77777777" w:rsidR="006D4709" w:rsidRPr="00B02B20" w:rsidRDefault="006D470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.F. e o P.I.</w:t>
            </w:r>
          </w:p>
        </w:tc>
        <w:tc>
          <w:tcPr>
            <w:tcW w:w="3457" w:type="pct"/>
          </w:tcPr>
          <w:p w14:paraId="0B3C59B8" w14:textId="77777777" w:rsidR="006D4709" w:rsidRPr="00B02B20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6D4709" w:rsidRPr="00B02B20" w14:paraId="687E067C" w14:textId="77777777" w:rsidTr="002550D5">
        <w:tc>
          <w:tcPr>
            <w:tcW w:w="1543" w:type="pct"/>
          </w:tcPr>
          <w:p w14:paraId="3CFE4A63" w14:textId="77777777" w:rsidR="006D4709" w:rsidRPr="00B02B20" w:rsidRDefault="006D4709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odice Meccanografico</w:t>
            </w:r>
          </w:p>
        </w:tc>
        <w:tc>
          <w:tcPr>
            <w:tcW w:w="3457" w:type="pct"/>
          </w:tcPr>
          <w:p w14:paraId="02789F25" w14:textId="77777777" w:rsidR="006D4709" w:rsidRPr="00B02B20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8B0201" w:rsidRPr="00B02B20" w14:paraId="377571DB" w14:textId="77777777" w:rsidTr="002550D5">
        <w:tc>
          <w:tcPr>
            <w:tcW w:w="1543" w:type="pct"/>
          </w:tcPr>
          <w:p w14:paraId="45CBBE28" w14:textId="77777777" w:rsidR="008B0201" w:rsidRPr="00B02B20" w:rsidRDefault="008B0201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de </w:t>
            </w:r>
            <w:r w:rsidR="00014FF0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L</w:t>
            </w: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egale </w:t>
            </w:r>
          </w:p>
        </w:tc>
        <w:tc>
          <w:tcPr>
            <w:tcW w:w="3457" w:type="pct"/>
          </w:tcPr>
          <w:p w14:paraId="344ADFB8" w14:textId="77777777" w:rsidR="008B0201" w:rsidRPr="00B02B20" w:rsidRDefault="008B0201" w:rsidP="008B0201">
            <w:pPr>
              <w:rPr>
                <w:b/>
                <w:bCs/>
                <w:lang w:bidi="it-IT"/>
              </w:rPr>
            </w:pPr>
          </w:p>
        </w:tc>
      </w:tr>
      <w:tr w:rsidR="009C1999" w:rsidRPr="00B02B20" w14:paraId="4B9B37E6" w14:textId="77777777" w:rsidTr="002550D5">
        <w:tc>
          <w:tcPr>
            <w:tcW w:w="1543" w:type="pct"/>
          </w:tcPr>
          <w:p w14:paraId="2F9DBA7F" w14:textId="77777777" w:rsidR="009C1999" w:rsidRPr="00B02B20" w:rsidRDefault="009C199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</w:t>
            </w:r>
            <w:r w:rsidR="00DB2EF4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/i</w:t>
            </w: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Operativa</w:t>
            </w:r>
          </w:p>
        </w:tc>
        <w:tc>
          <w:tcPr>
            <w:tcW w:w="3457" w:type="pct"/>
          </w:tcPr>
          <w:p w14:paraId="51086F1B" w14:textId="77777777" w:rsidR="009C1999" w:rsidRPr="00B02B20" w:rsidRDefault="009C1999" w:rsidP="008B0201">
            <w:pPr>
              <w:rPr>
                <w:b/>
                <w:bCs/>
                <w:lang w:bidi="it-IT"/>
              </w:rPr>
            </w:pPr>
          </w:p>
        </w:tc>
      </w:tr>
      <w:tr w:rsidR="003E6E5D" w:rsidRPr="00B02B20" w14:paraId="6C4DE4D0" w14:textId="77777777" w:rsidTr="002550D5">
        <w:tc>
          <w:tcPr>
            <w:tcW w:w="1543" w:type="pct"/>
          </w:tcPr>
          <w:p w14:paraId="1CBC4B46" w14:textId="77777777" w:rsidR="003E6E5D" w:rsidRPr="00B02B20" w:rsidRDefault="003E6E5D" w:rsidP="003E6E5D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3457" w:type="pct"/>
          </w:tcPr>
          <w:p w14:paraId="7EA0724D" w14:textId="77777777" w:rsidR="003E6E5D" w:rsidRPr="00B02B20" w:rsidRDefault="003E6E5D" w:rsidP="003E6E5D">
            <w:pPr>
              <w:rPr>
                <w:b/>
                <w:bCs/>
                <w:lang w:bidi="it-IT"/>
              </w:rPr>
            </w:pPr>
          </w:p>
        </w:tc>
      </w:tr>
      <w:tr w:rsidR="003E6E5D" w:rsidRPr="00B02B20" w14:paraId="1375EA98" w14:textId="77777777" w:rsidTr="002550D5">
        <w:tc>
          <w:tcPr>
            <w:tcW w:w="1543" w:type="pct"/>
          </w:tcPr>
          <w:p w14:paraId="63696D17" w14:textId="77777777" w:rsidR="003E6E5D" w:rsidRPr="00B02B20" w:rsidRDefault="003E6E5D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5" w:name="_Hlk90574175"/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ati del Legale Rappresentante </w:t>
            </w:r>
          </w:p>
        </w:tc>
        <w:tc>
          <w:tcPr>
            <w:tcW w:w="3457" w:type="pct"/>
          </w:tcPr>
          <w:p w14:paraId="5E8AF215" w14:textId="77777777" w:rsidR="003E6E5D" w:rsidRPr="00B02B20" w:rsidRDefault="003E6E5D" w:rsidP="003E6E5D">
            <w:pPr>
              <w:rPr>
                <w:b/>
                <w:bCs/>
                <w:lang w:bidi="it-IT"/>
              </w:rPr>
            </w:pPr>
          </w:p>
        </w:tc>
      </w:tr>
      <w:bookmarkEnd w:id="5"/>
    </w:tbl>
    <w:p w14:paraId="296EA874" w14:textId="77777777" w:rsidR="009A2666" w:rsidRPr="00B02B20" w:rsidRDefault="009A2666" w:rsidP="00843B66">
      <w:pPr>
        <w:rPr>
          <w:b/>
          <w:bCs/>
          <w:lang w:bidi="it-IT"/>
        </w:rPr>
      </w:pPr>
    </w:p>
    <w:p w14:paraId="15413DFD" w14:textId="758B8113" w:rsidR="008602BD" w:rsidRPr="00396E5B" w:rsidRDefault="00357B5B" w:rsidP="00DF7DF8">
      <w:pPr>
        <w:pStyle w:val="Paragrafoelenco"/>
        <w:numPr>
          <w:ilvl w:val="0"/>
          <w:numId w:val="3"/>
        </w:numPr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</w:pPr>
      <w:r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Ente di </w:t>
      </w:r>
      <w:r w:rsidR="00E76E11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forma</w:t>
      </w:r>
      <w:r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zione</w:t>
      </w:r>
      <w:r w:rsidR="00E76E11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 (con sede legale e operativa nella Regione Lazio) accreditate dalla Reg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2343BA" w:rsidRPr="00B02B20" w14:paraId="0197974A" w14:textId="77777777" w:rsidTr="002550D5">
        <w:tc>
          <w:tcPr>
            <w:tcW w:w="1543" w:type="pct"/>
          </w:tcPr>
          <w:p w14:paraId="02F3D035" w14:textId="77777777" w:rsidR="002343BA" w:rsidRPr="00B02B20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enominazione </w:t>
            </w:r>
          </w:p>
        </w:tc>
        <w:tc>
          <w:tcPr>
            <w:tcW w:w="3457" w:type="pct"/>
          </w:tcPr>
          <w:p w14:paraId="5E8724B2" w14:textId="77777777" w:rsidR="002343BA" w:rsidRPr="00B02B20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B02B20" w14:paraId="63CA9755" w14:textId="77777777" w:rsidTr="002550D5">
        <w:tc>
          <w:tcPr>
            <w:tcW w:w="1543" w:type="pct"/>
          </w:tcPr>
          <w:p w14:paraId="2F93951A" w14:textId="77777777" w:rsidR="002343BA" w:rsidRPr="00B02B20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.F. e o P.I.</w:t>
            </w:r>
          </w:p>
        </w:tc>
        <w:tc>
          <w:tcPr>
            <w:tcW w:w="3457" w:type="pct"/>
          </w:tcPr>
          <w:p w14:paraId="4BCBC829" w14:textId="77777777" w:rsidR="002343BA" w:rsidRPr="00B02B20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B02B20" w14:paraId="3B73C6BC" w14:textId="77777777" w:rsidTr="002550D5">
        <w:tc>
          <w:tcPr>
            <w:tcW w:w="1543" w:type="pct"/>
          </w:tcPr>
          <w:p w14:paraId="6E1C9681" w14:textId="77777777" w:rsidR="002343BA" w:rsidRPr="00B02B20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de </w:t>
            </w:r>
            <w:r w:rsidR="00BB3497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L</w:t>
            </w: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egale </w:t>
            </w:r>
          </w:p>
        </w:tc>
        <w:tc>
          <w:tcPr>
            <w:tcW w:w="3457" w:type="pct"/>
          </w:tcPr>
          <w:p w14:paraId="59C6D204" w14:textId="77777777" w:rsidR="002343BA" w:rsidRPr="00B02B20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B02B20" w14:paraId="13B2FF9E" w14:textId="77777777" w:rsidTr="002550D5">
        <w:tc>
          <w:tcPr>
            <w:tcW w:w="1543" w:type="pct"/>
          </w:tcPr>
          <w:p w14:paraId="639BE79F" w14:textId="77777777" w:rsidR="002343BA" w:rsidRPr="00B02B20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</w:t>
            </w:r>
            <w:r w:rsidR="00DB2EF4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/i</w:t>
            </w: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Operativa</w:t>
            </w:r>
          </w:p>
        </w:tc>
        <w:tc>
          <w:tcPr>
            <w:tcW w:w="3457" w:type="pct"/>
          </w:tcPr>
          <w:p w14:paraId="6F11A9FB" w14:textId="77777777" w:rsidR="002343BA" w:rsidRPr="00B02B20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B02B20" w14:paraId="10A7DBD1" w14:textId="77777777" w:rsidTr="002550D5">
        <w:tc>
          <w:tcPr>
            <w:tcW w:w="1543" w:type="pct"/>
          </w:tcPr>
          <w:p w14:paraId="55050692" w14:textId="77777777" w:rsidR="00276C44" w:rsidRPr="00B02B20" w:rsidRDefault="00244FA7" w:rsidP="006A7449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odice Accreditamento Regione Lazio</w:t>
            </w:r>
          </w:p>
        </w:tc>
        <w:tc>
          <w:tcPr>
            <w:tcW w:w="3457" w:type="pct"/>
          </w:tcPr>
          <w:p w14:paraId="3CD9F564" w14:textId="77777777" w:rsidR="002343BA" w:rsidRPr="00B02B20" w:rsidRDefault="002343BA" w:rsidP="006A7449">
            <w:pPr>
              <w:rPr>
                <w:b/>
                <w:bCs/>
                <w:lang w:bidi="it-IT"/>
              </w:rPr>
            </w:pPr>
          </w:p>
        </w:tc>
      </w:tr>
      <w:tr w:rsidR="002343BA" w:rsidRPr="00B02B20" w14:paraId="727A7402" w14:textId="77777777" w:rsidTr="002550D5">
        <w:tc>
          <w:tcPr>
            <w:tcW w:w="1543" w:type="pct"/>
          </w:tcPr>
          <w:p w14:paraId="12A89647" w14:textId="77777777" w:rsidR="002343BA" w:rsidRPr="00B02B20" w:rsidRDefault="00244FA7" w:rsidP="00244FA7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3457" w:type="pct"/>
          </w:tcPr>
          <w:p w14:paraId="6899E1DB" w14:textId="77777777" w:rsidR="002343BA" w:rsidRPr="00B02B20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912984" w:rsidRPr="00B02B20" w14:paraId="5FC94984" w14:textId="77777777" w:rsidTr="002550D5">
        <w:tc>
          <w:tcPr>
            <w:tcW w:w="1543" w:type="pct"/>
          </w:tcPr>
          <w:p w14:paraId="17AD640F" w14:textId="77777777" w:rsidR="00912984" w:rsidRPr="00B02B20" w:rsidRDefault="006A7449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ati del Legale Rappresentante </w:t>
            </w:r>
          </w:p>
        </w:tc>
        <w:tc>
          <w:tcPr>
            <w:tcW w:w="3457" w:type="pct"/>
          </w:tcPr>
          <w:p w14:paraId="71E45622" w14:textId="77777777" w:rsidR="00912984" w:rsidRPr="00B02B20" w:rsidRDefault="00912984" w:rsidP="0065108A">
            <w:pPr>
              <w:rPr>
                <w:b/>
                <w:bCs/>
                <w:lang w:bidi="it-IT"/>
              </w:rPr>
            </w:pPr>
          </w:p>
        </w:tc>
      </w:tr>
    </w:tbl>
    <w:p w14:paraId="48162DD6" w14:textId="77777777" w:rsidR="009A2666" w:rsidRPr="00B02B20" w:rsidRDefault="009A2666" w:rsidP="00C977AB">
      <w:pPr>
        <w:pStyle w:val="Paragrafoelenco"/>
        <w:ind w:left="720"/>
        <w:rPr>
          <w:rFonts w:ascii="Times New Roman" w:hAnsi="Times New Roman"/>
          <w:i/>
          <w:iCs/>
          <w:lang w:bidi="it-IT"/>
        </w:rPr>
      </w:pPr>
    </w:p>
    <w:p w14:paraId="5CE18424" w14:textId="49ADA6B5" w:rsidR="0087430A" w:rsidRPr="00396E5B" w:rsidRDefault="00357B5B" w:rsidP="00396E5B">
      <w:pPr>
        <w:pStyle w:val="Paragrafoelenco"/>
        <w:numPr>
          <w:ilvl w:val="0"/>
          <w:numId w:val="3"/>
        </w:numPr>
        <w:jc w:val="both"/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</w:pPr>
      <w:r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Eventuale </w:t>
      </w:r>
      <w:r w:rsidR="00EE471F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Università o </w:t>
      </w:r>
      <w:r w:rsidR="009B2C6A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D</w:t>
      </w:r>
      <w:r w:rsidR="002343BA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ipartimento</w:t>
      </w:r>
      <w:r w:rsidR="008E26E8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 U</w:t>
      </w:r>
      <w:r w:rsidR="002343BA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niversitario</w:t>
      </w:r>
      <w:r w:rsidR="00C3210E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 </w:t>
      </w:r>
      <w:r w:rsidR="003959FD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con sede legale e operativa nella Regione Lazio</w:t>
      </w:r>
      <w:r w:rsidR="0087430A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(o altro </w:t>
      </w:r>
      <w:bookmarkStart w:id="6" w:name="_Hlk90577591"/>
      <w:r w:rsidR="0087430A"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>organismo appartenente al sistema della ricerca scientifica e tecnologica.  In tale caso, è necessario allegare dichiarazione sostitutiva di atto notorio, ai sensi dell’art. 47 DPR n. 445/2000, in ordine al possesso dei requisiti di Organismo appartenente al sistema della Ricerca Scientifica e Tecnologica)</w:t>
      </w:r>
    </w:p>
    <w:p w14:paraId="52975097" w14:textId="77777777" w:rsidR="00844FB9" w:rsidRPr="00B02B20" w:rsidRDefault="00844FB9" w:rsidP="00844FB9">
      <w:pPr>
        <w:ind w:left="720"/>
        <w:jc w:val="both"/>
        <w:rPr>
          <w:rFonts w:eastAsia="Tw Cen MT"/>
          <w:i/>
          <w:iCs/>
          <w:color w:val="000000"/>
          <w:kern w:val="1"/>
          <w:sz w:val="20"/>
          <w:szCs w:val="20"/>
          <w:lang w:eastAsia="zh-CN" w:bidi="hi-I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8076B2" w:rsidRPr="00B02B20" w14:paraId="28A5E27D" w14:textId="77777777" w:rsidTr="002550D5">
        <w:tc>
          <w:tcPr>
            <w:tcW w:w="1543" w:type="pct"/>
          </w:tcPr>
          <w:p w14:paraId="11FB7FD5" w14:textId="77777777" w:rsidR="008076B2" w:rsidRPr="00B02B20" w:rsidRDefault="008076B2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457" w:type="pct"/>
          </w:tcPr>
          <w:p w14:paraId="7863D316" w14:textId="77777777" w:rsidR="008076B2" w:rsidRPr="00B02B20" w:rsidRDefault="008076B2" w:rsidP="00602CBF">
            <w:pPr>
              <w:rPr>
                <w:b/>
                <w:bCs/>
                <w:lang w:bidi="it-IT"/>
              </w:rPr>
            </w:pPr>
          </w:p>
        </w:tc>
      </w:tr>
      <w:bookmarkEnd w:id="6"/>
      <w:tr w:rsidR="009B2C6A" w:rsidRPr="00B02B20" w14:paraId="32262E83" w14:textId="77777777" w:rsidTr="002550D5">
        <w:tc>
          <w:tcPr>
            <w:tcW w:w="1543" w:type="pct"/>
          </w:tcPr>
          <w:p w14:paraId="7EEE93AC" w14:textId="77777777" w:rsidR="009B2C6A" w:rsidRPr="00B02B20" w:rsidRDefault="00911A95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.F e P.I.</w:t>
            </w:r>
          </w:p>
        </w:tc>
        <w:tc>
          <w:tcPr>
            <w:tcW w:w="3457" w:type="pct"/>
          </w:tcPr>
          <w:p w14:paraId="21A42B84" w14:textId="77777777" w:rsidR="009B2C6A" w:rsidRPr="00B02B20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B02B20" w14:paraId="7A1FA629" w14:textId="77777777" w:rsidTr="002550D5">
        <w:tc>
          <w:tcPr>
            <w:tcW w:w="1543" w:type="pct"/>
          </w:tcPr>
          <w:p w14:paraId="7DD31CF8" w14:textId="77777777" w:rsidR="009B2C6A" w:rsidRPr="00B02B20" w:rsidRDefault="00911A95" w:rsidP="00602CBF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Legale</w:t>
            </w:r>
          </w:p>
        </w:tc>
        <w:tc>
          <w:tcPr>
            <w:tcW w:w="3457" w:type="pct"/>
          </w:tcPr>
          <w:p w14:paraId="270B5DF1" w14:textId="77777777" w:rsidR="009B2C6A" w:rsidRPr="00B02B20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11A95" w:rsidRPr="00B02B20" w14:paraId="47307696" w14:textId="77777777" w:rsidTr="002550D5">
        <w:tc>
          <w:tcPr>
            <w:tcW w:w="1543" w:type="pct"/>
          </w:tcPr>
          <w:p w14:paraId="2B367B44" w14:textId="77777777" w:rsidR="00911A95" w:rsidRPr="00B02B20" w:rsidRDefault="00911A95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/i Operativa</w:t>
            </w:r>
          </w:p>
        </w:tc>
        <w:tc>
          <w:tcPr>
            <w:tcW w:w="3457" w:type="pct"/>
          </w:tcPr>
          <w:p w14:paraId="6423A9A8" w14:textId="77777777" w:rsidR="00911A95" w:rsidRPr="00B02B20" w:rsidRDefault="00911A95" w:rsidP="00602CBF">
            <w:pPr>
              <w:rPr>
                <w:b/>
                <w:bCs/>
                <w:lang w:bidi="it-IT"/>
              </w:rPr>
            </w:pPr>
          </w:p>
        </w:tc>
      </w:tr>
      <w:tr w:rsidR="00911A95" w:rsidRPr="00B02B20" w14:paraId="42D35BF4" w14:textId="77777777" w:rsidTr="002550D5">
        <w:tc>
          <w:tcPr>
            <w:tcW w:w="1543" w:type="pct"/>
          </w:tcPr>
          <w:p w14:paraId="29422931" w14:textId="77777777" w:rsidR="00911A95" w:rsidRPr="00B02B20" w:rsidRDefault="00911A95" w:rsidP="00911A95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3457" w:type="pct"/>
          </w:tcPr>
          <w:p w14:paraId="6A330854" w14:textId="77777777" w:rsidR="00911A95" w:rsidRPr="00B02B20" w:rsidRDefault="00911A95" w:rsidP="00911A95">
            <w:pPr>
              <w:rPr>
                <w:b/>
                <w:bCs/>
                <w:lang w:bidi="it-IT"/>
              </w:rPr>
            </w:pPr>
          </w:p>
        </w:tc>
      </w:tr>
      <w:tr w:rsidR="00911A95" w:rsidRPr="00B02B20" w14:paraId="76A5171B" w14:textId="77777777" w:rsidTr="002550D5">
        <w:tc>
          <w:tcPr>
            <w:tcW w:w="1543" w:type="pct"/>
          </w:tcPr>
          <w:p w14:paraId="417B6686" w14:textId="77777777" w:rsidR="00911A95" w:rsidRPr="00B02B20" w:rsidRDefault="00911A95" w:rsidP="00911A95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ttore Formativo di riferimento Corso/i di studi coerenti</w:t>
            </w:r>
          </w:p>
        </w:tc>
        <w:tc>
          <w:tcPr>
            <w:tcW w:w="3457" w:type="pct"/>
          </w:tcPr>
          <w:p w14:paraId="3618F613" w14:textId="77777777" w:rsidR="00911A95" w:rsidRPr="00B02B20" w:rsidRDefault="00911A95" w:rsidP="00911A95">
            <w:pPr>
              <w:rPr>
                <w:b/>
                <w:bCs/>
                <w:lang w:bidi="it-IT"/>
              </w:rPr>
            </w:pPr>
          </w:p>
        </w:tc>
      </w:tr>
      <w:tr w:rsidR="00911A95" w:rsidRPr="00B02B20" w14:paraId="696E806A" w14:textId="77777777" w:rsidTr="002550D5">
        <w:trPr>
          <w:trHeight w:val="193"/>
        </w:trPr>
        <w:tc>
          <w:tcPr>
            <w:tcW w:w="1543" w:type="pct"/>
          </w:tcPr>
          <w:p w14:paraId="36746FB4" w14:textId="77777777" w:rsidR="00911A95" w:rsidRPr="00B02B20" w:rsidRDefault="00911A95" w:rsidP="00911A95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3457" w:type="pct"/>
          </w:tcPr>
          <w:p w14:paraId="2BEE20D6" w14:textId="77777777" w:rsidR="00911A95" w:rsidRPr="00B02B20" w:rsidRDefault="00911A95" w:rsidP="00911A95">
            <w:pPr>
              <w:rPr>
                <w:b/>
                <w:bCs/>
                <w:lang w:bidi="it-IT"/>
              </w:rPr>
            </w:pPr>
          </w:p>
        </w:tc>
      </w:tr>
    </w:tbl>
    <w:p w14:paraId="4F415812" w14:textId="03E39C1C" w:rsidR="001B7F14" w:rsidRDefault="00E14D9F" w:rsidP="00B46E18">
      <w:pPr>
        <w:shd w:val="clear" w:color="auto" w:fill="FFFFFF"/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B02B20">
        <w:rPr>
          <w:b/>
          <w:bCs/>
          <w:sz w:val="18"/>
          <w:szCs w:val="18"/>
          <w:lang w:bidi="it-IT"/>
        </w:rPr>
        <w:t>*</w:t>
      </w:r>
      <w:r w:rsidRPr="00B02B20">
        <w:rPr>
          <w:i/>
          <w:iCs/>
          <w:sz w:val="18"/>
          <w:szCs w:val="18"/>
        </w:rPr>
        <w:t xml:space="preserve">In fase di progettazione le Università, che partecipano, si dovranno impegnare ad indicare il numero minimo di crediti riconoscibili a conclusione dei percorsi stessi o parte di essi. </w:t>
      </w:r>
    </w:p>
    <w:p w14:paraId="486AFACD" w14:textId="77777777" w:rsidR="00396E5B" w:rsidRDefault="00396E5B" w:rsidP="00B46E18">
      <w:pPr>
        <w:shd w:val="clear" w:color="auto" w:fill="FFFFFF"/>
        <w:spacing w:before="100" w:beforeAutospacing="1" w:after="100" w:afterAutospacing="1"/>
        <w:jc w:val="both"/>
        <w:rPr>
          <w:i/>
          <w:iCs/>
          <w:sz w:val="18"/>
          <w:szCs w:val="18"/>
        </w:rPr>
      </w:pPr>
    </w:p>
    <w:p w14:paraId="18DC8428" w14:textId="2673E026" w:rsidR="008934CA" w:rsidRPr="00396E5B" w:rsidRDefault="00802A34" w:rsidP="002550D5">
      <w:pPr>
        <w:ind w:firstLine="708"/>
        <w:jc w:val="both"/>
        <w:rPr>
          <w:rFonts w:eastAsia="Tw Cen MT"/>
          <w:b/>
          <w:bCs/>
          <w:color w:val="000000"/>
          <w:kern w:val="1"/>
          <w:sz w:val="22"/>
          <w:szCs w:val="22"/>
          <w:lang w:eastAsia="zh-CN" w:bidi="hi-IN"/>
        </w:rPr>
      </w:pPr>
      <w:bookmarkStart w:id="7" w:name="_Hlk90530630"/>
      <w:r w:rsidRPr="00396E5B">
        <w:rPr>
          <w:rFonts w:eastAsia="Tw Cen MT"/>
          <w:b/>
          <w:bCs/>
          <w:color w:val="000000"/>
          <w:kern w:val="1"/>
          <w:sz w:val="22"/>
          <w:szCs w:val="22"/>
          <w:lang w:eastAsia="zh-CN" w:bidi="hi-IN"/>
        </w:rPr>
        <w:t>4.</w:t>
      </w:r>
      <w:r w:rsidR="00B02B20" w:rsidRPr="00396E5B">
        <w:rPr>
          <w:rFonts w:eastAsia="Tw Cen MT"/>
          <w:b/>
          <w:bCs/>
          <w:color w:val="000000"/>
          <w:kern w:val="1"/>
          <w:sz w:val="22"/>
          <w:szCs w:val="22"/>
          <w:lang w:eastAsia="zh-CN" w:bidi="hi-IN"/>
        </w:rPr>
        <w:t xml:space="preserve">  </w:t>
      </w:r>
      <w:r w:rsidRPr="00396E5B">
        <w:rPr>
          <w:rFonts w:eastAsia="Tw Cen MT"/>
          <w:b/>
          <w:bCs/>
          <w:color w:val="000000"/>
          <w:kern w:val="1"/>
          <w:sz w:val="22"/>
          <w:szCs w:val="22"/>
          <w:lang w:eastAsia="zh-CN" w:bidi="hi-IN"/>
        </w:rPr>
        <w:t>Imprese (imprese e associazioni, anche tra loro associate anche in forma consortile)</w:t>
      </w:r>
    </w:p>
    <w:p w14:paraId="5EC6AF4C" w14:textId="77777777" w:rsidR="00EC1F46" w:rsidRPr="00B02B20" w:rsidRDefault="00EC1F46" w:rsidP="00802A34">
      <w:pPr>
        <w:rPr>
          <w:b/>
          <w:bCs/>
          <w:sz w:val="20"/>
          <w:szCs w:val="20"/>
          <w:highlight w:val="yellow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8076B2" w:rsidRPr="00B02B20" w14:paraId="665CE2C8" w14:textId="77777777" w:rsidTr="002550D5">
        <w:tc>
          <w:tcPr>
            <w:tcW w:w="1543" w:type="pct"/>
          </w:tcPr>
          <w:p w14:paraId="073FDC5E" w14:textId="77777777" w:rsidR="008076B2" w:rsidRPr="00B02B20" w:rsidRDefault="008076B2" w:rsidP="00F1557E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457" w:type="pct"/>
          </w:tcPr>
          <w:p w14:paraId="37F5A8E3" w14:textId="77777777" w:rsidR="008076B2" w:rsidRPr="00B02B20" w:rsidRDefault="008076B2" w:rsidP="00F1557E">
            <w:pPr>
              <w:rPr>
                <w:b/>
                <w:bCs/>
                <w:lang w:bidi="it-IT"/>
              </w:rPr>
            </w:pPr>
          </w:p>
        </w:tc>
      </w:tr>
      <w:tr w:rsidR="008934CA" w:rsidRPr="00B02B20" w14:paraId="4931F198" w14:textId="77777777" w:rsidTr="002550D5">
        <w:tc>
          <w:tcPr>
            <w:tcW w:w="1543" w:type="pct"/>
          </w:tcPr>
          <w:p w14:paraId="1474F617" w14:textId="77777777" w:rsidR="008934CA" w:rsidRPr="00B02B20" w:rsidRDefault="008076B2" w:rsidP="00F1557E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.F e P.I.</w:t>
            </w:r>
          </w:p>
        </w:tc>
        <w:tc>
          <w:tcPr>
            <w:tcW w:w="3457" w:type="pct"/>
          </w:tcPr>
          <w:p w14:paraId="66118541" w14:textId="77777777" w:rsidR="008934CA" w:rsidRPr="00B02B20" w:rsidRDefault="008934CA" w:rsidP="00F1557E">
            <w:pPr>
              <w:rPr>
                <w:b/>
                <w:bCs/>
                <w:lang w:bidi="it-IT"/>
              </w:rPr>
            </w:pPr>
          </w:p>
        </w:tc>
      </w:tr>
      <w:tr w:rsidR="008076B2" w:rsidRPr="00B02B20" w14:paraId="5BBB9E9A" w14:textId="77777777" w:rsidTr="002550D5">
        <w:tc>
          <w:tcPr>
            <w:tcW w:w="1543" w:type="pct"/>
          </w:tcPr>
          <w:p w14:paraId="1C0E2C0A" w14:textId="77777777" w:rsidR="008076B2" w:rsidRPr="00B02B20" w:rsidRDefault="008076B2" w:rsidP="008076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Legale nella Regione Lazio</w:t>
            </w:r>
          </w:p>
        </w:tc>
        <w:tc>
          <w:tcPr>
            <w:tcW w:w="3457" w:type="pct"/>
          </w:tcPr>
          <w:p w14:paraId="66BC2A9C" w14:textId="77777777" w:rsidR="008076B2" w:rsidRPr="00B02B20" w:rsidRDefault="008076B2" w:rsidP="008076B2">
            <w:pPr>
              <w:rPr>
                <w:b/>
                <w:bCs/>
                <w:lang w:bidi="it-IT"/>
              </w:rPr>
            </w:pPr>
          </w:p>
        </w:tc>
      </w:tr>
      <w:tr w:rsidR="008076B2" w:rsidRPr="00B02B20" w14:paraId="3AB88E6B" w14:textId="77777777" w:rsidTr="002550D5">
        <w:tc>
          <w:tcPr>
            <w:tcW w:w="1543" w:type="pct"/>
          </w:tcPr>
          <w:p w14:paraId="47C0646B" w14:textId="77777777" w:rsidR="008076B2" w:rsidRPr="00B02B20" w:rsidRDefault="00890D56" w:rsidP="008076B2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</w:t>
            </w:r>
            <w:r w:rsidR="008076B2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ede</w:t>
            </w:r>
            <w:r w:rsidR="00D0480E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/i</w:t>
            </w:r>
            <w:r w:rsidR="008076B2"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Operativa Regione Lazio</w:t>
            </w:r>
          </w:p>
        </w:tc>
        <w:tc>
          <w:tcPr>
            <w:tcW w:w="3457" w:type="pct"/>
          </w:tcPr>
          <w:p w14:paraId="3AD93AFB" w14:textId="77777777" w:rsidR="008076B2" w:rsidRPr="00B02B20" w:rsidRDefault="008076B2" w:rsidP="008076B2">
            <w:pPr>
              <w:rPr>
                <w:b/>
                <w:bCs/>
                <w:lang w:bidi="it-IT"/>
              </w:rPr>
            </w:pPr>
          </w:p>
        </w:tc>
      </w:tr>
      <w:tr w:rsidR="00F45ADC" w:rsidRPr="00B02B20" w14:paraId="4C3D2751" w14:textId="77777777" w:rsidTr="002550D5">
        <w:tc>
          <w:tcPr>
            <w:tcW w:w="1543" w:type="pct"/>
          </w:tcPr>
          <w:p w14:paraId="553C738A" w14:textId="77777777" w:rsidR="00F45ADC" w:rsidRPr="00B02B20" w:rsidRDefault="00F45ADC" w:rsidP="00F45ADC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3457" w:type="pct"/>
          </w:tcPr>
          <w:p w14:paraId="0B2958B7" w14:textId="77777777" w:rsidR="00F45ADC" w:rsidRPr="00B02B20" w:rsidRDefault="00F45ADC" w:rsidP="00F45ADC">
            <w:pPr>
              <w:rPr>
                <w:b/>
                <w:bCs/>
                <w:lang w:bidi="it-IT"/>
              </w:rPr>
            </w:pPr>
          </w:p>
        </w:tc>
      </w:tr>
      <w:tr w:rsidR="00F45ADC" w:rsidRPr="00B02B20" w14:paraId="7F284ED5" w14:textId="77777777" w:rsidTr="002550D5">
        <w:trPr>
          <w:trHeight w:val="193"/>
        </w:trPr>
        <w:tc>
          <w:tcPr>
            <w:tcW w:w="1543" w:type="pct"/>
          </w:tcPr>
          <w:p w14:paraId="32C4E75D" w14:textId="77777777" w:rsidR="00F45ADC" w:rsidRPr="00B02B20" w:rsidRDefault="00F45ADC" w:rsidP="00F45ADC">
            <w:pPr>
              <w:rPr>
                <w:b/>
                <w:bCs/>
                <w:i/>
                <w:iCs/>
                <w:sz w:val="20"/>
                <w:szCs w:val="20"/>
                <w:highlight w:val="yellow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3457" w:type="pct"/>
          </w:tcPr>
          <w:p w14:paraId="46ECA2A4" w14:textId="77777777" w:rsidR="00F45ADC" w:rsidRPr="00B02B20" w:rsidRDefault="00F45ADC" w:rsidP="00F45ADC">
            <w:pPr>
              <w:rPr>
                <w:b/>
                <w:bCs/>
                <w:lang w:bidi="it-IT"/>
              </w:rPr>
            </w:pPr>
          </w:p>
        </w:tc>
      </w:tr>
      <w:bookmarkEnd w:id="7"/>
    </w:tbl>
    <w:p w14:paraId="4F9F46F3" w14:textId="77777777" w:rsidR="00395891" w:rsidRPr="00B02B20" w:rsidRDefault="00395891" w:rsidP="00395891">
      <w:pPr>
        <w:ind w:firstLine="708"/>
        <w:rPr>
          <w:rFonts w:eastAsia="Tw Cen MT"/>
          <w:color w:val="000000"/>
          <w:kern w:val="1"/>
          <w:sz w:val="20"/>
          <w:szCs w:val="20"/>
          <w:lang w:eastAsia="zh-CN" w:bidi="hi-IN"/>
        </w:rPr>
      </w:pPr>
    </w:p>
    <w:p w14:paraId="486538BD" w14:textId="6D16D1BE" w:rsidR="003B3F30" w:rsidRPr="00396E5B" w:rsidRDefault="00395891" w:rsidP="002550D5">
      <w:pPr>
        <w:pStyle w:val="Paragrafoelenco"/>
        <w:numPr>
          <w:ilvl w:val="0"/>
          <w:numId w:val="25"/>
        </w:numPr>
        <w:ind w:left="993" w:hanging="219"/>
        <w:jc w:val="both"/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</w:pPr>
      <w:r w:rsidRPr="00396E5B">
        <w:rPr>
          <w:rFonts w:ascii="Times New Roman" w:eastAsia="Tw Cen MT" w:hAnsi="Times New Roman"/>
          <w:b/>
          <w:bCs/>
          <w:color w:val="000000"/>
          <w:kern w:val="1"/>
          <w:lang w:eastAsia="zh-CN" w:bidi="hi-IN"/>
        </w:rPr>
        <w:t xml:space="preserve"> Enti (sia pubblici che privati) che possano apportare una esperienza didattica in merito  agli aspetti    amministrativo/giuridici/ispettivi legati all’utilizzo e alla gestione del dron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0"/>
        <w:gridCol w:w="7148"/>
      </w:tblGrid>
      <w:tr w:rsidR="00395891" w:rsidRPr="00B02B20" w14:paraId="61D2E711" w14:textId="77777777" w:rsidTr="002550D5">
        <w:tc>
          <w:tcPr>
            <w:tcW w:w="1543" w:type="pct"/>
          </w:tcPr>
          <w:p w14:paraId="3DF364B7" w14:textId="77777777" w:rsidR="00395891" w:rsidRPr="00B02B20" w:rsidRDefault="00395891" w:rsidP="00DF02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457" w:type="pct"/>
          </w:tcPr>
          <w:p w14:paraId="3D6B8B7C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  <w:tr w:rsidR="00395891" w:rsidRPr="00B02B20" w14:paraId="131DB6BC" w14:textId="77777777" w:rsidTr="002550D5">
        <w:tc>
          <w:tcPr>
            <w:tcW w:w="1543" w:type="pct"/>
          </w:tcPr>
          <w:p w14:paraId="72F75AE7" w14:textId="77777777" w:rsidR="00395891" w:rsidRPr="00B02B20" w:rsidRDefault="00395891" w:rsidP="00DF02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C.F e P.I.</w:t>
            </w:r>
          </w:p>
        </w:tc>
        <w:tc>
          <w:tcPr>
            <w:tcW w:w="3457" w:type="pct"/>
          </w:tcPr>
          <w:p w14:paraId="1667470F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  <w:tr w:rsidR="00395891" w:rsidRPr="00B02B20" w14:paraId="5BDC05D6" w14:textId="77777777" w:rsidTr="002550D5">
        <w:tc>
          <w:tcPr>
            <w:tcW w:w="1543" w:type="pct"/>
          </w:tcPr>
          <w:p w14:paraId="75F80B2F" w14:textId="77777777" w:rsidR="00395891" w:rsidRPr="00B02B20" w:rsidRDefault="00395891" w:rsidP="00DF02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Legale nella Regione Lazio</w:t>
            </w:r>
          </w:p>
        </w:tc>
        <w:tc>
          <w:tcPr>
            <w:tcW w:w="3457" w:type="pct"/>
          </w:tcPr>
          <w:p w14:paraId="47D1EF74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  <w:tr w:rsidR="00395891" w:rsidRPr="00B02B20" w14:paraId="17B065C5" w14:textId="77777777" w:rsidTr="002550D5">
        <w:tc>
          <w:tcPr>
            <w:tcW w:w="1543" w:type="pct"/>
          </w:tcPr>
          <w:p w14:paraId="22D8D4A3" w14:textId="77777777" w:rsidR="00395891" w:rsidRPr="00B02B20" w:rsidRDefault="00395891" w:rsidP="00DF02B2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/i Operativa Regione Lazio</w:t>
            </w:r>
          </w:p>
        </w:tc>
        <w:tc>
          <w:tcPr>
            <w:tcW w:w="3457" w:type="pct"/>
          </w:tcPr>
          <w:p w14:paraId="73622849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  <w:tr w:rsidR="00395891" w:rsidRPr="00B02B20" w14:paraId="718CAFB1" w14:textId="77777777" w:rsidTr="002550D5">
        <w:tc>
          <w:tcPr>
            <w:tcW w:w="1543" w:type="pct"/>
          </w:tcPr>
          <w:p w14:paraId="653CE3BF" w14:textId="77777777" w:rsidR="00395891" w:rsidRPr="00B02B20" w:rsidRDefault="00395891" w:rsidP="00DF02B2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3457" w:type="pct"/>
          </w:tcPr>
          <w:p w14:paraId="6BFA0487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  <w:tr w:rsidR="00395891" w:rsidRPr="00B02B20" w14:paraId="5DD60ACF" w14:textId="77777777" w:rsidTr="002550D5">
        <w:trPr>
          <w:trHeight w:val="193"/>
        </w:trPr>
        <w:tc>
          <w:tcPr>
            <w:tcW w:w="1543" w:type="pct"/>
          </w:tcPr>
          <w:p w14:paraId="3D3D14DC" w14:textId="77777777" w:rsidR="00395891" w:rsidRPr="00B02B20" w:rsidRDefault="00395891" w:rsidP="00DF02B2">
            <w:pPr>
              <w:rPr>
                <w:b/>
                <w:bCs/>
                <w:i/>
                <w:iCs/>
                <w:sz w:val="20"/>
                <w:szCs w:val="20"/>
                <w:highlight w:val="yellow"/>
                <w:lang w:bidi="it-IT"/>
              </w:rPr>
            </w:pPr>
            <w:r w:rsidRPr="00B02B20">
              <w:rPr>
                <w:b/>
                <w:bCs/>
                <w:i/>
                <w:iCs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3457" w:type="pct"/>
          </w:tcPr>
          <w:p w14:paraId="6B5603A0" w14:textId="77777777" w:rsidR="00395891" w:rsidRPr="00B02B20" w:rsidRDefault="00395891" w:rsidP="00DF02B2">
            <w:pPr>
              <w:rPr>
                <w:b/>
                <w:bCs/>
                <w:lang w:bidi="it-IT"/>
              </w:rPr>
            </w:pPr>
          </w:p>
        </w:tc>
      </w:tr>
    </w:tbl>
    <w:p w14:paraId="50EEE036" w14:textId="77777777" w:rsidR="00395891" w:rsidRPr="00B02B20" w:rsidRDefault="00395891" w:rsidP="00395891">
      <w:pPr>
        <w:rPr>
          <w:rFonts w:eastAsia="Tw Cen MT"/>
          <w:color w:val="000000"/>
          <w:kern w:val="1"/>
          <w:sz w:val="20"/>
          <w:szCs w:val="20"/>
          <w:lang w:eastAsia="zh-CN" w:bidi="hi-IN"/>
        </w:rPr>
      </w:pPr>
    </w:p>
    <w:p w14:paraId="25712F57" w14:textId="77777777" w:rsidR="00395891" w:rsidRPr="00B02B20" w:rsidRDefault="00395891" w:rsidP="00395891">
      <w:pPr>
        <w:rPr>
          <w:rFonts w:eastAsia="Tw Cen MT"/>
          <w:color w:val="000000"/>
          <w:kern w:val="1"/>
          <w:sz w:val="20"/>
          <w:szCs w:val="20"/>
          <w:lang w:eastAsia="zh-CN" w:bidi="hi-IN"/>
        </w:rPr>
      </w:pPr>
    </w:p>
    <w:p w14:paraId="50EDCEEA" w14:textId="77777777" w:rsidR="00395891" w:rsidRPr="00B02B20" w:rsidRDefault="00395891" w:rsidP="00395891">
      <w:pPr>
        <w:rPr>
          <w:rFonts w:eastAsia="Tw Cen MT"/>
          <w:color w:val="000000"/>
          <w:kern w:val="1"/>
          <w:sz w:val="20"/>
          <w:szCs w:val="20"/>
          <w:lang w:eastAsia="zh-CN" w:bidi="hi-IN"/>
        </w:rPr>
      </w:pPr>
    </w:p>
    <w:p w14:paraId="7957915C" w14:textId="7E7BFEB5" w:rsidR="00395891" w:rsidRPr="00765555" w:rsidRDefault="00395891" w:rsidP="00395891">
      <w:pPr>
        <w:shd w:val="clear" w:color="auto" w:fill="FFFFFF"/>
        <w:jc w:val="both"/>
        <w:rPr>
          <w:b/>
          <w:bCs/>
          <w:i/>
          <w:iCs/>
        </w:rPr>
      </w:pPr>
      <w:r w:rsidRPr="00765555">
        <w:rPr>
          <w:b/>
          <w:bCs/>
          <w:i/>
          <w:iCs/>
        </w:rPr>
        <w:t>A.2.</w:t>
      </w:r>
      <w:r w:rsidR="00C144D0" w:rsidRPr="00765555">
        <w:rPr>
          <w:b/>
          <w:bCs/>
          <w:i/>
          <w:iCs/>
        </w:rPr>
        <w:t>3</w:t>
      </w:r>
      <w:r w:rsidRPr="00765555">
        <w:rPr>
          <w:b/>
          <w:bCs/>
          <w:i/>
          <w:iCs/>
        </w:rPr>
        <w:t xml:space="preserve">  RUOLO </w:t>
      </w:r>
      <w:r w:rsidR="00874570" w:rsidRPr="00765555">
        <w:rPr>
          <w:b/>
          <w:bCs/>
          <w:i/>
          <w:iCs/>
        </w:rPr>
        <w:t>E</w:t>
      </w:r>
      <w:r w:rsidR="00C144D0" w:rsidRPr="00765555">
        <w:rPr>
          <w:b/>
          <w:bCs/>
          <w:i/>
          <w:iCs/>
        </w:rPr>
        <w:t xml:space="preserve"> CURRICULUM </w:t>
      </w:r>
      <w:r w:rsidRPr="00765555">
        <w:rPr>
          <w:b/>
          <w:bCs/>
          <w:i/>
          <w:iCs/>
        </w:rPr>
        <w:t>DEI COMPONENTI DELLA COSTITUENDA ATS/ATI</w:t>
      </w:r>
    </w:p>
    <w:p w14:paraId="71791CA2" w14:textId="77777777" w:rsidR="00717541" w:rsidRPr="00765555" w:rsidRDefault="00717541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18"/>
        <w:gridCol w:w="2167"/>
        <w:gridCol w:w="3589"/>
        <w:gridCol w:w="3664"/>
      </w:tblGrid>
      <w:tr w:rsidR="00765555" w:rsidRPr="00765555" w14:paraId="637E2A3F" w14:textId="77777777" w:rsidTr="00765555">
        <w:trPr>
          <w:trHeight w:val="477"/>
        </w:trPr>
        <w:tc>
          <w:tcPr>
            <w:tcW w:w="444" w:type="pct"/>
            <w:shd w:val="clear" w:color="auto" w:fill="BFBFBF" w:themeFill="background1" w:themeFillShade="BF"/>
          </w:tcPr>
          <w:p w14:paraId="4E4C5D79" w14:textId="77777777" w:rsidR="00765555" w:rsidRPr="00765555" w:rsidRDefault="00765555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bookmarkStart w:id="8" w:name="_Hlk90531475"/>
            <w:r w:rsidRPr="00765555">
              <w:rPr>
                <w:b/>
                <w:bCs/>
                <w:sz w:val="20"/>
                <w:szCs w:val="20"/>
                <w:lang w:bidi="it-IT"/>
              </w:rPr>
              <w:t>N.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62AAD714" w14:textId="77777777" w:rsidR="00765555" w:rsidRPr="00765555" w:rsidRDefault="00765555" w:rsidP="00874570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bidi="it-IT"/>
              </w:rPr>
            </w:pPr>
            <w:r w:rsidRPr="00765555">
              <w:rPr>
                <w:b/>
                <w:bCs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1736" w:type="pct"/>
            <w:shd w:val="clear" w:color="auto" w:fill="D9D9D9" w:themeFill="background1" w:themeFillShade="D9"/>
          </w:tcPr>
          <w:p w14:paraId="4F09F83A" w14:textId="77777777" w:rsidR="00765555" w:rsidRPr="00765555" w:rsidRDefault="00765555" w:rsidP="00874570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bidi="it-IT"/>
              </w:rPr>
            </w:pPr>
            <w:r w:rsidRPr="00765555">
              <w:rPr>
                <w:b/>
                <w:b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1772" w:type="pct"/>
            <w:shd w:val="clear" w:color="auto" w:fill="D9D9D9" w:themeFill="background1" w:themeFillShade="D9"/>
          </w:tcPr>
          <w:p w14:paraId="68F3AF64" w14:textId="77777777" w:rsidR="00765555" w:rsidRPr="00765555" w:rsidRDefault="00765555" w:rsidP="00874570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bidi="it-IT"/>
              </w:rPr>
            </w:pPr>
            <w:r w:rsidRPr="00765555">
              <w:rPr>
                <w:b/>
                <w:bCs/>
                <w:sz w:val="20"/>
                <w:szCs w:val="20"/>
                <w:lang w:bidi="it-IT"/>
              </w:rPr>
              <w:t>Ruolo e funzione nell’ATS</w:t>
            </w:r>
          </w:p>
        </w:tc>
      </w:tr>
      <w:tr w:rsidR="00765555" w:rsidRPr="00765555" w14:paraId="7FE6454A" w14:textId="77777777" w:rsidTr="00765555">
        <w:trPr>
          <w:trHeight w:val="477"/>
        </w:trPr>
        <w:tc>
          <w:tcPr>
            <w:tcW w:w="444" w:type="pct"/>
          </w:tcPr>
          <w:p w14:paraId="7A27A4B3" w14:textId="5F55715E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765555">
              <w:rPr>
                <w:lang w:bidi="it-IT"/>
              </w:rPr>
              <w:t>1</w:t>
            </w:r>
          </w:p>
        </w:tc>
        <w:tc>
          <w:tcPr>
            <w:tcW w:w="1048" w:type="pct"/>
          </w:tcPr>
          <w:p w14:paraId="5DE663DB" w14:textId="77777777" w:rsidR="00765555" w:rsidRPr="00765555" w:rsidRDefault="00765555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736" w:type="pct"/>
          </w:tcPr>
          <w:p w14:paraId="6A91BA13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772" w:type="pct"/>
          </w:tcPr>
          <w:p w14:paraId="77DDA671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765555" w:rsidRPr="00765555" w14:paraId="44F1DC63" w14:textId="77777777" w:rsidTr="00765555">
        <w:trPr>
          <w:trHeight w:val="477"/>
        </w:trPr>
        <w:tc>
          <w:tcPr>
            <w:tcW w:w="444" w:type="pct"/>
          </w:tcPr>
          <w:p w14:paraId="3FFD24B7" w14:textId="35B830E1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765555">
              <w:rPr>
                <w:lang w:bidi="it-IT"/>
              </w:rPr>
              <w:t>2</w:t>
            </w:r>
          </w:p>
        </w:tc>
        <w:tc>
          <w:tcPr>
            <w:tcW w:w="1048" w:type="pct"/>
          </w:tcPr>
          <w:p w14:paraId="6D764BA2" w14:textId="77777777" w:rsidR="00765555" w:rsidRPr="00765555" w:rsidRDefault="00765555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736" w:type="pct"/>
          </w:tcPr>
          <w:p w14:paraId="6E4066CE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772" w:type="pct"/>
          </w:tcPr>
          <w:p w14:paraId="5A919B8D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765555" w:rsidRPr="00765555" w14:paraId="4CF9B630" w14:textId="77777777" w:rsidTr="00765555">
        <w:trPr>
          <w:trHeight w:val="477"/>
        </w:trPr>
        <w:tc>
          <w:tcPr>
            <w:tcW w:w="444" w:type="pct"/>
          </w:tcPr>
          <w:p w14:paraId="0DA094D7" w14:textId="2CECD4DB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765555">
              <w:rPr>
                <w:lang w:bidi="it-IT"/>
              </w:rPr>
              <w:t>3</w:t>
            </w:r>
          </w:p>
        </w:tc>
        <w:tc>
          <w:tcPr>
            <w:tcW w:w="1048" w:type="pct"/>
          </w:tcPr>
          <w:p w14:paraId="647AAB88" w14:textId="77777777" w:rsidR="00765555" w:rsidRPr="00765555" w:rsidRDefault="00765555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736" w:type="pct"/>
          </w:tcPr>
          <w:p w14:paraId="51137FC9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772" w:type="pct"/>
          </w:tcPr>
          <w:p w14:paraId="629B90BD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765555" w:rsidRPr="00765555" w14:paraId="6734AFEF" w14:textId="77777777" w:rsidTr="00765555">
        <w:trPr>
          <w:trHeight w:val="477"/>
        </w:trPr>
        <w:tc>
          <w:tcPr>
            <w:tcW w:w="444" w:type="pct"/>
          </w:tcPr>
          <w:p w14:paraId="79E83D73" w14:textId="6B4E4E98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765555">
              <w:rPr>
                <w:lang w:bidi="it-IT"/>
              </w:rPr>
              <w:t>4</w:t>
            </w:r>
          </w:p>
        </w:tc>
        <w:tc>
          <w:tcPr>
            <w:tcW w:w="1048" w:type="pct"/>
          </w:tcPr>
          <w:p w14:paraId="5D8A4CB4" w14:textId="77777777" w:rsidR="00765555" w:rsidRPr="00765555" w:rsidRDefault="00765555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736" w:type="pct"/>
          </w:tcPr>
          <w:p w14:paraId="1DAD6CD6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772" w:type="pct"/>
          </w:tcPr>
          <w:p w14:paraId="5B71EF0E" w14:textId="77777777" w:rsidR="00765555" w:rsidRPr="00765555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765555" w:rsidRPr="00B02B20" w14:paraId="4137FAAA" w14:textId="77777777" w:rsidTr="00765555">
        <w:trPr>
          <w:trHeight w:val="477"/>
        </w:trPr>
        <w:tc>
          <w:tcPr>
            <w:tcW w:w="444" w:type="pct"/>
          </w:tcPr>
          <w:p w14:paraId="774827DD" w14:textId="6F450061" w:rsidR="00765555" w:rsidRPr="00B02B20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765555">
              <w:rPr>
                <w:lang w:bidi="it-IT"/>
              </w:rPr>
              <w:t>5</w:t>
            </w:r>
          </w:p>
        </w:tc>
        <w:tc>
          <w:tcPr>
            <w:tcW w:w="1048" w:type="pct"/>
          </w:tcPr>
          <w:p w14:paraId="262E4C1D" w14:textId="77777777" w:rsidR="00765555" w:rsidRPr="00B02B20" w:rsidRDefault="00765555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736" w:type="pct"/>
          </w:tcPr>
          <w:p w14:paraId="592AADB4" w14:textId="77777777" w:rsidR="00765555" w:rsidRPr="00B02B20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772" w:type="pct"/>
          </w:tcPr>
          <w:p w14:paraId="57609E31" w14:textId="77777777" w:rsidR="00765555" w:rsidRPr="00B02B20" w:rsidRDefault="00765555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8"/>
    </w:tbl>
    <w:p w14:paraId="22CF1ECA" w14:textId="77777777" w:rsidR="006D0AB2" w:rsidRPr="00B02B20" w:rsidRDefault="006D0AB2" w:rsidP="006D0AB2">
      <w:pPr>
        <w:rPr>
          <w:b/>
          <w:bCs/>
          <w:sz w:val="22"/>
          <w:szCs w:val="22"/>
          <w:highlight w:val="lightGray"/>
          <w:lang w:bidi="it-IT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4"/>
        <w:gridCol w:w="144"/>
      </w:tblGrid>
      <w:tr w:rsidR="00C144D0" w:rsidRPr="00B02B20" w14:paraId="19944300" w14:textId="77777777" w:rsidTr="00396E5B">
        <w:trPr>
          <w:gridAfter w:val="1"/>
          <w:wAfter w:w="70" w:type="pct"/>
          <w:trHeight w:val="315"/>
        </w:trPr>
        <w:tc>
          <w:tcPr>
            <w:tcW w:w="4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6DCE4" w:fill="D9D9D9"/>
            <w:noWrap/>
            <w:vAlign w:val="bottom"/>
            <w:hideMark/>
          </w:tcPr>
          <w:p w14:paraId="533E56C9" w14:textId="4A618C9D" w:rsidR="00C144D0" w:rsidRPr="00B02B20" w:rsidRDefault="00C144D0" w:rsidP="00EA510B">
            <w:pPr>
              <w:ind w:firstLine="488"/>
              <w:jc w:val="center"/>
              <w:rPr>
                <w:b/>
                <w:bCs/>
                <w:color w:val="000000"/>
              </w:rPr>
            </w:pPr>
            <w:r w:rsidRPr="00B02B20">
              <w:rPr>
                <w:b/>
                <w:bCs/>
                <w:color w:val="000000"/>
              </w:rPr>
              <w:t xml:space="preserve">BREVE CURRICULUM </w:t>
            </w:r>
            <w:r w:rsidRPr="00B02B20">
              <w:rPr>
                <w:b/>
                <w:bCs/>
                <w:i/>
                <w:iCs/>
              </w:rPr>
              <w:t xml:space="preserve">DEI COMPONENTI DELLA COSTITUENDA ATS/ATI </w:t>
            </w:r>
            <w:r w:rsidRPr="00BD564B">
              <w:rPr>
                <w:b/>
                <w:bCs/>
                <w:i/>
                <w:iCs/>
              </w:rPr>
              <w:t>(</w:t>
            </w:r>
            <w:r w:rsidRPr="00BD564B">
              <w:rPr>
                <w:b/>
                <w:bCs/>
                <w:sz w:val="22"/>
                <w:szCs w:val="22"/>
              </w:rPr>
              <w:t xml:space="preserve">completezza/coerenza della composizione. Qualità </w:t>
            </w:r>
            <w:r w:rsidR="00BD564B" w:rsidRPr="00BD564B">
              <w:rPr>
                <w:b/>
                <w:bCs/>
                <w:sz w:val="22"/>
                <w:szCs w:val="22"/>
              </w:rPr>
              <w:t>ed</w:t>
            </w:r>
            <w:r w:rsidRPr="00BD564B">
              <w:rPr>
                <w:b/>
                <w:bCs/>
                <w:sz w:val="22"/>
                <w:szCs w:val="22"/>
              </w:rPr>
              <w:t xml:space="preserve"> </w:t>
            </w:r>
            <w:r w:rsidR="00874570">
              <w:rPr>
                <w:b/>
                <w:bCs/>
                <w:sz w:val="22"/>
                <w:szCs w:val="22"/>
              </w:rPr>
              <w:t>e</w:t>
            </w:r>
            <w:r w:rsidRPr="00BD564B">
              <w:rPr>
                <w:b/>
                <w:bCs/>
                <w:sz w:val="22"/>
                <w:szCs w:val="22"/>
              </w:rPr>
              <w:t xml:space="preserve">sperienza formativa pregressa </w:t>
            </w:r>
            <w:r w:rsidR="00724E7F" w:rsidRPr="00BD564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144D0" w:rsidRPr="00B02B20" w14:paraId="5C8EF510" w14:textId="77777777" w:rsidTr="00396E5B">
        <w:trPr>
          <w:gridAfter w:val="1"/>
          <w:wAfter w:w="70" w:type="pct"/>
          <w:trHeight w:val="276"/>
        </w:trPr>
        <w:tc>
          <w:tcPr>
            <w:tcW w:w="49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DB2107" w14:textId="61D2CDD8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</w:tr>
      <w:tr w:rsidR="00C144D0" w:rsidRPr="00B02B20" w14:paraId="52BC2C71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C59C0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D04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</w:tr>
      <w:tr w:rsidR="00C144D0" w:rsidRPr="00B02B20" w14:paraId="02DE5179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1CAA9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68B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6150E2E1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853AB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041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5D01447F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CC6B3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FA0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441A1927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D9EE5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7A1A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0DA87F52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3C19D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2B6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22D9D898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9200B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2C4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1425FB3E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70C53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C1C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79AEBDCB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42E6D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37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557F7519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41074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7C8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  <w:tr w:rsidR="00C144D0" w:rsidRPr="00B02B20" w14:paraId="71D5CABB" w14:textId="77777777" w:rsidTr="00396E5B">
        <w:trPr>
          <w:trHeight w:val="300"/>
        </w:trPr>
        <w:tc>
          <w:tcPr>
            <w:tcW w:w="4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C1A39" w14:textId="77777777" w:rsidR="00C144D0" w:rsidRPr="00B02B20" w:rsidRDefault="00C144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3E3" w14:textId="77777777" w:rsidR="00C144D0" w:rsidRPr="00B02B20" w:rsidRDefault="00C144D0">
            <w:pPr>
              <w:rPr>
                <w:sz w:val="20"/>
                <w:szCs w:val="20"/>
              </w:rPr>
            </w:pPr>
          </w:p>
        </w:tc>
      </w:tr>
    </w:tbl>
    <w:p w14:paraId="7CCF026F" w14:textId="77777777" w:rsidR="00FB580A" w:rsidRPr="00B02B20" w:rsidRDefault="00FB580A" w:rsidP="00FB580A">
      <w:pPr>
        <w:widowControl w:val="0"/>
        <w:autoSpaceDE w:val="0"/>
        <w:autoSpaceDN w:val="0"/>
        <w:adjustRightInd w:val="0"/>
        <w:ind w:right="556"/>
        <w:jc w:val="both"/>
        <w:rPr>
          <w:b/>
          <w:bCs/>
          <w:sz w:val="22"/>
          <w:szCs w:val="22"/>
          <w:lang w:eastAsia="en-US"/>
        </w:rPr>
      </w:pPr>
    </w:p>
    <w:p w14:paraId="2953FFF3" w14:textId="77777777" w:rsidR="00E207F0" w:rsidRDefault="00E207F0" w:rsidP="00C144D0">
      <w:pPr>
        <w:shd w:val="clear" w:color="auto" w:fill="FFFFFF"/>
        <w:jc w:val="both"/>
        <w:rPr>
          <w:b/>
          <w:bCs/>
          <w:i/>
          <w:iCs/>
        </w:rPr>
      </w:pPr>
      <w:bookmarkStart w:id="9" w:name="_Hlk163892269"/>
    </w:p>
    <w:p w14:paraId="57E372D4" w14:textId="542BA489" w:rsidR="00C144D0" w:rsidRPr="00B02B20" w:rsidRDefault="00C144D0" w:rsidP="00C144D0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A.</w:t>
      </w:r>
      <w:r w:rsidR="00F2769A" w:rsidRPr="00B02B20">
        <w:rPr>
          <w:b/>
          <w:bCs/>
          <w:i/>
          <w:iCs/>
        </w:rPr>
        <w:t>3</w:t>
      </w:r>
      <w:r w:rsidRPr="00B02B20">
        <w:rPr>
          <w:b/>
          <w:bCs/>
          <w:i/>
          <w:iCs/>
        </w:rPr>
        <w:t xml:space="preserve">  </w:t>
      </w:r>
      <w:r w:rsidR="00724E7F" w:rsidRPr="00B02B20">
        <w:rPr>
          <w:b/>
          <w:bCs/>
          <w:i/>
          <w:iCs/>
        </w:rPr>
        <w:t>PROGETTO</w:t>
      </w:r>
    </w:p>
    <w:bookmarkEnd w:id="9"/>
    <w:p w14:paraId="784EA6D4" w14:textId="77777777" w:rsidR="00724E7F" w:rsidRPr="00B02B20" w:rsidRDefault="00724E7F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51"/>
        <w:gridCol w:w="1851"/>
        <w:gridCol w:w="1851"/>
        <w:gridCol w:w="1018"/>
        <w:gridCol w:w="581"/>
        <w:gridCol w:w="216"/>
        <w:gridCol w:w="142"/>
      </w:tblGrid>
      <w:tr w:rsidR="00724E7F" w:rsidRPr="00B02B20" w14:paraId="362371A6" w14:textId="77777777" w:rsidTr="00396E5B">
        <w:trPr>
          <w:gridAfter w:val="3"/>
          <w:wAfter w:w="390" w:type="pct"/>
          <w:trHeight w:val="600"/>
        </w:trPr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D6DCE4" w:fill="D9D9D9"/>
            <w:noWrap/>
            <w:vAlign w:val="center"/>
            <w:hideMark/>
          </w:tcPr>
          <w:p w14:paraId="34DB23DE" w14:textId="77777777" w:rsidR="00724E7F" w:rsidRPr="00B02B20" w:rsidRDefault="00724E7F" w:rsidP="00C05C90">
            <w:pPr>
              <w:ind w:hanging="74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TITOLO PROGETTO:</w:t>
            </w:r>
          </w:p>
        </w:tc>
        <w:tc>
          <w:tcPr>
            <w:tcW w:w="320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BC0E2" w14:textId="1720CE72" w:rsidR="00724E7F" w:rsidRPr="00B02B20" w:rsidRDefault="00724E7F" w:rsidP="00724E7F">
            <w:pPr>
              <w:tabs>
                <w:tab w:val="left" w:pos="6965"/>
              </w:tabs>
              <w:ind w:left="-122" w:right="1768" w:firstLine="122"/>
              <w:rPr>
                <w:color w:val="000000"/>
              </w:rPr>
            </w:pPr>
          </w:p>
        </w:tc>
      </w:tr>
      <w:tr w:rsidR="00724E7F" w:rsidRPr="00B02B20" w14:paraId="2D2B8A47" w14:textId="77777777" w:rsidTr="00396E5B">
        <w:trPr>
          <w:gridAfter w:val="3"/>
          <w:wAfter w:w="390" w:type="pct"/>
          <w:trHeight w:val="600"/>
        </w:trPr>
        <w:tc>
          <w:tcPr>
            <w:tcW w:w="1408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D6DCE4" w:fill="D9D9D9"/>
            <w:noWrap/>
            <w:vAlign w:val="center"/>
            <w:hideMark/>
          </w:tcPr>
          <w:p w14:paraId="08CBB517" w14:textId="77777777" w:rsidR="00724E7F" w:rsidRPr="00B02B20" w:rsidRDefault="00724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DURATA:</w:t>
            </w:r>
          </w:p>
        </w:tc>
        <w:tc>
          <w:tcPr>
            <w:tcW w:w="320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EEE749" w14:textId="609CB2AB" w:rsidR="00724E7F" w:rsidRPr="00B02B20" w:rsidRDefault="00724E7F" w:rsidP="00396E5B">
            <w:pPr>
              <w:ind w:right="-862"/>
              <w:rPr>
                <w:color w:val="000000"/>
              </w:rPr>
            </w:pPr>
          </w:p>
        </w:tc>
      </w:tr>
      <w:tr w:rsidR="00724E7F" w:rsidRPr="00B02B20" w14:paraId="402381F5" w14:textId="77777777" w:rsidTr="00396E5B">
        <w:trPr>
          <w:gridAfter w:val="3"/>
          <w:wAfter w:w="390" w:type="pct"/>
          <w:trHeight w:val="600"/>
        </w:trPr>
        <w:tc>
          <w:tcPr>
            <w:tcW w:w="14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6DCE4" w:fill="D9D9D9"/>
            <w:noWrap/>
            <w:vAlign w:val="center"/>
            <w:hideMark/>
          </w:tcPr>
          <w:p w14:paraId="7A648674" w14:textId="0121BF0F" w:rsidR="00724E7F" w:rsidRPr="00B02B20" w:rsidRDefault="00724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SEDI OPERATIVE</w:t>
            </w:r>
          </w:p>
        </w:tc>
        <w:tc>
          <w:tcPr>
            <w:tcW w:w="3202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8706F9" w14:textId="767F405B" w:rsidR="00724E7F" w:rsidRPr="00B02B20" w:rsidRDefault="00724E7F">
            <w:pPr>
              <w:rPr>
                <w:color w:val="000000"/>
              </w:rPr>
            </w:pPr>
          </w:p>
        </w:tc>
      </w:tr>
      <w:tr w:rsidR="0081379F" w:rsidRPr="00B02B20" w14:paraId="42A19AB7" w14:textId="77777777" w:rsidTr="00396E5B">
        <w:trPr>
          <w:gridAfter w:val="3"/>
          <w:wAfter w:w="390" w:type="pct"/>
          <w:trHeight w:val="600"/>
        </w:trPr>
        <w:tc>
          <w:tcPr>
            <w:tcW w:w="14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6DCE4" w:fill="D9D9D9"/>
            <w:noWrap/>
            <w:vAlign w:val="center"/>
          </w:tcPr>
          <w:p w14:paraId="1EF4C92A" w14:textId="14E844B5" w:rsidR="0081379F" w:rsidRPr="00B02B20" w:rsidRDefault="00813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CAMPI VOLO</w:t>
            </w:r>
          </w:p>
        </w:tc>
        <w:tc>
          <w:tcPr>
            <w:tcW w:w="3202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612F2" w14:textId="77777777" w:rsidR="0081379F" w:rsidRPr="00B02B20" w:rsidRDefault="0081379F">
            <w:pPr>
              <w:rPr>
                <w:color w:val="000000"/>
              </w:rPr>
            </w:pPr>
          </w:p>
        </w:tc>
      </w:tr>
      <w:tr w:rsidR="00724E7F" w:rsidRPr="00B02B20" w14:paraId="583910E9" w14:textId="77777777" w:rsidTr="00396E5B">
        <w:trPr>
          <w:trHeight w:val="300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6574" w14:textId="77777777" w:rsidR="00724E7F" w:rsidRPr="00B02B20" w:rsidRDefault="00724E7F">
            <w:pPr>
              <w:rPr>
                <w:color w:val="00000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7A0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FB7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A1B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AAB7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0087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6B8A2949" w14:textId="77777777" w:rsidTr="00396E5B">
        <w:tblPrEx>
          <w:tblCellMar>
            <w:top w:w="15" w:type="dxa"/>
          </w:tblCellMar>
        </w:tblPrEx>
        <w:trPr>
          <w:gridAfter w:val="1"/>
          <w:wAfter w:w="26" w:type="pct"/>
          <w:trHeight w:val="315"/>
        </w:trPr>
        <w:tc>
          <w:tcPr>
            <w:tcW w:w="497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66627E0A" w14:textId="4C37CFC0" w:rsidR="00724E7F" w:rsidRPr="00F41AC1" w:rsidRDefault="00724E7F" w:rsidP="00C05C90">
            <w:pPr>
              <w:ind w:firstLine="68"/>
              <w:jc w:val="both"/>
              <w:rPr>
                <w:b/>
                <w:bCs/>
                <w:i/>
                <w:iCs/>
                <w:sz w:val="20"/>
              </w:rPr>
            </w:pPr>
            <w:r w:rsidRPr="00F41AC1">
              <w:rPr>
                <w:b/>
                <w:bCs/>
                <w:i/>
                <w:iCs/>
                <w:sz w:val="20"/>
              </w:rPr>
              <w:t>DESCRIZIONE DEL PROGETTO</w:t>
            </w:r>
            <w:r w:rsidR="0000795C">
              <w:rPr>
                <w:b/>
                <w:bCs/>
                <w:i/>
                <w:iCs/>
                <w:sz w:val="20"/>
              </w:rPr>
              <w:t xml:space="preserve"> - </w:t>
            </w:r>
            <w:r w:rsidR="00CD1767" w:rsidRPr="00F41AC1">
              <w:rPr>
                <w:b/>
                <w:bCs/>
                <w:i/>
                <w:iCs/>
                <w:sz w:val="20"/>
              </w:rPr>
              <w:t>FINALITÀ E COERENZA PROGETTUALE</w:t>
            </w:r>
            <w:r w:rsidRPr="00F41AC1">
              <w:rPr>
                <w:b/>
                <w:bCs/>
                <w:i/>
                <w:iCs/>
                <w:sz w:val="20"/>
              </w:rPr>
              <w:t xml:space="preserve">. </w:t>
            </w:r>
            <w:r w:rsidR="00A12C02">
              <w:rPr>
                <w:b/>
                <w:bCs/>
                <w:i/>
                <w:iCs/>
                <w:sz w:val="20"/>
              </w:rPr>
              <w:t>(</w:t>
            </w:r>
            <w:r w:rsidRPr="00F41AC1">
              <w:rPr>
                <w:b/>
                <w:bCs/>
                <w:i/>
                <w:iCs/>
                <w:sz w:val="20"/>
              </w:rPr>
              <w:t xml:space="preserve">Analisi dei </w:t>
            </w:r>
            <w:r w:rsidRPr="00B02B20">
              <w:rPr>
                <w:b/>
                <w:bCs/>
                <w:i/>
                <w:iCs/>
                <w:sz w:val="20"/>
              </w:rPr>
              <w:t>fabbisogni formativi relativi alle esigenze operative degli agenti di ruolo d</w:t>
            </w:r>
            <w:r w:rsidR="005C0FBD">
              <w:rPr>
                <w:b/>
                <w:bCs/>
                <w:i/>
                <w:iCs/>
                <w:sz w:val="20"/>
              </w:rPr>
              <w:t>i</w:t>
            </w:r>
            <w:r w:rsidRPr="00B02B20">
              <w:rPr>
                <w:b/>
                <w:bCs/>
                <w:i/>
                <w:iCs/>
                <w:sz w:val="20"/>
              </w:rPr>
              <w:t xml:space="preserve"> Polizia Locale. </w:t>
            </w:r>
            <w:r w:rsidR="00C50CAC">
              <w:rPr>
                <w:b/>
                <w:bCs/>
                <w:i/>
                <w:iCs/>
                <w:sz w:val="20"/>
              </w:rPr>
              <w:t>D</w:t>
            </w:r>
            <w:r w:rsidR="00EA510B" w:rsidRPr="00B02B20">
              <w:rPr>
                <w:b/>
                <w:bCs/>
                <w:i/>
                <w:iCs/>
                <w:sz w:val="20"/>
              </w:rPr>
              <w:t>escrizione del percorso formativo</w:t>
            </w:r>
            <w:r w:rsidR="00CD1767">
              <w:rPr>
                <w:b/>
                <w:bCs/>
                <w:i/>
                <w:iCs/>
                <w:sz w:val="20"/>
              </w:rPr>
              <w:t xml:space="preserve"> da erogare e corrispettiva certificazione al raggiungimento d</w:t>
            </w:r>
            <w:r w:rsidR="00454946">
              <w:rPr>
                <w:b/>
                <w:bCs/>
                <w:i/>
                <w:iCs/>
                <w:sz w:val="20"/>
              </w:rPr>
              <w:t>egli obiettivi</w:t>
            </w:r>
            <w:r w:rsidR="00C50CAC">
              <w:rPr>
                <w:b/>
                <w:bCs/>
                <w:i/>
                <w:iCs/>
                <w:sz w:val="20"/>
              </w:rPr>
              <w:t xml:space="preserve"> ovvero </w:t>
            </w:r>
            <w:r w:rsidR="00C50CAC" w:rsidRPr="00B02B20">
              <w:rPr>
                <w:b/>
                <w:bCs/>
                <w:i/>
                <w:iCs/>
                <w:sz w:val="20"/>
              </w:rPr>
              <w:t>certificato di pilota remoto di drone</w:t>
            </w:r>
            <w:r w:rsidR="00EA510B" w:rsidRPr="00B02B20">
              <w:rPr>
                <w:b/>
                <w:bCs/>
                <w:i/>
                <w:iCs/>
                <w:sz w:val="20"/>
              </w:rPr>
              <w:t>.</w:t>
            </w:r>
            <w:r w:rsidR="00A12C02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724E7F" w:rsidRPr="00B02B20" w14:paraId="04D2C7A2" w14:textId="77777777" w:rsidTr="00396E5B">
        <w:tblPrEx>
          <w:tblCellMar>
            <w:top w:w="15" w:type="dxa"/>
          </w:tblCellMar>
        </w:tblPrEx>
        <w:trPr>
          <w:gridAfter w:val="1"/>
          <w:wAfter w:w="26" w:type="pct"/>
          <w:trHeight w:val="278"/>
        </w:trPr>
        <w:tc>
          <w:tcPr>
            <w:tcW w:w="4974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EC5B0" w14:textId="11418C82" w:rsidR="00724E7F" w:rsidRPr="00B02B20" w:rsidRDefault="00724E7F" w:rsidP="00C05C90">
            <w:pPr>
              <w:ind w:hanging="641"/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4E7F" w:rsidRPr="00B02B20" w14:paraId="083680F9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14B66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EB6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</w:tr>
      <w:tr w:rsidR="00724E7F" w:rsidRPr="00B02B20" w14:paraId="2525FF32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E96AB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D92B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6A2EF3E0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D9F6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011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343CCF31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EC134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FCA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475D9B36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5573B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066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1299C895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83E81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DD8A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5648C1C1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0C09D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1A1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1AEBAF44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DDFA8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201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0D96C104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F8171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BFAB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4F50E0C6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76B46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5ECE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11A882BC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BE0E5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B0A4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2517ABAB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C2324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E26F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  <w:tr w:rsidR="00724E7F" w:rsidRPr="00B02B20" w14:paraId="6C1FE49D" w14:textId="77777777" w:rsidTr="00396E5B">
        <w:tblPrEx>
          <w:tblCellMar>
            <w:top w:w="15" w:type="dxa"/>
          </w:tblCellMar>
        </w:tblPrEx>
        <w:trPr>
          <w:trHeight w:val="300"/>
        </w:trPr>
        <w:tc>
          <w:tcPr>
            <w:tcW w:w="4974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195D1" w14:textId="77777777" w:rsidR="00724E7F" w:rsidRPr="00B02B20" w:rsidRDefault="00724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C78" w14:textId="77777777" w:rsidR="00724E7F" w:rsidRPr="00B02B20" w:rsidRDefault="00724E7F">
            <w:pPr>
              <w:rPr>
                <w:sz w:val="20"/>
                <w:szCs w:val="20"/>
              </w:rPr>
            </w:pPr>
          </w:p>
        </w:tc>
      </w:tr>
    </w:tbl>
    <w:p w14:paraId="7CC08E21" w14:textId="77777777" w:rsidR="00EA510B" w:rsidRPr="00B02B20" w:rsidRDefault="00EA510B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  <w:gridCol w:w="43"/>
        <w:gridCol w:w="145"/>
      </w:tblGrid>
      <w:tr w:rsidR="00EA510B" w:rsidRPr="00B02B20" w14:paraId="7E289CE6" w14:textId="77777777" w:rsidTr="00765555">
        <w:trPr>
          <w:gridAfter w:val="2"/>
          <w:wAfter w:w="81" w:type="pct"/>
          <w:trHeight w:val="315"/>
        </w:trPr>
        <w:tc>
          <w:tcPr>
            <w:tcW w:w="4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4C7C8BAD" w14:textId="33251EF1" w:rsidR="00EA510B" w:rsidRPr="00B02B20" w:rsidRDefault="00EA510B" w:rsidP="00874570">
            <w:pPr>
              <w:spacing w:after="20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A173D9">
              <w:rPr>
                <w:b/>
                <w:bCs/>
                <w:i/>
                <w:iCs/>
                <w:color w:val="000000"/>
              </w:rPr>
              <w:t>DESCRIZIONE</w:t>
            </w:r>
            <w:r w:rsidR="00A12C0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173D9">
              <w:rPr>
                <w:b/>
                <w:bCs/>
                <w:i/>
                <w:iCs/>
                <w:color w:val="000000"/>
              </w:rPr>
              <w:t>DE</w:t>
            </w:r>
            <w:r w:rsidR="00A173D9" w:rsidRPr="00A173D9">
              <w:rPr>
                <w:b/>
                <w:bCs/>
                <w:i/>
                <w:iCs/>
                <w:color w:val="000000"/>
              </w:rPr>
              <w:t>I</w:t>
            </w:r>
            <w:r w:rsidRPr="00A173D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173D9">
              <w:rPr>
                <w:b/>
                <w:bCs/>
                <w:i/>
                <w:iCs/>
              </w:rPr>
              <w:t>FORMATORI</w:t>
            </w:r>
            <w:r w:rsidRPr="00B02B20">
              <w:rPr>
                <w:sz w:val="20"/>
                <w:szCs w:val="20"/>
              </w:rPr>
              <w:t xml:space="preserve"> (</w:t>
            </w:r>
            <w:r w:rsidRPr="00A12C02">
              <w:rPr>
                <w:b/>
                <w:bCs/>
                <w:i/>
                <w:iCs/>
                <w:sz w:val="20"/>
              </w:rPr>
              <w:t>Qualità e adeguatezza delle risorse professionali coinvolte nel</w:t>
            </w:r>
            <w:r w:rsidR="00874570">
              <w:rPr>
                <w:b/>
                <w:bCs/>
                <w:i/>
                <w:iCs/>
                <w:sz w:val="20"/>
              </w:rPr>
              <w:t xml:space="preserve"> </w:t>
            </w:r>
            <w:r w:rsidRPr="00A12C02">
              <w:rPr>
                <w:b/>
                <w:bCs/>
                <w:i/>
                <w:iCs/>
                <w:sz w:val="20"/>
              </w:rPr>
              <w:t>Progetto</w:t>
            </w:r>
            <w:r w:rsidRPr="00B02B20">
              <w:rPr>
                <w:sz w:val="20"/>
                <w:szCs w:val="20"/>
              </w:rPr>
              <w:t>)</w:t>
            </w:r>
          </w:p>
          <w:p w14:paraId="0859F56A" w14:textId="61075CC3" w:rsidR="00EA510B" w:rsidRPr="00B02B20" w:rsidRDefault="00EA510B" w:rsidP="00DF02B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A510B" w:rsidRPr="00B02B20" w14:paraId="74E9D22B" w14:textId="77777777" w:rsidTr="00765555">
        <w:trPr>
          <w:gridAfter w:val="2"/>
          <w:wAfter w:w="81" w:type="pct"/>
          <w:trHeight w:val="278"/>
        </w:trPr>
        <w:tc>
          <w:tcPr>
            <w:tcW w:w="49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182900" w14:textId="1A3F4953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EA510B" w:rsidRPr="00B02B20" w14:paraId="5C3D0BDF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0AE7C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B66B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EA510B" w:rsidRPr="00B02B20" w14:paraId="55591D5E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D6485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1B7C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47FDD108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87743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68E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6593C061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90BE0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86C3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2AD0AE44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82566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A3EE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7D2D88D2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A2126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C5B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754D27C2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6D15B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6DA4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578D3DCA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B2EFF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A74E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48D974CC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86225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17A1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28CB854C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292F2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9C7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5976213A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56B76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3FD9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157B3C2A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58D28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E44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7DFE2F29" w14:textId="77777777" w:rsidTr="00765555">
        <w:trPr>
          <w:trHeight w:val="300"/>
        </w:trPr>
        <w:tc>
          <w:tcPr>
            <w:tcW w:w="49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FD958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6C0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18E95D9B" w14:textId="77777777" w:rsidTr="00396E5B">
        <w:trPr>
          <w:gridAfter w:val="1"/>
          <w:wAfter w:w="70" w:type="pct"/>
          <w:trHeight w:val="315"/>
        </w:trPr>
        <w:tc>
          <w:tcPr>
            <w:tcW w:w="4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2914AACE" w14:textId="74BF0EC7" w:rsidR="00EA510B" w:rsidRPr="00B02B20" w:rsidRDefault="00EA510B" w:rsidP="00EA510B">
            <w:pPr>
              <w:spacing w:after="200" w:line="276" w:lineRule="auto"/>
              <w:jc w:val="both"/>
              <w:rPr>
                <w:b/>
                <w:bCs/>
                <w:color w:val="000000"/>
              </w:rPr>
            </w:pPr>
            <w:r w:rsidRPr="00A12C02">
              <w:rPr>
                <w:b/>
                <w:bCs/>
                <w:i/>
                <w:iCs/>
                <w:color w:val="000000"/>
              </w:rPr>
              <w:t xml:space="preserve">DESCRIZIONE DELLE STRUTTURE E DELLE RISORSE TECNOLOGICHE ED </w:t>
            </w:r>
            <w:r w:rsidR="00A12C02" w:rsidRPr="00A12C02">
              <w:rPr>
                <w:b/>
                <w:bCs/>
                <w:i/>
                <w:iCs/>
                <w:color w:val="000000"/>
              </w:rPr>
              <w:t>INFORMATICHE IMPIEGATE</w:t>
            </w:r>
          </w:p>
        </w:tc>
      </w:tr>
      <w:tr w:rsidR="00EA510B" w:rsidRPr="00B02B20" w14:paraId="0A121A22" w14:textId="77777777" w:rsidTr="00396E5B">
        <w:trPr>
          <w:gridAfter w:val="1"/>
          <w:wAfter w:w="70" w:type="pct"/>
          <w:trHeight w:val="278"/>
        </w:trPr>
        <w:tc>
          <w:tcPr>
            <w:tcW w:w="493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8C2B3" w14:textId="60A6EB44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EA510B" w:rsidRPr="00B02B20" w14:paraId="77322B8A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13A4E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A5C4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EA510B" w:rsidRPr="00B02B20" w14:paraId="480DA99D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D3715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47A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5879C525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0B5D7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FBA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5797B766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D0D95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19D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6FE41DB6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3BA10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B3C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2D437D00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4C522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601F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19296804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F2685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74A9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38CC594E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8153A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F9D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281328F8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AD510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847A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50072914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77442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A5D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43946B44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FC633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584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75B0CE1B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3E007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470E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  <w:tr w:rsidR="00EA510B" w:rsidRPr="00B02B20" w14:paraId="25C284C5" w14:textId="77777777" w:rsidTr="00396E5B">
        <w:trPr>
          <w:trHeight w:val="300"/>
        </w:trPr>
        <w:tc>
          <w:tcPr>
            <w:tcW w:w="49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FE2D6" w14:textId="77777777" w:rsidR="00EA510B" w:rsidRPr="00B02B20" w:rsidRDefault="00EA510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D7E" w14:textId="77777777" w:rsidR="00EA510B" w:rsidRPr="00B02B20" w:rsidRDefault="00EA510B" w:rsidP="00DF02B2">
            <w:pPr>
              <w:rPr>
                <w:sz w:val="20"/>
                <w:szCs w:val="20"/>
              </w:rPr>
            </w:pPr>
          </w:p>
        </w:tc>
      </w:tr>
    </w:tbl>
    <w:p w14:paraId="4DCDC052" w14:textId="77777777" w:rsidR="00F2769A" w:rsidRPr="00B02B20" w:rsidRDefault="00F2769A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p w14:paraId="0D8FDB7E" w14:textId="614E7447" w:rsidR="00F2769A" w:rsidRPr="00B02B20" w:rsidRDefault="00F2769A" w:rsidP="00F2769A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A.</w:t>
      </w:r>
      <w:r w:rsidR="00441D7D">
        <w:rPr>
          <w:b/>
          <w:bCs/>
          <w:i/>
          <w:iCs/>
        </w:rPr>
        <w:t>4</w:t>
      </w:r>
      <w:r w:rsidRPr="00B02B20">
        <w:rPr>
          <w:b/>
          <w:bCs/>
          <w:i/>
          <w:iCs/>
        </w:rPr>
        <w:t xml:space="preserve"> QUADRO ECONOMICO PREVISIONALE DI SPESA</w:t>
      </w:r>
    </w:p>
    <w:p w14:paraId="1C554EC5" w14:textId="77777777" w:rsidR="00F2769A" w:rsidRPr="00B02B20" w:rsidRDefault="00F2769A" w:rsidP="00F2769A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413"/>
        <w:gridCol w:w="2838"/>
        <w:gridCol w:w="2390"/>
        <w:gridCol w:w="147"/>
      </w:tblGrid>
      <w:tr w:rsidR="00291206" w:rsidRPr="00B02B20" w14:paraId="3F851901" w14:textId="77777777" w:rsidTr="00291206">
        <w:trPr>
          <w:gridAfter w:val="1"/>
          <w:wAfter w:w="71" w:type="pct"/>
          <w:trHeight w:val="300"/>
        </w:trPr>
        <w:tc>
          <w:tcPr>
            <w:tcW w:w="1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EADD67" w14:textId="77777777" w:rsidR="00291206" w:rsidRPr="00B02B20" w:rsidRDefault="00291206" w:rsidP="00C05C90">
            <w:pPr>
              <w:ind w:left="-641" w:firstLine="6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COSTO TOTALE DEL PROGETTO</w:t>
            </w:r>
          </w:p>
        </w:tc>
        <w:tc>
          <w:tcPr>
            <w:tcW w:w="1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1383EA" w14:textId="77777777" w:rsidR="00450618" w:rsidRDefault="00450618" w:rsidP="00450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STO UNITARIO PER SINGOLO COMANDO </w:t>
            </w:r>
          </w:p>
          <w:p w14:paraId="143CB8C6" w14:textId="07717188" w:rsidR="00291206" w:rsidRPr="00B02B20" w:rsidRDefault="00450618" w:rsidP="004506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inimo 2 agenti formati)</w:t>
            </w:r>
          </w:p>
        </w:tc>
        <w:tc>
          <w:tcPr>
            <w:tcW w:w="13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B7D50DC" w14:textId="77777777" w:rsidR="00291206" w:rsidRDefault="0029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EE2315" w14:textId="5227F581" w:rsidR="00291206" w:rsidRPr="00B02B20" w:rsidRDefault="00F861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PORTO</w:t>
            </w:r>
            <w:r w:rsidR="00291206" w:rsidRPr="00291206">
              <w:rPr>
                <w:b/>
                <w:bCs/>
                <w:color w:val="000000"/>
                <w:sz w:val="22"/>
                <w:szCs w:val="22"/>
              </w:rPr>
              <w:t xml:space="preserve"> RICHIESTO ALLA REGIONE LAZIO</w:t>
            </w:r>
          </w:p>
        </w:tc>
        <w:tc>
          <w:tcPr>
            <w:tcW w:w="11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8893D3F" w14:textId="4B9B9D4B" w:rsidR="00291206" w:rsidRPr="00B02B20" w:rsidRDefault="00291206" w:rsidP="0029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 xml:space="preserve">COFINANZIAMENTO DEL RICHIEDENTE </w:t>
            </w:r>
          </w:p>
        </w:tc>
      </w:tr>
      <w:tr w:rsidR="00291206" w:rsidRPr="00B02B20" w14:paraId="4DD8B143" w14:textId="77777777" w:rsidTr="00291206">
        <w:trPr>
          <w:trHeight w:val="300"/>
        </w:trPr>
        <w:tc>
          <w:tcPr>
            <w:tcW w:w="12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01D0072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A70163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AE687C6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ED0310" w14:textId="69C4B87D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AD5" w14:textId="77777777" w:rsidR="00291206" w:rsidRPr="00B02B20" w:rsidRDefault="0029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206" w:rsidRPr="00B02B20" w14:paraId="29340F76" w14:textId="77777777" w:rsidTr="00450618">
        <w:trPr>
          <w:trHeight w:val="870"/>
        </w:trPr>
        <w:tc>
          <w:tcPr>
            <w:tcW w:w="12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1546E9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4E1DE2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14:paraId="7387016A" w14:textId="77777777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DD1449" w14:textId="38F39424" w:rsidR="00291206" w:rsidRPr="00B02B20" w:rsidRDefault="002912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042" w14:textId="77777777" w:rsidR="00291206" w:rsidRPr="00B02B20" w:rsidRDefault="00291206">
            <w:pPr>
              <w:rPr>
                <w:sz w:val="20"/>
                <w:szCs w:val="20"/>
              </w:rPr>
            </w:pPr>
          </w:p>
        </w:tc>
      </w:tr>
      <w:tr w:rsidR="00291206" w:rsidRPr="00B02B20" w14:paraId="4A5F80E6" w14:textId="77777777" w:rsidTr="00450618">
        <w:trPr>
          <w:trHeight w:val="315"/>
        </w:trPr>
        <w:tc>
          <w:tcPr>
            <w:tcW w:w="12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41E288" w14:textId="3B3B9E81" w:rsidR="00291206" w:rsidRPr="00B02B20" w:rsidRDefault="002912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BE0" w14:textId="793C9479" w:rsidR="00291206" w:rsidRPr="00B02B20" w:rsidRDefault="002912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B8" w14:textId="77777777" w:rsidR="00291206" w:rsidRPr="00B02B20" w:rsidRDefault="002912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3B9" w14:textId="1D4E45A2" w:rsidR="00291206" w:rsidRPr="00B02B20" w:rsidRDefault="002912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left w:val="single" w:sz="4" w:space="0" w:color="auto"/>
            </w:tcBorders>
            <w:vAlign w:val="center"/>
            <w:hideMark/>
          </w:tcPr>
          <w:p w14:paraId="5580D45B" w14:textId="77777777" w:rsidR="00291206" w:rsidRPr="00B02B20" w:rsidRDefault="00291206">
            <w:pPr>
              <w:rPr>
                <w:sz w:val="20"/>
                <w:szCs w:val="20"/>
              </w:rPr>
            </w:pPr>
          </w:p>
        </w:tc>
      </w:tr>
    </w:tbl>
    <w:p w14:paraId="2DE65711" w14:textId="77777777" w:rsidR="00F2769A" w:rsidRPr="00B02B20" w:rsidRDefault="00F2769A" w:rsidP="00F2769A">
      <w:pPr>
        <w:shd w:val="clear" w:color="auto" w:fill="FFFFFF"/>
        <w:jc w:val="both"/>
        <w:rPr>
          <w:b/>
          <w:bCs/>
          <w:i/>
          <w:iCs/>
        </w:rPr>
      </w:pPr>
    </w:p>
    <w:p w14:paraId="1F5746FA" w14:textId="77777777" w:rsidR="00EA510B" w:rsidRPr="00B02B20" w:rsidRDefault="00EA510B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0"/>
        <w:gridCol w:w="2528"/>
        <w:gridCol w:w="1925"/>
        <w:gridCol w:w="145"/>
      </w:tblGrid>
      <w:tr w:rsidR="00A51C78" w:rsidRPr="00B02B20" w14:paraId="52E8A64C" w14:textId="77777777" w:rsidTr="00396E5B">
        <w:trPr>
          <w:gridAfter w:val="1"/>
          <w:wAfter w:w="82" w:type="pct"/>
          <w:trHeight w:val="300"/>
        </w:trPr>
        <w:tc>
          <w:tcPr>
            <w:tcW w:w="491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center"/>
            <w:hideMark/>
          </w:tcPr>
          <w:p w14:paraId="25554299" w14:textId="2193D88C" w:rsidR="00A51C78" w:rsidRPr="00311B0D" w:rsidRDefault="00291206" w:rsidP="00765555">
            <w:pPr>
              <w:ind w:hanging="66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A51C78" w:rsidRPr="00311B0D">
              <w:rPr>
                <w:b/>
                <w:bCs/>
                <w:i/>
                <w:iCs/>
                <w:color w:val="000000"/>
              </w:rPr>
              <w:t>QUADRO ECONOMICO PREVISIONALE DELLA SPESA (le voci di spese riportate sono puramente indicative e non esaustive)</w:t>
            </w:r>
          </w:p>
        </w:tc>
      </w:tr>
      <w:tr w:rsidR="00A51C78" w:rsidRPr="00B02B20" w14:paraId="1DEFF94F" w14:textId="77777777" w:rsidTr="00396E5B">
        <w:trPr>
          <w:gridAfter w:val="1"/>
          <w:wAfter w:w="82" w:type="pct"/>
          <w:trHeight w:val="315"/>
        </w:trPr>
        <w:tc>
          <w:tcPr>
            <w:tcW w:w="491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8CB9" w14:textId="77777777" w:rsidR="00A51C78" w:rsidRPr="00B02B20" w:rsidRDefault="00A51C78">
            <w:pPr>
              <w:rPr>
                <w:b/>
                <w:bCs/>
                <w:color w:val="000000"/>
              </w:rPr>
            </w:pPr>
          </w:p>
        </w:tc>
      </w:tr>
      <w:tr w:rsidR="00A51C78" w:rsidRPr="00B02B20" w14:paraId="1471C251" w14:textId="77777777" w:rsidTr="00396E5B">
        <w:trPr>
          <w:gridAfter w:val="1"/>
          <w:wAfter w:w="82" w:type="pct"/>
          <w:trHeight w:val="615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204C" w14:textId="77777777" w:rsidR="00A51C78" w:rsidRPr="00B02B20" w:rsidRDefault="00A51C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TIPOLOGIA DI SPES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B9DC" w14:textId="77777777" w:rsidR="00A51C78" w:rsidRPr="00B02B20" w:rsidRDefault="00A51C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RISORSE IMPIEGA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F3E1" w14:textId="77777777" w:rsidR="00A51C78" w:rsidRPr="00B02B20" w:rsidRDefault="00A51C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IMPORTO</w:t>
            </w:r>
          </w:p>
        </w:tc>
      </w:tr>
      <w:tr w:rsidR="00A51C78" w:rsidRPr="00B02B20" w14:paraId="3693C27E" w14:textId="77777777" w:rsidTr="00396E5B">
        <w:trPr>
          <w:gridAfter w:val="1"/>
          <w:wAfter w:w="82" w:type="pct"/>
          <w:trHeight w:val="99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7E8" w14:textId="7D5C51DC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 xml:space="preserve">A.1 Risorse umane interne (ad </w:t>
            </w:r>
            <w:r w:rsidR="00441D7D" w:rsidRPr="00B02B20">
              <w:rPr>
                <w:color w:val="000000"/>
                <w:sz w:val="22"/>
                <w:szCs w:val="22"/>
              </w:rPr>
              <w:t>esempio: tutor</w:t>
            </w:r>
            <w:r w:rsidRPr="00B02B20">
              <w:rPr>
                <w:color w:val="000000"/>
                <w:sz w:val="22"/>
                <w:szCs w:val="22"/>
              </w:rPr>
              <w:t>, personale amministrativo e ausiliario, coordinatore; progettista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F1B" w14:textId="1E2ABD66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FA84" w14:textId="6220C4CC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320AB49E" w14:textId="77777777" w:rsidTr="00396E5B">
        <w:trPr>
          <w:gridAfter w:val="1"/>
          <w:wAfter w:w="82" w:type="pct"/>
          <w:trHeight w:val="558"/>
        </w:trPr>
        <w:tc>
          <w:tcPr>
            <w:tcW w:w="277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3B01" w14:textId="1D31F7A5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 xml:space="preserve">A.2 Risorse umane </w:t>
            </w:r>
            <w:r w:rsidR="00DC775C">
              <w:rPr>
                <w:color w:val="000000"/>
                <w:sz w:val="22"/>
                <w:szCs w:val="22"/>
              </w:rPr>
              <w:t>esterne</w:t>
            </w:r>
            <w:r w:rsidRPr="00B02B20">
              <w:rPr>
                <w:color w:val="000000"/>
                <w:sz w:val="22"/>
                <w:szCs w:val="22"/>
              </w:rPr>
              <w:t xml:space="preserve"> (ad esempio: tutor, personale amministrativo e ausiliario, coordinatore; progettista) 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99065" w14:textId="5CC818B2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5646" w14:textId="68B0AC1F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45BB48E3" w14:textId="77777777" w:rsidTr="00396E5B">
        <w:trPr>
          <w:gridAfter w:val="1"/>
          <w:wAfter w:w="82" w:type="pct"/>
          <w:trHeight w:val="690"/>
        </w:trPr>
        <w:tc>
          <w:tcPr>
            <w:tcW w:w="27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DFB2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B.1 Risorse umane interne (ad esempio: docenti, co-docenti, personale tecnico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A8BF" w14:textId="54464919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959C" w14:textId="0368530A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171A1F63" w14:textId="77777777" w:rsidTr="00396E5B">
        <w:trPr>
          <w:gridAfter w:val="1"/>
          <w:wAfter w:w="82" w:type="pct"/>
          <w:trHeight w:val="720"/>
        </w:trPr>
        <w:tc>
          <w:tcPr>
            <w:tcW w:w="27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F96B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B.2 Risorse umane esterne (ad esempio, docenti, co-docenti, personale tecnico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4641" w14:textId="700C13AD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F0ED" w14:textId="276F3334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1CB113E1" w14:textId="77777777" w:rsidTr="00396E5B">
        <w:trPr>
          <w:gridAfter w:val="1"/>
          <w:wAfter w:w="82" w:type="pct"/>
          <w:trHeight w:val="539"/>
        </w:trPr>
        <w:tc>
          <w:tcPr>
            <w:tcW w:w="2778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968D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D.1 Materiali di Consum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E8F04" w14:textId="4CE62ADF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16697" w14:textId="1A5BC01F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7474D49F" w14:textId="77777777" w:rsidTr="00396E5B">
        <w:trPr>
          <w:trHeight w:val="547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C67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D.2 Materiali Durevol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C810" w14:textId="7B549BCE" w:rsidR="00A51C78" w:rsidRPr="00B02B20" w:rsidRDefault="00A51C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F630" w14:textId="35077D09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" w:type="pct"/>
            <w:tcBorders>
              <w:left w:val="single" w:sz="4" w:space="0" w:color="auto"/>
            </w:tcBorders>
            <w:vAlign w:val="center"/>
            <w:hideMark/>
          </w:tcPr>
          <w:p w14:paraId="76820132" w14:textId="77777777" w:rsidR="00A51C78" w:rsidRPr="00B02B20" w:rsidRDefault="00A51C78">
            <w:pPr>
              <w:rPr>
                <w:sz w:val="20"/>
                <w:szCs w:val="20"/>
              </w:rPr>
            </w:pPr>
          </w:p>
        </w:tc>
      </w:tr>
      <w:tr w:rsidR="00A51C78" w:rsidRPr="00B02B20" w14:paraId="1430661A" w14:textId="77777777" w:rsidTr="00396E5B">
        <w:trPr>
          <w:trHeight w:val="645"/>
        </w:trPr>
        <w:tc>
          <w:tcPr>
            <w:tcW w:w="277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C289" w14:textId="7E59B4C8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E.1 Altra voce di spesa: (descrizione dettagliata)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CD577" w14:textId="6E4E2371" w:rsidR="00A51C78" w:rsidRPr="00B02B20" w:rsidRDefault="00A51C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0BF2" w14:textId="77EA305C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" w:type="pct"/>
            <w:vAlign w:val="center"/>
            <w:hideMark/>
          </w:tcPr>
          <w:p w14:paraId="670A60CC" w14:textId="77777777" w:rsidR="00A51C78" w:rsidRPr="00B02B20" w:rsidRDefault="00A51C78">
            <w:pPr>
              <w:rPr>
                <w:sz w:val="20"/>
                <w:szCs w:val="20"/>
              </w:rPr>
            </w:pPr>
          </w:p>
        </w:tc>
      </w:tr>
      <w:tr w:rsidR="00A51C78" w:rsidRPr="00B02B20" w14:paraId="22352381" w14:textId="77777777" w:rsidTr="00396E5B">
        <w:trPr>
          <w:trHeight w:val="645"/>
        </w:trPr>
        <w:tc>
          <w:tcPr>
            <w:tcW w:w="27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ADD1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E.2 Altra voce di spesa (descrizione dettagliata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F183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E61C" w14:textId="77777777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6C8D8E2" w14:textId="77777777" w:rsidR="00A51C78" w:rsidRPr="00B02B20" w:rsidRDefault="00A51C78">
            <w:pPr>
              <w:rPr>
                <w:sz w:val="20"/>
                <w:szCs w:val="20"/>
              </w:rPr>
            </w:pPr>
          </w:p>
        </w:tc>
      </w:tr>
      <w:tr w:rsidR="00A51C78" w:rsidRPr="00B02B20" w14:paraId="015B8184" w14:textId="77777777" w:rsidTr="00396E5B">
        <w:trPr>
          <w:trHeight w:val="645"/>
        </w:trPr>
        <w:tc>
          <w:tcPr>
            <w:tcW w:w="27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D7B0" w14:textId="11580E20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E.3 Altra voce di spesa (descrizione dettagliata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743E" w14:textId="77777777" w:rsidR="00A51C78" w:rsidRPr="00B02B20" w:rsidRDefault="00A51C78">
            <w:pPr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71B9" w14:textId="77777777" w:rsidR="00A51C78" w:rsidRPr="00B02B20" w:rsidRDefault="00A51C78">
            <w:pPr>
              <w:jc w:val="center"/>
              <w:rPr>
                <w:color w:val="000000"/>
                <w:sz w:val="22"/>
                <w:szCs w:val="22"/>
              </w:rPr>
            </w:pPr>
            <w:r w:rsidRPr="00B02B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04BA73C" w14:textId="77777777" w:rsidR="00A51C78" w:rsidRPr="00B02B20" w:rsidRDefault="00A51C78">
            <w:pPr>
              <w:rPr>
                <w:sz w:val="20"/>
                <w:szCs w:val="20"/>
              </w:rPr>
            </w:pPr>
          </w:p>
        </w:tc>
      </w:tr>
      <w:tr w:rsidR="00A51C78" w:rsidRPr="00B02B20" w14:paraId="6EA27EE7" w14:textId="77777777" w:rsidTr="00396E5B">
        <w:trPr>
          <w:gridAfter w:val="1"/>
          <w:wAfter w:w="82" w:type="pct"/>
          <w:trHeight w:val="315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DE59" w:fill="FFD966"/>
            <w:vAlign w:val="center"/>
            <w:hideMark/>
          </w:tcPr>
          <w:p w14:paraId="2E845AD4" w14:textId="77777777" w:rsidR="00A51C78" w:rsidRPr="00B02B20" w:rsidRDefault="00A51C78" w:rsidP="007655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2B20">
              <w:rPr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2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D966" w:fill="FFDE59"/>
            <w:noWrap/>
            <w:vAlign w:val="center"/>
          </w:tcPr>
          <w:p w14:paraId="269D417F" w14:textId="6095C57F" w:rsidR="00A51C78" w:rsidRPr="00B02B20" w:rsidRDefault="00A51C7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DE59" w:fill="FFD966"/>
            <w:noWrap/>
            <w:vAlign w:val="center"/>
          </w:tcPr>
          <w:p w14:paraId="79E6793E" w14:textId="0C743158" w:rsidR="00A51C78" w:rsidRPr="00B02B20" w:rsidRDefault="00A51C7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41D3DA2" w14:textId="77777777" w:rsidR="00EA510B" w:rsidRPr="00B02B20" w:rsidRDefault="00EA510B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p w14:paraId="73D2DD14" w14:textId="77777777" w:rsidR="00EA510B" w:rsidRPr="00B02B20" w:rsidRDefault="00EA510B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p w14:paraId="4B95024C" w14:textId="59BD535D" w:rsidR="00A51C78" w:rsidRPr="00B02B20" w:rsidRDefault="00A51C78" w:rsidP="00A51C78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A.5 C</w:t>
      </w:r>
      <w:r w:rsidR="00874570">
        <w:rPr>
          <w:b/>
          <w:bCs/>
          <w:i/>
          <w:iCs/>
        </w:rPr>
        <w:t>R</w:t>
      </w:r>
      <w:r w:rsidRPr="00B02B20">
        <w:rPr>
          <w:b/>
          <w:bCs/>
          <w:i/>
          <w:iCs/>
        </w:rPr>
        <w:t>ONOPROGRAMMA DEL PERCORSO FORMATIVO PROFESSIONALIZZANTE</w:t>
      </w:r>
    </w:p>
    <w:p w14:paraId="10FCC406" w14:textId="50464CA3" w:rsidR="00A51C78" w:rsidRPr="00B02B20" w:rsidRDefault="00A51C78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C26CBB3" w14:textId="7B00BC63" w:rsidR="00A51C78" w:rsidRPr="00B02B20" w:rsidRDefault="00E21EA8" w:rsidP="00A51C78">
      <w:pPr>
        <w:shd w:val="clear" w:color="auto" w:fill="FFFFFF"/>
        <w:jc w:val="both"/>
      </w:pPr>
      <w:r w:rsidRPr="00B02B20">
        <w:t>PERIODO DI REALIZZAZIONE:</w:t>
      </w:r>
      <w:r w:rsidR="005E3D9C" w:rsidRPr="00B02B20">
        <w:t xml:space="preserve"> </w:t>
      </w:r>
    </w:p>
    <w:p w14:paraId="07E77FA3" w14:textId="77777777" w:rsidR="005E3D9C" w:rsidRPr="00B02B20" w:rsidRDefault="005E3D9C" w:rsidP="00A51C78">
      <w:pPr>
        <w:shd w:val="clear" w:color="auto" w:fill="FFFFFF"/>
        <w:jc w:val="both"/>
      </w:pPr>
    </w:p>
    <w:p w14:paraId="5817D86A" w14:textId="6B2DC263" w:rsidR="005E3D9C" w:rsidRPr="00B02B20" w:rsidRDefault="005E3D9C" w:rsidP="00A51C78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DA</w:t>
      </w:r>
      <w:r w:rsidR="00DC775C">
        <w:rPr>
          <w:b/>
          <w:bCs/>
          <w:i/>
          <w:iCs/>
        </w:rPr>
        <w:t>:</w:t>
      </w:r>
      <w:r w:rsidRPr="00B02B20">
        <w:rPr>
          <w:b/>
          <w:bCs/>
          <w:i/>
          <w:iCs/>
        </w:rPr>
        <w:t xml:space="preserve">                A</w:t>
      </w:r>
      <w:r w:rsidR="00DC775C">
        <w:rPr>
          <w:b/>
          <w:bCs/>
          <w:i/>
          <w:iCs/>
        </w:rPr>
        <w:t>:</w:t>
      </w:r>
      <w:r w:rsidRPr="00B02B20">
        <w:rPr>
          <w:b/>
          <w:bCs/>
          <w:i/>
          <w:iCs/>
        </w:rPr>
        <w:t xml:space="preserve"> </w:t>
      </w:r>
    </w:p>
    <w:p w14:paraId="1B0DC9BB" w14:textId="77777777" w:rsidR="005E3D9C" w:rsidRPr="00B02B20" w:rsidRDefault="005E3D9C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62AE80E" w14:textId="55873B69" w:rsidR="00A51C78" w:rsidRPr="00B02B20" w:rsidRDefault="005E3D9C" w:rsidP="00A51C78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CRONOPROGRAMMA</w:t>
      </w:r>
      <w:r w:rsidR="00DC775C">
        <w:rPr>
          <w:b/>
          <w:bCs/>
          <w:i/>
          <w:iCs/>
        </w:rPr>
        <w:t>:</w:t>
      </w:r>
    </w:p>
    <w:p w14:paraId="52117628" w14:textId="77777777" w:rsidR="005E3D9C" w:rsidRPr="00B02B20" w:rsidRDefault="005E3D9C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297"/>
        <w:gridCol w:w="3910"/>
        <w:gridCol w:w="2137"/>
        <w:gridCol w:w="2862"/>
      </w:tblGrid>
      <w:tr w:rsidR="005E3D9C" w:rsidRPr="00B02B20" w14:paraId="0A911348" w14:textId="77777777" w:rsidTr="00396E5B">
        <w:tc>
          <w:tcPr>
            <w:tcW w:w="1297" w:type="dxa"/>
            <w:shd w:val="clear" w:color="auto" w:fill="BFBFBF" w:themeFill="background1" w:themeFillShade="BF"/>
          </w:tcPr>
          <w:p w14:paraId="0907CBF1" w14:textId="5C57C540" w:rsidR="005E3D9C" w:rsidRPr="00B02B20" w:rsidRDefault="005E3D9C" w:rsidP="00A51C78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0B27A0F7" w14:textId="50E89E3B" w:rsidR="005E3D9C" w:rsidRPr="00B02B20" w:rsidRDefault="005E3D9C" w:rsidP="00B02B20">
            <w:pPr>
              <w:jc w:val="center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ATTIVITA’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0A56D0FE" w14:textId="027121E7" w:rsidR="005E3D9C" w:rsidRPr="00B02B20" w:rsidRDefault="005E3D9C" w:rsidP="00B02B20">
            <w:pPr>
              <w:jc w:val="center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% DI REALIZZAZIONE</w:t>
            </w:r>
          </w:p>
        </w:tc>
        <w:tc>
          <w:tcPr>
            <w:tcW w:w="2862" w:type="dxa"/>
            <w:shd w:val="clear" w:color="auto" w:fill="BFBFBF" w:themeFill="background1" w:themeFillShade="BF"/>
          </w:tcPr>
          <w:p w14:paraId="3F9C48A9" w14:textId="44C06B2B" w:rsidR="005E3D9C" w:rsidRPr="00B02B20" w:rsidRDefault="005E3D9C" w:rsidP="00B02B20">
            <w:pPr>
              <w:jc w:val="center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NOTE</w:t>
            </w:r>
          </w:p>
        </w:tc>
      </w:tr>
      <w:tr w:rsidR="005E3D9C" w:rsidRPr="00B02B20" w14:paraId="53F1ADB6" w14:textId="77777777" w:rsidTr="00396E5B">
        <w:tc>
          <w:tcPr>
            <w:tcW w:w="1297" w:type="dxa"/>
          </w:tcPr>
          <w:p w14:paraId="7A9D69E0" w14:textId="599F0062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1 MESE</w:t>
            </w:r>
          </w:p>
        </w:tc>
        <w:tc>
          <w:tcPr>
            <w:tcW w:w="3910" w:type="dxa"/>
          </w:tcPr>
          <w:p w14:paraId="03F3A379" w14:textId="77DA8253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4D31E6B" w14:textId="1DD2A4C0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2242B0F6" w14:textId="7ADDE990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6EAE0FED" w14:textId="77777777" w:rsidTr="00396E5B">
        <w:tc>
          <w:tcPr>
            <w:tcW w:w="1297" w:type="dxa"/>
          </w:tcPr>
          <w:p w14:paraId="79A200F8" w14:textId="14C69ADA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2 MESE</w:t>
            </w:r>
          </w:p>
        </w:tc>
        <w:tc>
          <w:tcPr>
            <w:tcW w:w="3910" w:type="dxa"/>
          </w:tcPr>
          <w:p w14:paraId="570C32D6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A07289E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4FADE5F4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336B0524" w14:textId="77777777" w:rsidTr="00396E5B">
        <w:tc>
          <w:tcPr>
            <w:tcW w:w="1297" w:type="dxa"/>
          </w:tcPr>
          <w:p w14:paraId="26A5F701" w14:textId="35072EDF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3 MESE</w:t>
            </w:r>
          </w:p>
        </w:tc>
        <w:tc>
          <w:tcPr>
            <w:tcW w:w="3910" w:type="dxa"/>
          </w:tcPr>
          <w:p w14:paraId="4801973D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013C9A5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122B6130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277934CB" w14:textId="77777777" w:rsidTr="00396E5B">
        <w:tc>
          <w:tcPr>
            <w:tcW w:w="1297" w:type="dxa"/>
          </w:tcPr>
          <w:p w14:paraId="2BB0F23F" w14:textId="2E5621B0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4 MESE</w:t>
            </w:r>
          </w:p>
        </w:tc>
        <w:tc>
          <w:tcPr>
            <w:tcW w:w="3910" w:type="dxa"/>
          </w:tcPr>
          <w:p w14:paraId="3E4A2F42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F03BEAF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0DB712E6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1DBA357D" w14:textId="77777777" w:rsidTr="00396E5B">
        <w:tc>
          <w:tcPr>
            <w:tcW w:w="1297" w:type="dxa"/>
          </w:tcPr>
          <w:p w14:paraId="6FEB17AD" w14:textId="4336058E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5 MESE</w:t>
            </w:r>
          </w:p>
        </w:tc>
        <w:tc>
          <w:tcPr>
            <w:tcW w:w="3910" w:type="dxa"/>
          </w:tcPr>
          <w:p w14:paraId="28F83013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45915DA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78A83AF0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4A399902" w14:textId="77777777" w:rsidTr="00396E5B">
        <w:tc>
          <w:tcPr>
            <w:tcW w:w="1297" w:type="dxa"/>
          </w:tcPr>
          <w:p w14:paraId="0BA2CA0A" w14:textId="1D0467F9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6 MESE</w:t>
            </w:r>
          </w:p>
        </w:tc>
        <w:tc>
          <w:tcPr>
            <w:tcW w:w="3910" w:type="dxa"/>
          </w:tcPr>
          <w:p w14:paraId="7F2D9C00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13C698F3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44E659F3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57C907AD" w14:textId="77777777" w:rsidTr="00396E5B">
        <w:tc>
          <w:tcPr>
            <w:tcW w:w="1297" w:type="dxa"/>
          </w:tcPr>
          <w:p w14:paraId="1EAFAF5B" w14:textId="10C581DA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7 MESE</w:t>
            </w:r>
          </w:p>
        </w:tc>
        <w:tc>
          <w:tcPr>
            <w:tcW w:w="3910" w:type="dxa"/>
          </w:tcPr>
          <w:p w14:paraId="54E6F06D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AA2728B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05111C63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1647CE77" w14:textId="77777777" w:rsidTr="00396E5B">
        <w:tc>
          <w:tcPr>
            <w:tcW w:w="1297" w:type="dxa"/>
          </w:tcPr>
          <w:p w14:paraId="14209585" w14:textId="6D39270A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8 MESE</w:t>
            </w:r>
          </w:p>
        </w:tc>
        <w:tc>
          <w:tcPr>
            <w:tcW w:w="3910" w:type="dxa"/>
          </w:tcPr>
          <w:p w14:paraId="4114C0FE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43CBA85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38CC6FE3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6DF72B92" w14:textId="77777777" w:rsidTr="00396E5B">
        <w:tc>
          <w:tcPr>
            <w:tcW w:w="1297" w:type="dxa"/>
          </w:tcPr>
          <w:p w14:paraId="204A9D5F" w14:textId="0A28EB28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9 MESE</w:t>
            </w:r>
          </w:p>
        </w:tc>
        <w:tc>
          <w:tcPr>
            <w:tcW w:w="3910" w:type="dxa"/>
          </w:tcPr>
          <w:p w14:paraId="6983F65D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68F381D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3F685A58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B02B20" w14:paraId="343DF94F" w14:textId="77777777" w:rsidTr="00396E5B">
        <w:tc>
          <w:tcPr>
            <w:tcW w:w="1297" w:type="dxa"/>
          </w:tcPr>
          <w:p w14:paraId="40762AC2" w14:textId="585CBAE4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B02B20">
              <w:rPr>
                <w:b/>
                <w:bCs/>
                <w:i/>
                <w:iCs/>
              </w:rPr>
              <w:t>10 MESE</w:t>
            </w:r>
          </w:p>
        </w:tc>
        <w:tc>
          <w:tcPr>
            <w:tcW w:w="3910" w:type="dxa"/>
          </w:tcPr>
          <w:p w14:paraId="105318F7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EF16FF4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</w:tcPr>
          <w:p w14:paraId="6F60D4A1" w14:textId="77777777" w:rsidR="005E3D9C" w:rsidRPr="00B02B20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BB95146" w14:textId="77777777" w:rsidR="00C477B3" w:rsidRPr="00B02B20" w:rsidRDefault="00C477B3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98EB7EB" w14:textId="3FFF1744" w:rsidR="00A51C78" w:rsidRPr="00B02B20" w:rsidRDefault="00A51C78" w:rsidP="00A51C78">
      <w:pPr>
        <w:shd w:val="clear" w:color="auto" w:fill="FFFFFF"/>
        <w:jc w:val="both"/>
        <w:rPr>
          <w:b/>
          <w:bCs/>
          <w:i/>
          <w:iCs/>
        </w:rPr>
      </w:pPr>
      <w:r w:rsidRPr="00B02B20">
        <w:rPr>
          <w:b/>
          <w:bCs/>
          <w:i/>
          <w:iCs/>
        </w:rPr>
        <w:t>A.6 PIANO DI VALUTAZIONE DEL PERCORSO FORMATIVO PROFESSIONALIZZANTE</w:t>
      </w:r>
    </w:p>
    <w:p w14:paraId="0E5F500D" w14:textId="77777777" w:rsidR="00A51C78" w:rsidRPr="00B02B20" w:rsidRDefault="00A51C78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12886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  <w:gridCol w:w="2680"/>
      </w:tblGrid>
      <w:tr w:rsidR="00A51C78" w:rsidRPr="00B02B20" w14:paraId="1155EB36" w14:textId="77777777" w:rsidTr="00396E5B">
        <w:trPr>
          <w:gridAfter w:val="1"/>
          <w:wAfter w:w="2680" w:type="dxa"/>
          <w:trHeight w:val="31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0C7F791C" w14:textId="120B4E84" w:rsidR="00A51C78" w:rsidRPr="00B02B20" w:rsidRDefault="00A51C78" w:rsidP="00DF02B2">
            <w:pPr>
              <w:spacing w:after="200" w:line="276" w:lineRule="auto"/>
              <w:jc w:val="both"/>
              <w:rPr>
                <w:b/>
                <w:bCs/>
                <w:color w:val="000000"/>
              </w:rPr>
            </w:pPr>
            <w:r w:rsidRPr="00B02B20">
              <w:rPr>
                <w:b/>
                <w:bCs/>
                <w:color w:val="000000"/>
              </w:rPr>
              <w:t xml:space="preserve">DESCRIZIONE DEL </w:t>
            </w:r>
            <w:r w:rsidRPr="00B02B20">
              <w:rPr>
                <w:b/>
                <w:bCs/>
                <w:i/>
                <w:iCs/>
              </w:rPr>
              <w:t xml:space="preserve">PIANO DI VALUTAZIONE DEL PERCORSO FORMATIVO PROFESSIONALIZZANTE </w:t>
            </w:r>
            <w:r w:rsidRPr="00DC775C">
              <w:rPr>
                <w:b/>
                <w:bCs/>
                <w:i/>
                <w:iCs/>
                <w:color w:val="000000"/>
              </w:rPr>
              <w:t>(procedure operative per monitorare e controllare la qualità del progetto)</w:t>
            </w:r>
          </w:p>
        </w:tc>
      </w:tr>
      <w:tr w:rsidR="00A51C78" w:rsidRPr="00B02B20" w14:paraId="674D310B" w14:textId="77777777" w:rsidTr="00396E5B">
        <w:trPr>
          <w:gridAfter w:val="1"/>
          <w:wAfter w:w="2680" w:type="dxa"/>
          <w:trHeight w:val="278"/>
        </w:trPr>
        <w:tc>
          <w:tcPr>
            <w:tcW w:w="10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2D2766" w14:textId="4FF57166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39850B02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F6DA8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6C5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A51C78" w:rsidRPr="00B02B20" w14:paraId="6B6DB824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42498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F07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5928B267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E2CCB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615B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1BF738D1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10B2A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F366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403B0069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B7C92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D44A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09806AD9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B9AB5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E13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692D5668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FC64C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5AF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25D9452C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8B797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CD3B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7C2837C2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F82AD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A95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1721CA4C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00164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32A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2A933596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A78CA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32E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  <w:tr w:rsidR="00A51C78" w:rsidRPr="00B02B20" w14:paraId="71652AD1" w14:textId="77777777" w:rsidTr="00396E5B">
        <w:trPr>
          <w:trHeight w:val="300"/>
        </w:trPr>
        <w:tc>
          <w:tcPr>
            <w:tcW w:w="10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B8837" w14:textId="77777777" w:rsidR="00A51C78" w:rsidRPr="00B02B20" w:rsidRDefault="00A51C78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62E" w14:textId="77777777" w:rsidR="00A51C78" w:rsidRPr="00B02B20" w:rsidRDefault="00A51C78" w:rsidP="00DF02B2">
            <w:pPr>
              <w:rPr>
                <w:sz w:val="20"/>
                <w:szCs w:val="20"/>
              </w:rPr>
            </w:pPr>
          </w:p>
        </w:tc>
      </w:tr>
    </w:tbl>
    <w:p w14:paraId="3C398C45" w14:textId="5793CA5D" w:rsidR="006A154F" w:rsidRPr="00B02B20" w:rsidRDefault="006A154F" w:rsidP="006A154F">
      <w:pPr>
        <w:widowControl w:val="0"/>
        <w:autoSpaceDE w:val="0"/>
        <w:autoSpaceDN w:val="0"/>
        <w:adjustRightInd w:val="0"/>
        <w:spacing w:line="266" w:lineRule="exact"/>
        <w:ind w:right="-20"/>
        <w:jc w:val="both"/>
        <w:rPr>
          <w:b/>
          <w:bCs/>
          <w:i/>
          <w:iCs/>
          <w:sz w:val="20"/>
          <w:szCs w:val="20"/>
        </w:rPr>
      </w:pPr>
      <w:r w:rsidRPr="00B02B20">
        <w:rPr>
          <w:b/>
          <w:bCs/>
          <w:i/>
          <w:iCs/>
        </w:rPr>
        <w:t xml:space="preserve">A.7 </w:t>
      </w:r>
      <w:r w:rsidRPr="00B02B20">
        <w:rPr>
          <w:b/>
          <w:bCs/>
          <w:i/>
          <w:iCs/>
          <w:sz w:val="20"/>
          <w:szCs w:val="20"/>
        </w:rPr>
        <w:t xml:space="preserve">ALTRO </w:t>
      </w:r>
    </w:p>
    <w:p w14:paraId="37BEA389" w14:textId="06C6FBE7" w:rsidR="006A154F" w:rsidRPr="00B02B20" w:rsidRDefault="006A154F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13028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2680"/>
      </w:tblGrid>
      <w:tr w:rsidR="000508DB" w:rsidRPr="00B02B20" w14:paraId="0AE3038E" w14:textId="77777777" w:rsidTr="00396E5B">
        <w:trPr>
          <w:gridAfter w:val="1"/>
          <w:wAfter w:w="2680" w:type="dxa"/>
          <w:trHeight w:val="315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29A06F85" w14:textId="312B3186" w:rsidR="000508DB" w:rsidRPr="00B02B20" w:rsidRDefault="000508DB" w:rsidP="00C05C90">
            <w:pPr>
              <w:spacing w:after="200" w:line="276" w:lineRule="auto"/>
              <w:ind w:firstLine="210"/>
              <w:jc w:val="both"/>
              <w:rPr>
                <w:b/>
                <w:bCs/>
                <w:color w:val="000000"/>
              </w:rPr>
            </w:pPr>
            <w:r w:rsidRPr="00B02B20">
              <w:rPr>
                <w:b/>
                <w:bCs/>
                <w:color w:val="000000"/>
              </w:rPr>
              <w:t xml:space="preserve">ALTRO </w:t>
            </w:r>
            <w:r w:rsidRPr="00B02B20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DC775C" w:rsidRPr="00DC775C">
              <w:rPr>
                <w:b/>
                <w:bCs/>
                <w:i/>
                <w:iCs/>
                <w:color w:val="000000"/>
              </w:rPr>
              <w:t>ritenuto utile in riferimento alla griglia di valutazione</w:t>
            </w:r>
            <w:r w:rsidRPr="00B02B2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508DB" w:rsidRPr="00B02B20" w14:paraId="67651BB8" w14:textId="77777777" w:rsidTr="00396E5B">
        <w:trPr>
          <w:gridAfter w:val="1"/>
          <w:wAfter w:w="2680" w:type="dxa"/>
          <w:trHeight w:val="278"/>
        </w:trPr>
        <w:tc>
          <w:tcPr>
            <w:tcW w:w="10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C27F1" w14:textId="5BC72ACC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0508DB" w:rsidRPr="00B02B20" w14:paraId="40E92582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55383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11E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</w:tr>
      <w:tr w:rsidR="000508DB" w:rsidRPr="00B02B20" w14:paraId="22A84028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0BE93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8C7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7F7A15FC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20DBB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88C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2200EBFC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A70AB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702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315D779E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9D760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386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45C834E0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2BD5D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83C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6DCD968E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1519D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BE84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00090BEF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5C62B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768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05C72BA9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B90A2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BA1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6A8B39F1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2A067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720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4C68346F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AD227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8D2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3C2B56D6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05F7D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E19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  <w:tr w:rsidR="000508DB" w:rsidRPr="00B02B20" w14:paraId="463779BB" w14:textId="77777777" w:rsidTr="00396E5B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F1A98" w14:textId="77777777" w:rsidR="000508DB" w:rsidRPr="00B02B20" w:rsidRDefault="000508DB" w:rsidP="00DF0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4AB" w14:textId="77777777" w:rsidR="000508DB" w:rsidRPr="00B02B20" w:rsidRDefault="000508DB" w:rsidP="00DF02B2">
            <w:pPr>
              <w:rPr>
                <w:sz w:val="20"/>
                <w:szCs w:val="20"/>
              </w:rPr>
            </w:pPr>
          </w:p>
        </w:tc>
      </w:tr>
    </w:tbl>
    <w:p w14:paraId="07EC4A29" w14:textId="77777777" w:rsidR="006A154F" w:rsidRPr="00B02B20" w:rsidRDefault="006A15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989BA01" w14:textId="5C239C7F" w:rsidR="002C0B6A" w:rsidRPr="00F24930" w:rsidRDefault="002C0B6A" w:rsidP="002C0B6A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 w:rsidRPr="00F24930">
        <w:rPr>
          <w:rFonts w:eastAsia="Calibri"/>
          <w:bCs/>
          <w:lang w:eastAsia="en-US"/>
        </w:rPr>
        <w:t>Costituiscono part</w:t>
      </w:r>
      <w:r w:rsidR="00DC775C" w:rsidRPr="00F24930">
        <w:rPr>
          <w:rFonts w:eastAsia="Calibri"/>
          <w:bCs/>
          <w:lang w:eastAsia="en-US"/>
        </w:rPr>
        <w:t>e</w:t>
      </w:r>
      <w:r w:rsidRPr="00F24930">
        <w:rPr>
          <w:rFonts w:eastAsia="Calibri"/>
          <w:bCs/>
          <w:lang w:eastAsia="en-US"/>
        </w:rPr>
        <w:t xml:space="preserve"> integrant</w:t>
      </w:r>
      <w:r w:rsidR="00DC775C" w:rsidRPr="00F24930">
        <w:rPr>
          <w:rFonts w:eastAsia="Calibri"/>
          <w:bCs/>
          <w:lang w:eastAsia="en-US"/>
        </w:rPr>
        <w:t>e</w:t>
      </w:r>
      <w:r w:rsidRPr="00F24930">
        <w:rPr>
          <w:rFonts w:eastAsia="Calibri"/>
          <w:bCs/>
          <w:lang w:eastAsia="en-US"/>
        </w:rPr>
        <w:t xml:space="preserve"> della presente domanda</w:t>
      </w:r>
      <w:r w:rsidR="00384867" w:rsidRPr="00F24930">
        <w:rPr>
          <w:rFonts w:eastAsia="Calibri"/>
          <w:bCs/>
          <w:lang w:eastAsia="en-US"/>
        </w:rPr>
        <w:t xml:space="preserve"> i seguenti allegati</w:t>
      </w:r>
      <w:r w:rsidRPr="00F24930">
        <w:rPr>
          <w:rFonts w:eastAsia="Calibri"/>
          <w:bCs/>
          <w:sz w:val="22"/>
          <w:szCs w:val="22"/>
          <w:lang w:eastAsia="en-US"/>
        </w:rPr>
        <w:t>:</w:t>
      </w:r>
    </w:p>
    <w:p w14:paraId="4E67F1EA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informativa privacy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B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04B87527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ichiarazione d’intenti per la costituzione di ATS/ ATI</w:t>
      </w:r>
      <w:r w:rsidRPr="006A4905">
        <w:rPr>
          <w:rFonts w:ascii="Times New Roman" w:hAnsi="Times New Roman" w:cs="Times New Roman"/>
          <w:spacing w:val="3"/>
          <w:sz w:val="24"/>
          <w:szCs w:val="24"/>
        </w:rPr>
        <w:t xml:space="preserve"> da parte del soggetto aderente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C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33731629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dichiarazione sostitutiva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D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6125F730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sz w:val="24"/>
          <w:szCs w:val="24"/>
        </w:rPr>
        <w:t>d</w:t>
      </w:r>
      <w:r w:rsidRPr="006A4905">
        <w:rPr>
          <w:rFonts w:ascii="Times New Roman" w:hAnsi="Times New Roman" w:cs="Times New Roman"/>
          <w:w w:val="115"/>
          <w:sz w:val="24"/>
          <w:szCs w:val="24"/>
        </w:rPr>
        <w:t>ichiarazione</w:t>
      </w:r>
      <w:r w:rsidRPr="006A4905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6A4905">
        <w:rPr>
          <w:rFonts w:ascii="Times New Roman" w:hAnsi="Times New Roman" w:cs="Times New Roman"/>
          <w:w w:val="115"/>
          <w:sz w:val="24"/>
          <w:szCs w:val="24"/>
        </w:rPr>
        <w:t>d’intenti</w:t>
      </w:r>
      <w:r w:rsidRPr="006A4905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p</w:t>
      </w:r>
      <w:r w:rsidRPr="006A4905">
        <w:rPr>
          <w:rFonts w:ascii="Times New Roman" w:hAnsi="Times New Roman" w:cs="Times New Roman"/>
          <w:w w:val="115"/>
          <w:sz w:val="24"/>
          <w:szCs w:val="24"/>
        </w:rPr>
        <w:t>er la</w:t>
      </w:r>
      <w:r w:rsidRPr="006A4905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6A4905">
        <w:rPr>
          <w:rFonts w:ascii="Times New Roman" w:hAnsi="Times New Roman" w:cs="Times New Roman"/>
          <w:w w:val="115"/>
          <w:sz w:val="24"/>
          <w:szCs w:val="24"/>
        </w:rPr>
        <w:t>costituzione</w:t>
      </w:r>
      <w:r w:rsidRPr="006A4905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A4905">
        <w:rPr>
          <w:rFonts w:ascii="Times New Roman" w:hAnsi="Times New Roman" w:cs="Times New Roman"/>
          <w:w w:val="115"/>
          <w:sz w:val="24"/>
          <w:szCs w:val="24"/>
        </w:rPr>
        <w:t xml:space="preserve">ATS/ATI Soggetto capofila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E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0888D38B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sz w:val="24"/>
          <w:szCs w:val="24"/>
        </w:rPr>
        <w:t xml:space="preserve">dichiarazione sostitutiva di certificazione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F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04282C94" w14:textId="77777777" w:rsidR="00795557" w:rsidRPr="006A4905" w:rsidRDefault="00795557" w:rsidP="00795557">
      <w:pPr>
        <w:pStyle w:val="Corpotesto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6A4905">
        <w:rPr>
          <w:rFonts w:ascii="Times New Roman" w:hAnsi="Times New Roman" w:cs="Times New Roman"/>
          <w:sz w:val="24"/>
          <w:szCs w:val="24"/>
        </w:rPr>
        <w:t>dichiarazione sostitutiva</w:t>
      </w:r>
      <w:r w:rsidRPr="006A4905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A4905">
        <w:rPr>
          <w:rFonts w:ascii="Times New Roman" w:hAnsi="Times New Roman" w:cs="Times New Roman"/>
          <w:sz w:val="24"/>
          <w:szCs w:val="24"/>
        </w:rPr>
        <w:t xml:space="preserve">ulla traccibilita’ dei flussi finanziari </w:t>
      </w:r>
      <w:r w:rsidRPr="006A4905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(allegato G)</w:t>
      </w:r>
      <w:r w:rsidRPr="006A49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14:paraId="1442DC45" w14:textId="07F7FEEE" w:rsidR="00795557" w:rsidRPr="006A4905" w:rsidRDefault="00795557" w:rsidP="0079555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</w:rPr>
      </w:pPr>
      <w:r w:rsidRPr="006A4905">
        <w:rPr>
          <w:rFonts w:ascii="Times New Roman" w:hAnsi="Times New Roman"/>
          <w:sz w:val="24"/>
          <w:szCs w:val="24"/>
        </w:rPr>
        <w:t xml:space="preserve">dichiarazione di regolarità contributiva (DURC) </w:t>
      </w:r>
      <w:r w:rsidRPr="006A4905">
        <w:rPr>
          <w:rFonts w:ascii="Times New Roman" w:hAnsi="Times New Roman"/>
          <w:i/>
          <w:sz w:val="24"/>
          <w:szCs w:val="24"/>
        </w:rPr>
        <w:t>ove necessario</w:t>
      </w:r>
      <w:r>
        <w:rPr>
          <w:rFonts w:ascii="Times New Roman" w:hAnsi="Times New Roman"/>
          <w:sz w:val="24"/>
          <w:szCs w:val="24"/>
        </w:rPr>
        <w:t>.</w:t>
      </w:r>
    </w:p>
    <w:p w14:paraId="73CB0BC4" w14:textId="77777777" w:rsidR="00396E5B" w:rsidRDefault="00396E5B" w:rsidP="00153A15">
      <w:pPr>
        <w:spacing w:after="120"/>
        <w:ind w:left="425"/>
        <w:jc w:val="both"/>
        <w:rPr>
          <w:rFonts w:eastAsia="Calibri"/>
          <w:b/>
          <w:sz w:val="22"/>
          <w:szCs w:val="22"/>
          <w:lang w:eastAsia="en-US"/>
        </w:rPr>
      </w:pPr>
    </w:p>
    <w:p w14:paraId="40D59EC4" w14:textId="3AAC01BA" w:rsidR="00153A15" w:rsidRPr="00B02B20" w:rsidRDefault="00874570" w:rsidP="00153A15">
      <w:pPr>
        <w:spacing w:after="120"/>
        <w:ind w:left="425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tiva pe</w:t>
      </w:r>
      <w:r w:rsidR="00153A15" w:rsidRPr="00B02B20">
        <w:rPr>
          <w:rFonts w:eastAsia="Calibri"/>
          <w:b/>
          <w:sz w:val="22"/>
          <w:szCs w:val="22"/>
          <w:lang w:eastAsia="en-US"/>
        </w:rPr>
        <w:t>r il trattamento dei dati personali</w:t>
      </w:r>
    </w:p>
    <w:p w14:paraId="5E38A735" w14:textId="77777777" w:rsidR="00153A15" w:rsidRPr="00B02B20" w:rsidRDefault="00153A15" w:rsidP="0087457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2B20">
        <w:rPr>
          <w:rFonts w:eastAsia="Calibri"/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14:paraId="3E738C92" w14:textId="77777777" w:rsidR="00153A15" w:rsidRPr="00B02B20" w:rsidRDefault="00153A15" w:rsidP="0087457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2B20">
        <w:rPr>
          <w:rFonts w:eastAsia="Calibri"/>
          <w:i/>
          <w:sz w:val="22"/>
          <w:szCs w:val="22"/>
          <w:lang w:eastAsia="en-US"/>
        </w:rPr>
        <w:t>Il/la sottoscritto/a rilascia autorizzazione al trattamento dei propri dati personali ai sensi del Regolamento (UE) Privacy 679/2016 e del Decreto Legislativo 30 giugno 2003, n. 196 - cui si fa opportuno rimando.</w:t>
      </w:r>
    </w:p>
    <w:p w14:paraId="6B1814EA" w14:textId="77777777" w:rsidR="002C0B6A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02B20">
        <w:rPr>
          <w:rFonts w:eastAsia="Calibr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14:paraId="1CF9503B" w14:textId="77777777" w:rsidR="00260F6E" w:rsidRDefault="00260F6E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02BC881" w14:textId="0A8B4C43" w:rsidR="00681627" w:rsidRPr="00B02B20" w:rsidRDefault="00681627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a, __________________</w:t>
      </w:r>
    </w:p>
    <w:p w14:paraId="051E1F08" w14:textId="70B7310D" w:rsidR="00874570" w:rsidRDefault="00B929E0" w:rsidP="00B929E0">
      <w:pPr>
        <w:pStyle w:val="Corpotesto"/>
        <w:spacing w:before="99"/>
        <w:ind w:right="-1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                                                                                  </w:t>
      </w:r>
    </w:p>
    <w:p w14:paraId="0FAB1D8D" w14:textId="0A3E2D4B" w:rsidR="00F2158A" w:rsidRPr="00B02B20" w:rsidRDefault="00B929E0" w:rsidP="00396E5B">
      <w:pPr>
        <w:pStyle w:val="Corpotesto"/>
        <w:spacing w:before="99"/>
        <w:ind w:left="4963" w:right="-1" w:firstLine="709"/>
        <w:jc w:val="both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bookmarkStart w:id="10" w:name="_Hlk164077997"/>
      <w:r w:rsidR="00681627">
        <w:rPr>
          <w:rFonts w:ascii="Times New Roman" w:hAnsi="Times New Roman" w:cs="Times New Roman"/>
          <w:w w:val="90"/>
          <w:sz w:val="24"/>
          <w:szCs w:val="24"/>
        </w:rPr>
        <w:t>F</w:t>
      </w:r>
      <w:r w:rsidRPr="00E10459">
        <w:rPr>
          <w:rFonts w:ascii="Times New Roman" w:hAnsi="Times New Roman" w:cs="Times New Roman"/>
          <w:w w:val="90"/>
          <w:sz w:val="24"/>
          <w:szCs w:val="24"/>
        </w:rPr>
        <w:t>irma</w:t>
      </w:r>
      <w:r w:rsidRPr="00E1045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 w:cs="Times New Roman"/>
          <w:w w:val="90"/>
          <w:sz w:val="24"/>
          <w:szCs w:val="24"/>
        </w:rPr>
        <w:t>del</w:t>
      </w:r>
      <w:r w:rsidRPr="00E1045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681627">
        <w:rPr>
          <w:rFonts w:ascii="Times New Roman" w:hAnsi="Times New Roman" w:cs="Times New Roman"/>
          <w:w w:val="90"/>
          <w:sz w:val="24"/>
          <w:szCs w:val="24"/>
        </w:rPr>
        <w:t>L</w:t>
      </w:r>
      <w:r w:rsidRPr="00E10459">
        <w:rPr>
          <w:rFonts w:ascii="Times New Roman" w:hAnsi="Times New Roman" w:cs="Times New Roman"/>
          <w:w w:val="90"/>
          <w:sz w:val="24"/>
          <w:szCs w:val="24"/>
        </w:rPr>
        <w:t>egale</w:t>
      </w:r>
      <w:r w:rsidRPr="00E1045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681627">
        <w:rPr>
          <w:rFonts w:ascii="Times New Roman" w:hAnsi="Times New Roman" w:cs="Times New Roman"/>
          <w:spacing w:val="-7"/>
          <w:w w:val="90"/>
          <w:sz w:val="24"/>
          <w:szCs w:val="24"/>
        </w:rPr>
        <w:t>R</w:t>
      </w:r>
      <w:r w:rsidRPr="00E10459">
        <w:rPr>
          <w:rFonts w:ascii="Times New Roman" w:hAnsi="Times New Roman" w:cs="Times New Roman"/>
          <w:w w:val="90"/>
          <w:sz w:val="24"/>
          <w:szCs w:val="24"/>
        </w:rPr>
        <w:t>appresentante</w:t>
      </w:r>
      <w:bookmarkEnd w:id="10"/>
    </w:p>
    <w:sectPr w:rsidR="00F2158A" w:rsidRPr="00B02B20" w:rsidSect="00BD331B">
      <w:headerReference w:type="default" r:id="rId12"/>
      <w:footerReference w:type="even" r:id="rId13"/>
      <w:footerReference w:type="default" r:id="rId14"/>
      <w:pgSz w:w="11906" w:h="16838"/>
      <w:pgMar w:top="1276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908D" w14:textId="77777777" w:rsidR="00BD331B" w:rsidRDefault="00BD331B">
      <w:r>
        <w:separator/>
      </w:r>
    </w:p>
  </w:endnote>
  <w:endnote w:type="continuationSeparator" w:id="0">
    <w:p w14:paraId="4579B192" w14:textId="77777777" w:rsidR="00BD331B" w:rsidRDefault="00BD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DBAF" w14:textId="28E7534E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07F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F4CD" w14:textId="77777777" w:rsidR="003466B9" w:rsidRPr="00C17B17" w:rsidRDefault="00F218BE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="003466B9"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2C46C9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7C6A35EF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F8696" w14:textId="77777777" w:rsidR="00BD331B" w:rsidRDefault="00BD331B">
      <w:r>
        <w:separator/>
      </w:r>
    </w:p>
  </w:footnote>
  <w:footnote w:type="continuationSeparator" w:id="0">
    <w:p w14:paraId="08D2DEE9" w14:textId="77777777" w:rsidR="00BD331B" w:rsidRDefault="00BD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5C1AD" w14:textId="17BDC2B5" w:rsidR="00396E5B" w:rsidRDefault="00396E5B">
    <w:pPr>
      <w:pStyle w:val="Intestazione"/>
    </w:pPr>
    <w:r>
      <w:ptab w:relativeTo="margin" w:alignment="center" w:leader="none"/>
    </w:r>
    <w:r>
      <w:ptab w:relativeTo="margin" w:alignment="right" w:leader="none"/>
    </w:r>
    <w:r w:rsidRPr="00396E5B">
      <w:t>ALLEGATO A– Domanda di ades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3B5278"/>
    <w:multiLevelType w:val="hybridMultilevel"/>
    <w:tmpl w:val="F9003F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A5B"/>
    <w:multiLevelType w:val="hybridMultilevel"/>
    <w:tmpl w:val="964C6A4C"/>
    <w:lvl w:ilvl="0" w:tplc="82067DF4">
      <w:start w:val="5"/>
      <w:numFmt w:val="decimal"/>
      <w:lvlText w:val="%1."/>
      <w:lvlJc w:val="left"/>
      <w:pPr>
        <w:ind w:left="1440" w:hanging="360"/>
      </w:pPr>
      <w:rPr>
        <w:rFonts w:ascii="Calibri" w:eastAsia="Times New Roman" w:hAnsi="Calibri" w:hint="default"/>
        <w:color w:val="000000" w:themeColor="text1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027"/>
    <w:multiLevelType w:val="hybridMultilevel"/>
    <w:tmpl w:val="9CBE951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755C8"/>
    <w:multiLevelType w:val="hybridMultilevel"/>
    <w:tmpl w:val="E0EEB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65558"/>
    <w:multiLevelType w:val="hybridMultilevel"/>
    <w:tmpl w:val="6428D86E"/>
    <w:lvl w:ilvl="0" w:tplc="B75E12E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27155A"/>
    <w:multiLevelType w:val="hybridMultilevel"/>
    <w:tmpl w:val="A25AC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2516"/>
    <w:multiLevelType w:val="hybridMultilevel"/>
    <w:tmpl w:val="B1383666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34B"/>
    <w:multiLevelType w:val="hybridMultilevel"/>
    <w:tmpl w:val="8DE65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92D51"/>
    <w:multiLevelType w:val="hybridMultilevel"/>
    <w:tmpl w:val="35CA10EA"/>
    <w:lvl w:ilvl="0" w:tplc="7CE27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21"/>
  </w:num>
  <w:num w:numId="2" w16cid:durableId="815561591">
    <w:abstractNumId w:val="5"/>
  </w:num>
  <w:num w:numId="3" w16cid:durableId="1850944521">
    <w:abstractNumId w:val="13"/>
  </w:num>
  <w:num w:numId="4" w16cid:durableId="454561352">
    <w:abstractNumId w:val="7"/>
  </w:num>
  <w:num w:numId="5" w16cid:durableId="876428379">
    <w:abstractNumId w:val="12"/>
  </w:num>
  <w:num w:numId="6" w16cid:durableId="296692285">
    <w:abstractNumId w:val="17"/>
  </w:num>
  <w:num w:numId="7" w16cid:durableId="1128008205">
    <w:abstractNumId w:val="0"/>
  </w:num>
  <w:num w:numId="8" w16cid:durableId="528030467">
    <w:abstractNumId w:val="14"/>
  </w:num>
  <w:num w:numId="9" w16cid:durableId="173493672">
    <w:abstractNumId w:val="1"/>
  </w:num>
  <w:num w:numId="10" w16cid:durableId="641886436">
    <w:abstractNumId w:val="4"/>
  </w:num>
  <w:num w:numId="11" w16cid:durableId="1045985634">
    <w:abstractNumId w:val="8"/>
  </w:num>
  <w:num w:numId="12" w16cid:durableId="60374636">
    <w:abstractNumId w:val="15"/>
  </w:num>
  <w:num w:numId="13" w16cid:durableId="1294286662">
    <w:abstractNumId w:val="19"/>
  </w:num>
  <w:num w:numId="14" w16cid:durableId="531723912">
    <w:abstractNumId w:val="30"/>
  </w:num>
  <w:num w:numId="15" w16cid:durableId="1402871656">
    <w:abstractNumId w:val="31"/>
  </w:num>
  <w:num w:numId="16" w16cid:durableId="130484713">
    <w:abstractNumId w:val="22"/>
  </w:num>
  <w:num w:numId="17" w16cid:durableId="160435299">
    <w:abstractNumId w:val="23"/>
  </w:num>
  <w:num w:numId="18" w16cid:durableId="751587628">
    <w:abstractNumId w:val="27"/>
  </w:num>
  <w:num w:numId="19" w16cid:durableId="618804737">
    <w:abstractNumId w:val="10"/>
  </w:num>
  <w:num w:numId="20" w16cid:durableId="1106079059">
    <w:abstractNumId w:val="11"/>
  </w:num>
  <w:num w:numId="21" w16cid:durableId="87435513">
    <w:abstractNumId w:val="29"/>
  </w:num>
  <w:num w:numId="22" w16cid:durableId="1067414130">
    <w:abstractNumId w:val="28"/>
  </w:num>
  <w:num w:numId="23" w16cid:durableId="1637946991">
    <w:abstractNumId w:val="24"/>
  </w:num>
  <w:num w:numId="24" w16cid:durableId="906652653">
    <w:abstractNumId w:val="26"/>
  </w:num>
  <w:num w:numId="25" w16cid:durableId="132060489">
    <w:abstractNumId w:val="3"/>
  </w:num>
  <w:num w:numId="26" w16cid:durableId="1491553191">
    <w:abstractNumId w:val="2"/>
  </w:num>
  <w:num w:numId="27" w16cid:durableId="1115903487">
    <w:abstractNumId w:val="25"/>
  </w:num>
  <w:num w:numId="28" w16cid:durableId="1773671062">
    <w:abstractNumId w:val="16"/>
  </w:num>
  <w:num w:numId="29" w16cid:durableId="1013341033">
    <w:abstractNumId w:val="20"/>
  </w:num>
  <w:num w:numId="30" w16cid:durableId="1226181442">
    <w:abstractNumId w:val="6"/>
  </w:num>
  <w:num w:numId="31" w16cid:durableId="1875071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27123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315929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0795C"/>
    <w:rsid w:val="00010394"/>
    <w:rsid w:val="00012E9B"/>
    <w:rsid w:val="00014FF0"/>
    <w:rsid w:val="000162AC"/>
    <w:rsid w:val="00024F4B"/>
    <w:rsid w:val="000255F0"/>
    <w:rsid w:val="00025823"/>
    <w:rsid w:val="00032B91"/>
    <w:rsid w:val="000336BB"/>
    <w:rsid w:val="00035265"/>
    <w:rsid w:val="000365AA"/>
    <w:rsid w:val="0004238C"/>
    <w:rsid w:val="000425EB"/>
    <w:rsid w:val="00043BB6"/>
    <w:rsid w:val="00043D5A"/>
    <w:rsid w:val="00045DFB"/>
    <w:rsid w:val="00047656"/>
    <w:rsid w:val="000508DB"/>
    <w:rsid w:val="000549DE"/>
    <w:rsid w:val="000550BD"/>
    <w:rsid w:val="00064C19"/>
    <w:rsid w:val="0006572B"/>
    <w:rsid w:val="00067B50"/>
    <w:rsid w:val="000703B5"/>
    <w:rsid w:val="000705F7"/>
    <w:rsid w:val="00072E9B"/>
    <w:rsid w:val="00080BD4"/>
    <w:rsid w:val="000824DE"/>
    <w:rsid w:val="00082FF3"/>
    <w:rsid w:val="00083446"/>
    <w:rsid w:val="00090603"/>
    <w:rsid w:val="00092BDD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3140"/>
    <w:rsid w:val="000B4935"/>
    <w:rsid w:val="000B49F5"/>
    <w:rsid w:val="000B721A"/>
    <w:rsid w:val="000C2427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67A1"/>
    <w:rsid w:val="00107B1B"/>
    <w:rsid w:val="001110BA"/>
    <w:rsid w:val="001131B4"/>
    <w:rsid w:val="00113FF7"/>
    <w:rsid w:val="0011420D"/>
    <w:rsid w:val="001149BE"/>
    <w:rsid w:val="00114DA6"/>
    <w:rsid w:val="00116A52"/>
    <w:rsid w:val="00122D4A"/>
    <w:rsid w:val="00126227"/>
    <w:rsid w:val="00132F5F"/>
    <w:rsid w:val="00133C58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4FEC"/>
    <w:rsid w:val="00165D78"/>
    <w:rsid w:val="00170B31"/>
    <w:rsid w:val="00170E54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91225"/>
    <w:rsid w:val="00191D54"/>
    <w:rsid w:val="00192698"/>
    <w:rsid w:val="001940AD"/>
    <w:rsid w:val="00195671"/>
    <w:rsid w:val="00195678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928"/>
    <w:rsid w:val="001B7F14"/>
    <w:rsid w:val="001C227E"/>
    <w:rsid w:val="001C5816"/>
    <w:rsid w:val="001D0E54"/>
    <w:rsid w:val="001D2210"/>
    <w:rsid w:val="001D313F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BA7"/>
    <w:rsid w:val="00214E76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415F7"/>
    <w:rsid w:val="00244FA7"/>
    <w:rsid w:val="002450DE"/>
    <w:rsid w:val="002463DB"/>
    <w:rsid w:val="002535B9"/>
    <w:rsid w:val="002540AE"/>
    <w:rsid w:val="002550D5"/>
    <w:rsid w:val="002554E8"/>
    <w:rsid w:val="0025683F"/>
    <w:rsid w:val="00260F6E"/>
    <w:rsid w:val="00261A38"/>
    <w:rsid w:val="00261B3E"/>
    <w:rsid w:val="00270E59"/>
    <w:rsid w:val="002743D3"/>
    <w:rsid w:val="00276C44"/>
    <w:rsid w:val="00284080"/>
    <w:rsid w:val="002866CC"/>
    <w:rsid w:val="002901A2"/>
    <w:rsid w:val="002906E1"/>
    <w:rsid w:val="00291206"/>
    <w:rsid w:val="00292100"/>
    <w:rsid w:val="002929F3"/>
    <w:rsid w:val="00293B05"/>
    <w:rsid w:val="002943F0"/>
    <w:rsid w:val="0029706E"/>
    <w:rsid w:val="00297352"/>
    <w:rsid w:val="002A6CC1"/>
    <w:rsid w:val="002A7C02"/>
    <w:rsid w:val="002B0ED7"/>
    <w:rsid w:val="002B2666"/>
    <w:rsid w:val="002B50AC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FB4"/>
    <w:rsid w:val="002D3C1D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A76"/>
    <w:rsid w:val="002E6BCF"/>
    <w:rsid w:val="002E75FD"/>
    <w:rsid w:val="002F4661"/>
    <w:rsid w:val="002F684E"/>
    <w:rsid w:val="003002AF"/>
    <w:rsid w:val="00302D93"/>
    <w:rsid w:val="0030392B"/>
    <w:rsid w:val="00306C2B"/>
    <w:rsid w:val="003078AE"/>
    <w:rsid w:val="00311B0D"/>
    <w:rsid w:val="00312F9A"/>
    <w:rsid w:val="003168D8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57A61"/>
    <w:rsid w:val="00357B5B"/>
    <w:rsid w:val="0036109F"/>
    <w:rsid w:val="00366489"/>
    <w:rsid w:val="00374B5B"/>
    <w:rsid w:val="00374F63"/>
    <w:rsid w:val="00376037"/>
    <w:rsid w:val="003821CD"/>
    <w:rsid w:val="00382EC5"/>
    <w:rsid w:val="00384867"/>
    <w:rsid w:val="003868AA"/>
    <w:rsid w:val="00387687"/>
    <w:rsid w:val="003922AA"/>
    <w:rsid w:val="00395700"/>
    <w:rsid w:val="00395883"/>
    <w:rsid w:val="00395891"/>
    <w:rsid w:val="003959FD"/>
    <w:rsid w:val="003961C6"/>
    <w:rsid w:val="00396D88"/>
    <w:rsid w:val="00396E5B"/>
    <w:rsid w:val="003A0B9D"/>
    <w:rsid w:val="003A0D20"/>
    <w:rsid w:val="003A30F1"/>
    <w:rsid w:val="003A6601"/>
    <w:rsid w:val="003A6F9C"/>
    <w:rsid w:val="003B3F30"/>
    <w:rsid w:val="003B463D"/>
    <w:rsid w:val="003B59B3"/>
    <w:rsid w:val="003B6B6D"/>
    <w:rsid w:val="003B7032"/>
    <w:rsid w:val="003C10EC"/>
    <w:rsid w:val="003C1C38"/>
    <w:rsid w:val="003C277D"/>
    <w:rsid w:val="003C30D5"/>
    <w:rsid w:val="003C3F65"/>
    <w:rsid w:val="003C4714"/>
    <w:rsid w:val="003D414B"/>
    <w:rsid w:val="003D5EE3"/>
    <w:rsid w:val="003D6872"/>
    <w:rsid w:val="003E6E5D"/>
    <w:rsid w:val="003F6934"/>
    <w:rsid w:val="003F767C"/>
    <w:rsid w:val="00404AE5"/>
    <w:rsid w:val="00407106"/>
    <w:rsid w:val="00407141"/>
    <w:rsid w:val="004103E4"/>
    <w:rsid w:val="00415C7C"/>
    <w:rsid w:val="004219FC"/>
    <w:rsid w:val="00422D8E"/>
    <w:rsid w:val="00422E7D"/>
    <w:rsid w:val="0042445D"/>
    <w:rsid w:val="004265DA"/>
    <w:rsid w:val="00426D70"/>
    <w:rsid w:val="004356C3"/>
    <w:rsid w:val="0043753F"/>
    <w:rsid w:val="004379E6"/>
    <w:rsid w:val="00440926"/>
    <w:rsid w:val="00441A6B"/>
    <w:rsid w:val="00441D7D"/>
    <w:rsid w:val="00444153"/>
    <w:rsid w:val="0044544B"/>
    <w:rsid w:val="00450618"/>
    <w:rsid w:val="00450A7E"/>
    <w:rsid w:val="00454946"/>
    <w:rsid w:val="00461F9B"/>
    <w:rsid w:val="00462429"/>
    <w:rsid w:val="0046313E"/>
    <w:rsid w:val="004709F2"/>
    <w:rsid w:val="0047304A"/>
    <w:rsid w:val="00476E53"/>
    <w:rsid w:val="004803CE"/>
    <w:rsid w:val="00481525"/>
    <w:rsid w:val="00482E25"/>
    <w:rsid w:val="0048794F"/>
    <w:rsid w:val="004903BB"/>
    <w:rsid w:val="00494098"/>
    <w:rsid w:val="004949F8"/>
    <w:rsid w:val="00496349"/>
    <w:rsid w:val="004A40EB"/>
    <w:rsid w:val="004A4C2F"/>
    <w:rsid w:val="004A6654"/>
    <w:rsid w:val="004A7193"/>
    <w:rsid w:val="004A7EBE"/>
    <w:rsid w:val="004B5035"/>
    <w:rsid w:val="004B5A44"/>
    <w:rsid w:val="004B6661"/>
    <w:rsid w:val="004B7780"/>
    <w:rsid w:val="004C2223"/>
    <w:rsid w:val="004C6266"/>
    <w:rsid w:val="004D0022"/>
    <w:rsid w:val="004D0EA7"/>
    <w:rsid w:val="004D3604"/>
    <w:rsid w:val="004E348A"/>
    <w:rsid w:val="004E3A6F"/>
    <w:rsid w:val="004E4DF8"/>
    <w:rsid w:val="004E5F99"/>
    <w:rsid w:val="004F618E"/>
    <w:rsid w:val="004F6294"/>
    <w:rsid w:val="00506333"/>
    <w:rsid w:val="00511CEC"/>
    <w:rsid w:val="00513581"/>
    <w:rsid w:val="00514088"/>
    <w:rsid w:val="0051555D"/>
    <w:rsid w:val="0051599F"/>
    <w:rsid w:val="00516000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AFE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7D8D"/>
    <w:rsid w:val="005A3017"/>
    <w:rsid w:val="005B2D5D"/>
    <w:rsid w:val="005B38AF"/>
    <w:rsid w:val="005B4A5B"/>
    <w:rsid w:val="005B4FB6"/>
    <w:rsid w:val="005B5606"/>
    <w:rsid w:val="005B7700"/>
    <w:rsid w:val="005C05CC"/>
    <w:rsid w:val="005C078C"/>
    <w:rsid w:val="005C0FBD"/>
    <w:rsid w:val="005C218E"/>
    <w:rsid w:val="005C24C6"/>
    <w:rsid w:val="005C3569"/>
    <w:rsid w:val="005C5683"/>
    <w:rsid w:val="005C6BAF"/>
    <w:rsid w:val="005D064C"/>
    <w:rsid w:val="005D0A47"/>
    <w:rsid w:val="005D1A46"/>
    <w:rsid w:val="005D2C74"/>
    <w:rsid w:val="005D2F10"/>
    <w:rsid w:val="005D4576"/>
    <w:rsid w:val="005D4D3A"/>
    <w:rsid w:val="005E1F5D"/>
    <w:rsid w:val="005E3D9C"/>
    <w:rsid w:val="005E7F7D"/>
    <w:rsid w:val="005F0E8C"/>
    <w:rsid w:val="005F29DD"/>
    <w:rsid w:val="005F4614"/>
    <w:rsid w:val="006002F4"/>
    <w:rsid w:val="00605315"/>
    <w:rsid w:val="0060581F"/>
    <w:rsid w:val="00607CB2"/>
    <w:rsid w:val="006103EE"/>
    <w:rsid w:val="006211C4"/>
    <w:rsid w:val="00623CD1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2ED5"/>
    <w:rsid w:val="00673576"/>
    <w:rsid w:val="0067396A"/>
    <w:rsid w:val="00674D17"/>
    <w:rsid w:val="00681311"/>
    <w:rsid w:val="00681627"/>
    <w:rsid w:val="0068765F"/>
    <w:rsid w:val="00693025"/>
    <w:rsid w:val="006979B5"/>
    <w:rsid w:val="00697E5C"/>
    <w:rsid w:val="006A1026"/>
    <w:rsid w:val="006A154F"/>
    <w:rsid w:val="006A22A3"/>
    <w:rsid w:val="006A275A"/>
    <w:rsid w:val="006A53A2"/>
    <w:rsid w:val="006A57CB"/>
    <w:rsid w:val="006A7449"/>
    <w:rsid w:val="006B0938"/>
    <w:rsid w:val="006B0ECF"/>
    <w:rsid w:val="006B2C45"/>
    <w:rsid w:val="006B376B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17541"/>
    <w:rsid w:val="007221FE"/>
    <w:rsid w:val="00724E7F"/>
    <w:rsid w:val="00725906"/>
    <w:rsid w:val="00725A00"/>
    <w:rsid w:val="00732953"/>
    <w:rsid w:val="00732BB5"/>
    <w:rsid w:val="00741B85"/>
    <w:rsid w:val="00741D79"/>
    <w:rsid w:val="007476D2"/>
    <w:rsid w:val="007523A5"/>
    <w:rsid w:val="007549D7"/>
    <w:rsid w:val="0075715C"/>
    <w:rsid w:val="00757C1F"/>
    <w:rsid w:val="007625FF"/>
    <w:rsid w:val="00765555"/>
    <w:rsid w:val="007678CE"/>
    <w:rsid w:val="00770454"/>
    <w:rsid w:val="00772B59"/>
    <w:rsid w:val="00773E93"/>
    <w:rsid w:val="007754F7"/>
    <w:rsid w:val="0077711F"/>
    <w:rsid w:val="007840A1"/>
    <w:rsid w:val="007914CB"/>
    <w:rsid w:val="00791F90"/>
    <w:rsid w:val="00795557"/>
    <w:rsid w:val="007A28AC"/>
    <w:rsid w:val="007A2DF0"/>
    <w:rsid w:val="007A6F4E"/>
    <w:rsid w:val="007B2177"/>
    <w:rsid w:val="007B2C04"/>
    <w:rsid w:val="007B7DB7"/>
    <w:rsid w:val="007C45FF"/>
    <w:rsid w:val="007C6D32"/>
    <w:rsid w:val="007D0EA4"/>
    <w:rsid w:val="007D2710"/>
    <w:rsid w:val="007D2CAC"/>
    <w:rsid w:val="007D5BC6"/>
    <w:rsid w:val="007E0FEF"/>
    <w:rsid w:val="007E139C"/>
    <w:rsid w:val="007E2867"/>
    <w:rsid w:val="007E492D"/>
    <w:rsid w:val="007E5B26"/>
    <w:rsid w:val="007E7921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379F"/>
    <w:rsid w:val="00814C37"/>
    <w:rsid w:val="00817D6D"/>
    <w:rsid w:val="00820379"/>
    <w:rsid w:val="00821E5D"/>
    <w:rsid w:val="00830EF1"/>
    <w:rsid w:val="00843B66"/>
    <w:rsid w:val="00844C3D"/>
    <w:rsid w:val="00844FB9"/>
    <w:rsid w:val="0084686B"/>
    <w:rsid w:val="00850941"/>
    <w:rsid w:val="00851C89"/>
    <w:rsid w:val="00854876"/>
    <w:rsid w:val="008602BD"/>
    <w:rsid w:val="00860BAD"/>
    <w:rsid w:val="008635C4"/>
    <w:rsid w:val="0087078D"/>
    <w:rsid w:val="00871096"/>
    <w:rsid w:val="008712C9"/>
    <w:rsid w:val="0087430A"/>
    <w:rsid w:val="00874570"/>
    <w:rsid w:val="008770F2"/>
    <w:rsid w:val="00877610"/>
    <w:rsid w:val="00887F74"/>
    <w:rsid w:val="0089025F"/>
    <w:rsid w:val="00890D56"/>
    <w:rsid w:val="0089171F"/>
    <w:rsid w:val="008918C2"/>
    <w:rsid w:val="008934CA"/>
    <w:rsid w:val="00893CE2"/>
    <w:rsid w:val="0089517F"/>
    <w:rsid w:val="0089615A"/>
    <w:rsid w:val="00897727"/>
    <w:rsid w:val="008A0476"/>
    <w:rsid w:val="008A08EF"/>
    <w:rsid w:val="008A1C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37BF"/>
    <w:rsid w:val="008D73FE"/>
    <w:rsid w:val="008E13FA"/>
    <w:rsid w:val="008E26E8"/>
    <w:rsid w:val="008E4418"/>
    <w:rsid w:val="008E5689"/>
    <w:rsid w:val="008E587D"/>
    <w:rsid w:val="008E620E"/>
    <w:rsid w:val="008E671A"/>
    <w:rsid w:val="008F0539"/>
    <w:rsid w:val="008F2459"/>
    <w:rsid w:val="008F67A2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223A"/>
    <w:rsid w:val="00954889"/>
    <w:rsid w:val="00962209"/>
    <w:rsid w:val="00965662"/>
    <w:rsid w:val="00967D70"/>
    <w:rsid w:val="00971579"/>
    <w:rsid w:val="009734E4"/>
    <w:rsid w:val="009749E7"/>
    <w:rsid w:val="00983309"/>
    <w:rsid w:val="0098373D"/>
    <w:rsid w:val="00987DDD"/>
    <w:rsid w:val="0099043D"/>
    <w:rsid w:val="00992E7F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E7E14"/>
    <w:rsid w:val="009F0BEB"/>
    <w:rsid w:val="009F173F"/>
    <w:rsid w:val="009F4B66"/>
    <w:rsid w:val="009F685D"/>
    <w:rsid w:val="009F7156"/>
    <w:rsid w:val="00A03457"/>
    <w:rsid w:val="00A05429"/>
    <w:rsid w:val="00A11CFA"/>
    <w:rsid w:val="00A12C02"/>
    <w:rsid w:val="00A13441"/>
    <w:rsid w:val="00A13972"/>
    <w:rsid w:val="00A173D9"/>
    <w:rsid w:val="00A17894"/>
    <w:rsid w:val="00A179A0"/>
    <w:rsid w:val="00A2019C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51C78"/>
    <w:rsid w:val="00A629A5"/>
    <w:rsid w:val="00A6505F"/>
    <w:rsid w:val="00A716B4"/>
    <w:rsid w:val="00A718AE"/>
    <w:rsid w:val="00A7482E"/>
    <w:rsid w:val="00A76D23"/>
    <w:rsid w:val="00A808E8"/>
    <w:rsid w:val="00A917F3"/>
    <w:rsid w:val="00A91BE2"/>
    <w:rsid w:val="00A94F85"/>
    <w:rsid w:val="00AA1F7D"/>
    <w:rsid w:val="00AA2122"/>
    <w:rsid w:val="00AA505D"/>
    <w:rsid w:val="00AA636F"/>
    <w:rsid w:val="00AA6983"/>
    <w:rsid w:val="00AB1D0E"/>
    <w:rsid w:val="00AB4E84"/>
    <w:rsid w:val="00AB6B52"/>
    <w:rsid w:val="00AC2AC7"/>
    <w:rsid w:val="00AD550C"/>
    <w:rsid w:val="00AE0970"/>
    <w:rsid w:val="00AE560F"/>
    <w:rsid w:val="00AE5C3A"/>
    <w:rsid w:val="00AE6918"/>
    <w:rsid w:val="00AE7ADC"/>
    <w:rsid w:val="00AF3B15"/>
    <w:rsid w:val="00AF6BB5"/>
    <w:rsid w:val="00AF6DC3"/>
    <w:rsid w:val="00AF7551"/>
    <w:rsid w:val="00B002D4"/>
    <w:rsid w:val="00B00C4D"/>
    <w:rsid w:val="00B02B20"/>
    <w:rsid w:val="00B02F56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648F"/>
    <w:rsid w:val="00B46E18"/>
    <w:rsid w:val="00B570E4"/>
    <w:rsid w:val="00B65889"/>
    <w:rsid w:val="00B67931"/>
    <w:rsid w:val="00B70060"/>
    <w:rsid w:val="00B713B5"/>
    <w:rsid w:val="00B71634"/>
    <w:rsid w:val="00B72070"/>
    <w:rsid w:val="00B73A64"/>
    <w:rsid w:val="00B75522"/>
    <w:rsid w:val="00B7666C"/>
    <w:rsid w:val="00B810E6"/>
    <w:rsid w:val="00B8110F"/>
    <w:rsid w:val="00B8386F"/>
    <w:rsid w:val="00B84A08"/>
    <w:rsid w:val="00B90C32"/>
    <w:rsid w:val="00B92609"/>
    <w:rsid w:val="00B929E0"/>
    <w:rsid w:val="00B92C6E"/>
    <w:rsid w:val="00B93083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C0589"/>
    <w:rsid w:val="00BC2C45"/>
    <w:rsid w:val="00BC4BE0"/>
    <w:rsid w:val="00BC75FB"/>
    <w:rsid w:val="00BD0080"/>
    <w:rsid w:val="00BD2591"/>
    <w:rsid w:val="00BD331B"/>
    <w:rsid w:val="00BD4752"/>
    <w:rsid w:val="00BD564B"/>
    <w:rsid w:val="00BE0CA2"/>
    <w:rsid w:val="00BE12FD"/>
    <w:rsid w:val="00BE16DC"/>
    <w:rsid w:val="00BE1E0C"/>
    <w:rsid w:val="00BE34BB"/>
    <w:rsid w:val="00BE6550"/>
    <w:rsid w:val="00BE6A75"/>
    <w:rsid w:val="00BF07AC"/>
    <w:rsid w:val="00BF711E"/>
    <w:rsid w:val="00C0118B"/>
    <w:rsid w:val="00C02720"/>
    <w:rsid w:val="00C02D4D"/>
    <w:rsid w:val="00C05C90"/>
    <w:rsid w:val="00C06AFC"/>
    <w:rsid w:val="00C11317"/>
    <w:rsid w:val="00C12AC5"/>
    <w:rsid w:val="00C13D19"/>
    <w:rsid w:val="00C144D0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7DD"/>
    <w:rsid w:val="00C33606"/>
    <w:rsid w:val="00C343E0"/>
    <w:rsid w:val="00C3712C"/>
    <w:rsid w:val="00C40CEF"/>
    <w:rsid w:val="00C42404"/>
    <w:rsid w:val="00C4374C"/>
    <w:rsid w:val="00C437EF"/>
    <w:rsid w:val="00C43F66"/>
    <w:rsid w:val="00C47399"/>
    <w:rsid w:val="00C477B3"/>
    <w:rsid w:val="00C50CAC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189A"/>
    <w:rsid w:val="00C722C0"/>
    <w:rsid w:val="00C73D20"/>
    <w:rsid w:val="00C75145"/>
    <w:rsid w:val="00C7553A"/>
    <w:rsid w:val="00C816A0"/>
    <w:rsid w:val="00C872C4"/>
    <w:rsid w:val="00C87637"/>
    <w:rsid w:val="00C9097C"/>
    <w:rsid w:val="00C90F55"/>
    <w:rsid w:val="00C9155E"/>
    <w:rsid w:val="00C9499C"/>
    <w:rsid w:val="00C953C7"/>
    <w:rsid w:val="00C977AB"/>
    <w:rsid w:val="00C97C17"/>
    <w:rsid w:val="00C97CD9"/>
    <w:rsid w:val="00CA1EE4"/>
    <w:rsid w:val="00CA2E7C"/>
    <w:rsid w:val="00CA3341"/>
    <w:rsid w:val="00CA4649"/>
    <w:rsid w:val="00CA61E9"/>
    <w:rsid w:val="00CB3954"/>
    <w:rsid w:val="00CB4F0F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1767"/>
    <w:rsid w:val="00CD4C2B"/>
    <w:rsid w:val="00CD6250"/>
    <w:rsid w:val="00CE21EE"/>
    <w:rsid w:val="00CE3D21"/>
    <w:rsid w:val="00CE5009"/>
    <w:rsid w:val="00CE5F34"/>
    <w:rsid w:val="00CE7F43"/>
    <w:rsid w:val="00CF462B"/>
    <w:rsid w:val="00CF7EEE"/>
    <w:rsid w:val="00D00DBC"/>
    <w:rsid w:val="00D02CED"/>
    <w:rsid w:val="00D035AC"/>
    <w:rsid w:val="00D0480E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24C73"/>
    <w:rsid w:val="00D34CAA"/>
    <w:rsid w:val="00D3517B"/>
    <w:rsid w:val="00D414D6"/>
    <w:rsid w:val="00D42F13"/>
    <w:rsid w:val="00D432A1"/>
    <w:rsid w:val="00D44A26"/>
    <w:rsid w:val="00D46BCC"/>
    <w:rsid w:val="00D53417"/>
    <w:rsid w:val="00D6349C"/>
    <w:rsid w:val="00D70B82"/>
    <w:rsid w:val="00D80A1D"/>
    <w:rsid w:val="00D8213F"/>
    <w:rsid w:val="00D8559F"/>
    <w:rsid w:val="00D8693C"/>
    <w:rsid w:val="00D9180A"/>
    <w:rsid w:val="00D92575"/>
    <w:rsid w:val="00DA2245"/>
    <w:rsid w:val="00DA50DB"/>
    <w:rsid w:val="00DA69F6"/>
    <w:rsid w:val="00DB0A5A"/>
    <w:rsid w:val="00DB2EF4"/>
    <w:rsid w:val="00DB3E34"/>
    <w:rsid w:val="00DB6B81"/>
    <w:rsid w:val="00DB7704"/>
    <w:rsid w:val="00DC09FB"/>
    <w:rsid w:val="00DC6051"/>
    <w:rsid w:val="00DC775C"/>
    <w:rsid w:val="00DD0B5F"/>
    <w:rsid w:val="00DD2101"/>
    <w:rsid w:val="00DD456E"/>
    <w:rsid w:val="00DE03D5"/>
    <w:rsid w:val="00DE2D86"/>
    <w:rsid w:val="00DE44A2"/>
    <w:rsid w:val="00DF3823"/>
    <w:rsid w:val="00DF7901"/>
    <w:rsid w:val="00DF7DF8"/>
    <w:rsid w:val="00E01464"/>
    <w:rsid w:val="00E045F5"/>
    <w:rsid w:val="00E12CC3"/>
    <w:rsid w:val="00E13CF6"/>
    <w:rsid w:val="00E14D9F"/>
    <w:rsid w:val="00E17A8D"/>
    <w:rsid w:val="00E17DAF"/>
    <w:rsid w:val="00E207F0"/>
    <w:rsid w:val="00E21375"/>
    <w:rsid w:val="00E21EA8"/>
    <w:rsid w:val="00E24560"/>
    <w:rsid w:val="00E248C5"/>
    <w:rsid w:val="00E25C89"/>
    <w:rsid w:val="00E262B6"/>
    <w:rsid w:val="00E26984"/>
    <w:rsid w:val="00E31140"/>
    <w:rsid w:val="00E3139F"/>
    <w:rsid w:val="00E3451C"/>
    <w:rsid w:val="00E45239"/>
    <w:rsid w:val="00E459A9"/>
    <w:rsid w:val="00E4763D"/>
    <w:rsid w:val="00E528E8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26CE"/>
    <w:rsid w:val="00E86834"/>
    <w:rsid w:val="00E93CFA"/>
    <w:rsid w:val="00E94097"/>
    <w:rsid w:val="00E97D44"/>
    <w:rsid w:val="00EA4060"/>
    <w:rsid w:val="00EA48CC"/>
    <w:rsid w:val="00EA510B"/>
    <w:rsid w:val="00EA5549"/>
    <w:rsid w:val="00EB3048"/>
    <w:rsid w:val="00EB4F58"/>
    <w:rsid w:val="00EB6C99"/>
    <w:rsid w:val="00EC1988"/>
    <w:rsid w:val="00EC1F46"/>
    <w:rsid w:val="00EC47D5"/>
    <w:rsid w:val="00EC6086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4930"/>
    <w:rsid w:val="00F26EF6"/>
    <w:rsid w:val="00F2769A"/>
    <w:rsid w:val="00F310F0"/>
    <w:rsid w:val="00F32499"/>
    <w:rsid w:val="00F342DA"/>
    <w:rsid w:val="00F344BC"/>
    <w:rsid w:val="00F40A6A"/>
    <w:rsid w:val="00F41AC1"/>
    <w:rsid w:val="00F45047"/>
    <w:rsid w:val="00F45ADC"/>
    <w:rsid w:val="00F47313"/>
    <w:rsid w:val="00F52847"/>
    <w:rsid w:val="00F52974"/>
    <w:rsid w:val="00F54020"/>
    <w:rsid w:val="00F56343"/>
    <w:rsid w:val="00F60C50"/>
    <w:rsid w:val="00F63F5B"/>
    <w:rsid w:val="00F640A4"/>
    <w:rsid w:val="00F645CF"/>
    <w:rsid w:val="00F66921"/>
    <w:rsid w:val="00F700F9"/>
    <w:rsid w:val="00F70667"/>
    <w:rsid w:val="00F750DC"/>
    <w:rsid w:val="00F779D6"/>
    <w:rsid w:val="00F81991"/>
    <w:rsid w:val="00F84AC5"/>
    <w:rsid w:val="00F861F0"/>
    <w:rsid w:val="00F87527"/>
    <w:rsid w:val="00F87534"/>
    <w:rsid w:val="00F92698"/>
    <w:rsid w:val="00F95A2E"/>
    <w:rsid w:val="00FA1907"/>
    <w:rsid w:val="00FA607C"/>
    <w:rsid w:val="00FA74F2"/>
    <w:rsid w:val="00FB0917"/>
    <w:rsid w:val="00FB1FEA"/>
    <w:rsid w:val="00FB267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73E29BC30C64CB186D76A01AA630B" ma:contentTypeVersion="9" ma:contentTypeDescription="Creare un nuovo documento." ma:contentTypeScope="" ma:versionID="70faf271b2f4fef4f0740e410852d740">
  <xsd:schema xmlns:xsd="http://www.w3.org/2001/XMLSchema" xmlns:xs="http://www.w3.org/2001/XMLSchema" xmlns:p="http://schemas.microsoft.com/office/2006/metadata/properties" xmlns:ns3="2a423dd7-bf7b-4863-8cf5-02698cce72de" xmlns:ns4="c6ce1e57-6dee-458d-8f56-1e56be28c7ff" targetNamespace="http://schemas.microsoft.com/office/2006/metadata/properties" ma:root="true" ma:fieldsID="69cfbc24a26ceef06ca2c15d176e041a" ns3:_="" ns4:_="">
    <xsd:import namespace="2a423dd7-bf7b-4863-8cf5-02698cce72de"/>
    <xsd:import namespace="c6ce1e57-6dee-458d-8f56-1e56be28c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3dd7-bf7b-4863-8cf5-02698cce7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e1e57-6dee-458d-8f56-1e56be28c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23dd7-bf7b-4863-8cf5-02698cce72de" xsi:nil="true"/>
  </documentManagement>
</p:properties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E5031-1366-4C73-A9D2-1C9BBD69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23dd7-bf7b-4863-8cf5-02698cce72de"/>
    <ds:schemaRef ds:uri="c6ce1e57-6dee-458d-8f56-1e56be28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DCFA6-1668-494D-8A73-09ABD3B8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A5FE5-DDD5-49E1-A501-3BA39D3E2A4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2a423dd7-bf7b-4863-8cf5-02698cce72de"/>
    <ds:schemaRef ds:uri="http://purl.org/dc/elements/1.1/"/>
    <ds:schemaRef ds:uri="http://www.w3.org/XML/1998/namespace"/>
    <ds:schemaRef ds:uri="http://schemas.openxmlformats.org/package/2006/metadata/core-properties"/>
    <ds:schemaRef ds:uri="c6ce1e57-6dee-458d-8f56-1e56be28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Simona De Persis</cp:lastModifiedBy>
  <cp:revision>2</cp:revision>
  <cp:lastPrinted>2018-06-21T10:57:00Z</cp:lastPrinted>
  <dcterms:created xsi:type="dcterms:W3CDTF">2024-05-15T11:31:00Z</dcterms:created>
  <dcterms:modified xsi:type="dcterms:W3CDTF">2024-05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73E29BC30C64CB186D76A01AA630B</vt:lpwstr>
  </property>
</Properties>
</file>